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67" w:rsidRPr="0041456A" w:rsidRDefault="000E5467" w:rsidP="0041456A">
      <w:pPr>
        <w:spacing w:after="200"/>
        <w:jc w:val="center"/>
        <w:rPr>
          <w:rFonts w:eastAsiaTheme="minorHAnsi"/>
          <w:b/>
          <w:sz w:val="28"/>
          <w:szCs w:val="28"/>
          <w:lang w:eastAsia="en-US"/>
        </w:rPr>
      </w:pPr>
      <w:r w:rsidRPr="0041456A">
        <w:rPr>
          <w:rFonts w:eastAsiaTheme="minorHAnsi"/>
          <w:b/>
          <w:sz w:val="28"/>
          <w:szCs w:val="28"/>
          <w:lang w:eastAsia="en-US"/>
        </w:rPr>
        <w:t>Муниципальное бюджетное общеобразовательное учреждение муниципального образования «Город Архангельск» «Гимназия №6»</w:t>
      </w:r>
    </w:p>
    <w:p w:rsidR="000E5467" w:rsidRPr="0041456A" w:rsidRDefault="000E5467" w:rsidP="0041456A">
      <w:pPr>
        <w:spacing w:after="200"/>
        <w:rPr>
          <w:rFonts w:eastAsiaTheme="minorHAnsi"/>
          <w:b/>
          <w:bCs/>
          <w:sz w:val="28"/>
          <w:szCs w:val="28"/>
          <w:lang w:eastAsia="en-US"/>
        </w:rPr>
      </w:pPr>
    </w:p>
    <w:p w:rsidR="000E5467" w:rsidRPr="0041456A" w:rsidRDefault="000E5467" w:rsidP="0041456A">
      <w:pPr>
        <w:spacing w:after="200"/>
        <w:rPr>
          <w:rFonts w:eastAsiaTheme="minorHAnsi"/>
          <w:b/>
          <w:bCs/>
          <w:sz w:val="28"/>
          <w:szCs w:val="28"/>
          <w:lang w:eastAsia="en-US"/>
        </w:rPr>
      </w:pPr>
    </w:p>
    <w:p w:rsidR="000E5467" w:rsidRPr="0041456A" w:rsidRDefault="000E5467" w:rsidP="0041456A">
      <w:pPr>
        <w:spacing w:after="200"/>
        <w:rPr>
          <w:rFonts w:eastAsiaTheme="minorHAnsi"/>
          <w:b/>
          <w:bCs/>
          <w:sz w:val="28"/>
          <w:szCs w:val="28"/>
          <w:lang w:eastAsia="en-US"/>
        </w:rPr>
      </w:pPr>
    </w:p>
    <w:p w:rsidR="000E5467" w:rsidRPr="0041456A" w:rsidRDefault="000E5467" w:rsidP="0041456A">
      <w:pPr>
        <w:spacing w:after="200"/>
        <w:rPr>
          <w:rFonts w:eastAsiaTheme="minorHAnsi"/>
          <w:b/>
          <w:bCs/>
          <w:sz w:val="28"/>
          <w:szCs w:val="28"/>
          <w:lang w:eastAsia="en-US"/>
        </w:rPr>
      </w:pPr>
    </w:p>
    <w:p w:rsidR="000E5467" w:rsidRPr="0041456A" w:rsidRDefault="000E5467" w:rsidP="0041456A">
      <w:pPr>
        <w:spacing w:after="200"/>
        <w:rPr>
          <w:rFonts w:eastAsiaTheme="minorHAnsi"/>
          <w:b/>
          <w:bCs/>
          <w:sz w:val="28"/>
          <w:szCs w:val="28"/>
          <w:lang w:eastAsia="en-US"/>
        </w:rPr>
      </w:pPr>
    </w:p>
    <w:p w:rsidR="000E5467" w:rsidRDefault="000E5467" w:rsidP="0041456A">
      <w:pPr>
        <w:spacing w:after="200"/>
        <w:rPr>
          <w:rFonts w:eastAsiaTheme="minorHAnsi"/>
          <w:b/>
          <w:bCs/>
          <w:sz w:val="32"/>
          <w:szCs w:val="28"/>
          <w:lang w:eastAsia="en-US"/>
        </w:rPr>
      </w:pPr>
    </w:p>
    <w:p w:rsidR="00E06299" w:rsidRDefault="00E06299" w:rsidP="0041456A">
      <w:pPr>
        <w:spacing w:after="200"/>
        <w:rPr>
          <w:rFonts w:eastAsiaTheme="minorHAnsi"/>
          <w:b/>
          <w:bCs/>
          <w:sz w:val="32"/>
          <w:szCs w:val="28"/>
          <w:lang w:eastAsia="en-US"/>
        </w:rPr>
      </w:pPr>
    </w:p>
    <w:p w:rsidR="00E06299" w:rsidRPr="0041456A" w:rsidRDefault="00E06299" w:rsidP="0041456A">
      <w:pPr>
        <w:spacing w:after="200"/>
        <w:rPr>
          <w:rFonts w:eastAsiaTheme="minorHAnsi"/>
          <w:b/>
          <w:bCs/>
          <w:sz w:val="32"/>
          <w:szCs w:val="28"/>
          <w:lang w:eastAsia="en-US"/>
        </w:rPr>
      </w:pPr>
    </w:p>
    <w:p w:rsidR="00F22189" w:rsidRDefault="000E5467" w:rsidP="0041456A">
      <w:pPr>
        <w:jc w:val="center"/>
        <w:rPr>
          <w:b/>
          <w:sz w:val="32"/>
          <w:szCs w:val="28"/>
        </w:rPr>
      </w:pPr>
      <w:r w:rsidRPr="0041456A">
        <w:rPr>
          <w:b/>
          <w:sz w:val="32"/>
          <w:szCs w:val="28"/>
        </w:rPr>
        <w:t xml:space="preserve">Роль краеведения в современном образовательном процессе </w:t>
      </w:r>
    </w:p>
    <w:p w:rsidR="000E5467" w:rsidRDefault="0080264F" w:rsidP="0041456A">
      <w:pPr>
        <w:jc w:val="center"/>
        <w:rPr>
          <w:b/>
          <w:sz w:val="32"/>
          <w:szCs w:val="28"/>
        </w:rPr>
      </w:pPr>
      <w:r w:rsidRPr="0041456A">
        <w:rPr>
          <w:b/>
          <w:sz w:val="32"/>
          <w:szCs w:val="28"/>
        </w:rPr>
        <w:t>(</w:t>
      </w:r>
      <w:r w:rsidR="0041456A" w:rsidRPr="0041456A">
        <w:rPr>
          <w:b/>
          <w:sz w:val="32"/>
          <w:szCs w:val="28"/>
        </w:rPr>
        <w:t xml:space="preserve">на примере </w:t>
      </w:r>
      <w:r w:rsidR="000E5467" w:rsidRPr="0041456A">
        <w:rPr>
          <w:b/>
          <w:sz w:val="32"/>
          <w:szCs w:val="28"/>
        </w:rPr>
        <w:t>школьного проекта «Неделя краеведческих знаний»</w:t>
      </w:r>
      <w:r w:rsidRPr="0041456A">
        <w:rPr>
          <w:b/>
          <w:sz w:val="32"/>
          <w:szCs w:val="28"/>
        </w:rPr>
        <w:t>)</w:t>
      </w:r>
    </w:p>
    <w:p w:rsidR="00520845" w:rsidRPr="000C52A8" w:rsidRDefault="00520845" w:rsidP="0041456A">
      <w:pPr>
        <w:jc w:val="center"/>
        <w:rPr>
          <w:b/>
          <w:sz w:val="32"/>
          <w:szCs w:val="28"/>
          <w:lang w:val="en-US"/>
        </w:rPr>
      </w:pPr>
    </w:p>
    <w:p w:rsidR="000E5467" w:rsidRPr="0041456A" w:rsidRDefault="000E5467" w:rsidP="0041456A">
      <w:pPr>
        <w:spacing w:after="200"/>
        <w:rPr>
          <w:rFonts w:eastAsiaTheme="minorHAnsi"/>
          <w:b/>
          <w:bCs/>
          <w:sz w:val="28"/>
          <w:szCs w:val="28"/>
          <w:lang w:eastAsia="en-US"/>
        </w:rPr>
      </w:pPr>
    </w:p>
    <w:p w:rsidR="000E5467" w:rsidRPr="0041456A" w:rsidRDefault="000E5467" w:rsidP="0041456A">
      <w:pPr>
        <w:spacing w:after="200"/>
        <w:rPr>
          <w:rFonts w:eastAsiaTheme="minorHAnsi"/>
          <w:b/>
          <w:bCs/>
          <w:sz w:val="28"/>
          <w:szCs w:val="28"/>
          <w:lang w:eastAsia="en-US"/>
        </w:rPr>
      </w:pPr>
    </w:p>
    <w:p w:rsidR="0041456A" w:rsidRDefault="0041456A" w:rsidP="0041456A">
      <w:pPr>
        <w:spacing w:after="200"/>
        <w:rPr>
          <w:rFonts w:eastAsiaTheme="minorHAnsi"/>
          <w:b/>
          <w:bCs/>
          <w:sz w:val="28"/>
          <w:szCs w:val="28"/>
          <w:lang w:eastAsia="en-US"/>
        </w:rPr>
      </w:pPr>
    </w:p>
    <w:p w:rsidR="00E06299" w:rsidRDefault="00E06299" w:rsidP="0041456A">
      <w:pPr>
        <w:spacing w:after="200"/>
        <w:rPr>
          <w:rFonts w:eastAsiaTheme="minorHAnsi"/>
          <w:b/>
          <w:bCs/>
          <w:sz w:val="28"/>
          <w:szCs w:val="28"/>
          <w:lang w:eastAsia="en-US"/>
        </w:rPr>
      </w:pPr>
    </w:p>
    <w:p w:rsidR="00E06299" w:rsidRPr="0041456A" w:rsidRDefault="00E06299" w:rsidP="0041456A">
      <w:pPr>
        <w:spacing w:after="200"/>
        <w:rPr>
          <w:rFonts w:eastAsiaTheme="minorHAnsi"/>
          <w:b/>
          <w:bCs/>
          <w:sz w:val="28"/>
          <w:szCs w:val="28"/>
          <w:lang w:eastAsia="en-US"/>
        </w:rPr>
      </w:pPr>
    </w:p>
    <w:p w:rsidR="0041456A" w:rsidRDefault="0041456A" w:rsidP="0041456A">
      <w:pPr>
        <w:keepNext/>
        <w:keepLines/>
        <w:shd w:val="clear" w:color="auto" w:fill="FFFFFF"/>
        <w:jc w:val="right"/>
        <w:outlineLvl w:val="0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  </w:t>
      </w:r>
    </w:p>
    <w:p w:rsidR="0041456A" w:rsidRPr="0041456A" w:rsidRDefault="0041456A" w:rsidP="0041456A">
      <w:p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                                                                    Авторы проекта: главный </w:t>
      </w:r>
      <w:r w:rsidR="00EE2C17" w:rsidRPr="0041456A">
        <w:rPr>
          <w:rFonts w:eastAsiaTheme="majorEastAsia"/>
          <w:bCs/>
          <w:sz w:val="28"/>
          <w:szCs w:val="28"/>
        </w:rPr>
        <w:t>библиотекарь</w:t>
      </w:r>
      <w:r w:rsidR="00EE2C17" w:rsidRPr="0041456A">
        <w:rPr>
          <w:rFonts w:eastAsiaTheme="majorEastAsia"/>
          <w:sz w:val="28"/>
          <w:szCs w:val="28"/>
        </w:rPr>
        <w:t xml:space="preserve"> </w:t>
      </w:r>
    </w:p>
    <w:p w:rsidR="00CC64AE" w:rsidRPr="0041456A" w:rsidRDefault="0041456A" w:rsidP="0041456A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                                                                  </w:t>
      </w:r>
      <w:r w:rsidR="00EE2C17" w:rsidRPr="0041456A">
        <w:rPr>
          <w:rFonts w:eastAsiaTheme="majorEastAsia"/>
          <w:sz w:val="28"/>
          <w:szCs w:val="28"/>
        </w:rPr>
        <w:t>Сараева Светлана Стефаньевна</w:t>
      </w:r>
      <w:r>
        <w:rPr>
          <w:rFonts w:eastAsiaTheme="majorEastAsia"/>
          <w:sz w:val="28"/>
          <w:szCs w:val="28"/>
        </w:rPr>
        <w:t>,</w:t>
      </w:r>
    </w:p>
    <w:p w:rsidR="0041456A" w:rsidRDefault="00EE2C17" w:rsidP="0041456A">
      <w:pPr>
        <w:rPr>
          <w:rFonts w:eastAsiaTheme="majorEastAsia"/>
          <w:sz w:val="28"/>
          <w:szCs w:val="28"/>
        </w:rPr>
      </w:pPr>
      <w:r w:rsidRPr="0041456A">
        <w:rPr>
          <w:rFonts w:eastAsiaTheme="majorEastAsia"/>
          <w:sz w:val="28"/>
          <w:szCs w:val="28"/>
        </w:rPr>
        <w:t xml:space="preserve">                                                           </w:t>
      </w:r>
      <w:r w:rsidR="0041456A">
        <w:rPr>
          <w:rFonts w:eastAsiaTheme="majorEastAsia"/>
          <w:sz w:val="28"/>
          <w:szCs w:val="28"/>
        </w:rPr>
        <w:t xml:space="preserve">         п</w:t>
      </w:r>
      <w:r w:rsidRPr="0041456A">
        <w:rPr>
          <w:rFonts w:eastAsiaTheme="majorEastAsia"/>
          <w:sz w:val="28"/>
          <w:szCs w:val="28"/>
        </w:rPr>
        <w:t xml:space="preserve">едагог-организатор Калямина </w:t>
      </w:r>
      <w:r w:rsidR="0041456A">
        <w:rPr>
          <w:rFonts w:eastAsiaTheme="majorEastAsia"/>
          <w:sz w:val="28"/>
          <w:szCs w:val="28"/>
        </w:rPr>
        <w:t xml:space="preserve"> </w:t>
      </w:r>
    </w:p>
    <w:p w:rsidR="00EE2C17" w:rsidRPr="0041456A" w:rsidRDefault="0041456A" w:rsidP="0041456A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                                                                  </w:t>
      </w:r>
      <w:r w:rsidR="00EE2C17" w:rsidRPr="0041456A">
        <w:rPr>
          <w:rFonts w:eastAsiaTheme="majorEastAsia"/>
          <w:sz w:val="28"/>
          <w:szCs w:val="28"/>
        </w:rPr>
        <w:t>Светлана Владимировна</w:t>
      </w:r>
    </w:p>
    <w:p w:rsidR="000E5467" w:rsidRPr="0041456A" w:rsidRDefault="00EE2C17" w:rsidP="0041456A">
      <w:pPr>
        <w:keepNext/>
        <w:keepLines/>
        <w:shd w:val="clear" w:color="auto" w:fill="FFFFFF"/>
        <w:jc w:val="right"/>
        <w:outlineLvl w:val="0"/>
        <w:rPr>
          <w:rFonts w:eastAsiaTheme="majorEastAsia"/>
          <w:sz w:val="28"/>
          <w:szCs w:val="28"/>
        </w:rPr>
      </w:pPr>
      <w:r w:rsidRPr="0041456A">
        <w:rPr>
          <w:rFonts w:eastAsiaTheme="majorEastAsia"/>
          <w:sz w:val="28"/>
          <w:szCs w:val="28"/>
        </w:rPr>
        <w:t xml:space="preserve"> </w:t>
      </w:r>
    </w:p>
    <w:p w:rsidR="000E5467" w:rsidRPr="0041456A" w:rsidRDefault="000E5467" w:rsidP="0041456A">
      <w:pPr>
        <w:keepNext/>
        <w:keepLines/>
        <w:shd w:val="clear" w:color="auto" w:fill="FFFFFF"/>
        <w:jc w:val="center"/>
        <w:outlineLvl w:val="0"/>
        <w:rPr>
          <w:bCs/>
          <w:kern w:val="36"/>
          <w:sz w:val="28"/>
          <w:szCs w:val="28"/>
        </w:rPr>
      </w:pPr>
    </w:p>
    <w:p w:rsidR="000E5467" w:rsidRPr="0041456A" w:rsidRDefault="000E5467" w:rsidP="0041456A">
      <w:pPr>
        <w:rPr>
          <w:bCs/>
          <w:kern w:val="36"/>
          <w:sz w:val="28"/>
          <w:szCs w:val="28"/>
        </w:rPr>
      </w:pPr>
    </w:p>
    <w:p w:rsidR="0041456A" w:rsidRDefault="0041456A" w:rsidP="0041456A">
      <w:pPr>
        <w:rPr>
          <w:bCs/>
          <w:kern w:val="36"/>
          <w:sz w:val="28"/>
          <w:szCs w:val="28"/>
        </w:rPr>
      </w:pPr>
    </w:p>
    <w:p w:rsidR="0041456A" w:rsidRDefault="0041456A" w:rsidP="0041456A">
      <w:pPr>
        <w:rPr>
          <w:bCs/>
          <w:kern w:val="36"/>
          <w:sz w:val="28"/>
          <w:szCs w:val="28"/>
        </w:rPr>
      </w:pPr>
    </w:p>
    <w:p w:rsidR="0041456A" w:rsidRDefault="0041456A" w:rsidP="0041456A">
      <w:pPr>
        <w:rPr>
          <w:bCs/>
          <w:kern w:val="36"/>
          <w:sz w:val="28"/>
          <w:szCs w:val="28"/>
        </w:rPr>
      </w:pPr>
    </w:p>
    <w:p w:rsidR="0041456A" w:rsidRDefault="0041456A" w:rsidP="0041456A">
      <w:pPr>
        <w:rPr>
          <w:bCs/>
          <w:kern w:val="36"/>
          <w:sz w:val="28"/>
          <w:szCs w:val="28"/>
        </w:rPr>
      </w:pPr>
    </w:p>
    <w:p w:rsidR="00520845" w:rsidRDefault="00520845" w:rsidP="0041456A">
      <w:pPr>
        <w:rPr>
          <w:bCs/>
          <w:kern w:val="36"/>
          <w:sz w:val="28"/>
          <w:szCs w:val="28"/>
        </w:rPr>
      </w:pPr>
    </w:p>
    <w:p w:rsidR="00520845" w:rsidRDefault="00520845" w:rsidP="0041456A">
      <w:pPr>
        <w:rPr>
          <w:bCs/>
          <w:kern w:val="36"/>
          <w:sz w:val="28"/>
          <w:szCs w:val="28"/>
        </w:rPr>
      </w:pPr>
    </w:p>
    <w:p w:rsidR="000E5467" w:rsidRPr="0041456A" w:rsidRDefault="000E5467" w:rsidP="0041456A">
      <w:pPr>
        <w:jc w:val="center"/>
        <w:rPr>
          <w:bCs/>
          <w:kern w:val="36"/>
          <w:sz w:val="28"/>
          <w:szCs w:val="28"/>
        </w:rPr>
      </w:pPr>
    </w:p>
    <w:p w:rsidR="00EE2C17" w:rsidRPr="0041456A" w:rsidRDefault="00EE2C17" w:rsidP="0041456A">
      <w:pPr>
        <w:jc w:val="center"/>
        <w:rPr>
          <w:sz w:val="28"/>
          <w:szCs w:val="28"/>
        </w:rPr>
      </w:pPr>
      <w:r w:rsidRPr="0041456A">
        <w:rPr>
          <w:sz w:val="28"/>
          <w:szCs w:val="28"/>
        </w:rPr>
        <w:t>Архангельск</w:t>
      </w:r>
    </w:p>
    <w:p w:rsidR="00520845" w:rsidRPr="0041456A" w:rsidRDefault="00EE2C17" w:rsidP="001D2C4F">
      <w:pPr>
        <w:jc w:val="center"/>
        <w:rPr>
          <w:sz w:val="28"/>
          <w:szCs w:val="28"/>
        </w:rPr>
      </w:pPr>
      <w:r w:rsidRPr="0041456A">
        <w:rPr>
          <w:sz w:val="28"/>
          <w:szCs w:val="28"/>
        </w:rPr>
        <w:t>2017</w:t>
      </w:r>
      <w:r w:rsidR="0041456A">
        <w:rPr>
          <w:sz w:val="28"/>
          <w:szCs w:val="28"/>
        </w:rPr>
        <w:t xml:space="preserve"> г.</w:t>
      </w:r>
    </w:p>
    <w:p w:rsidR="00F22189" w:rsidRPr="001D3FB3" w:rsidRDefault="00F22189" w:rsidP="001D3FB3">
      <w:pPr>
        <w:shd w:val="clear" w:color="auto" w:fill="FFFFFF"/>
        <w:ind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lastRenderedPageBreak/>
        <w:t>Автор проекта</w:t>
      </w:r>
      <w:r w:rsidR="008101D7" w:rsidRPr="001D3FB3">
        <w:rPr>
          <w:sz w:val="28"/>
          <w:szCs w:val="28"/>
        </w:rPr>
        <w:t xml:space="preserve"> – Сараева Светлана Стефаньевна, 46 лет.</w:t>
      </w:r>
      <w:r w:rsidRPr="001D3FB3">
        <w:rPr>
          <w:sz w:val="28"/>
          <w:szCs w:val="28"/>
        </w:rPr>
        <w:t xml:space="preserve"> В должности главного библиотекаря в гимназии работаю с 1998 года. Общий стаж библиотечной работы 2</w:t>
      </w:r>
      <w:r w:rsidR="008101D7" w:rsidRPr="001D3FB3">
        <w:rPr>
          <w:sz w:val="28"/>
          <w:szCs w:val="28"/>
        </w:rPr>
        <w:t>7 лет. Краеведческая деятельность</w:t>
      </w:r>
      <w:r w:rsidRPr="001D3FB3">
        <w:rPr>
          <w:sz w:val="28"/>
          <w:szCs w:val="28"/>
        </w:rPr>
        <w:t xml:space="preserve"> является приоритетным</w:t>
      </w:r>
      <w:r w:rsidR="008101D7" w:rsidRPr="001D3FB3">
        <w:rPr>
          <w:sz w:val="28"/>
          <w:szCs w:val="28"/>
        </w:rPr>
        <w:t xml:space="preserve"> направлением в </w:t>
      </w:r>
      <w:r w:rsidR="001D3FB3" w:rsidRPr="001D3FB3">
        <w:rPr>
          <w:sz w:val="28"/>
          <w:szCs w:val="28"/>
        </w:rPr>
        <w:t>работе школьной</w:t>
      </w:r>
      <w:r w:rsidRPr="001D3FB3">
        <w:rPr>
          <w:sz w:val="28"/>
          <w:szCs w:val="28"/>
        </w:rPr>
        <w:t xml:space="preserve"> библиотеки.  </w:t>
      </w:r>
      <w:r w:rsidR="008101D7" w:rsidRPr="001D3FB3">
        <w:rPr>
          <w:sz w:val="28"/>
          <w:szCs w:val="28"/>
        </w:rPr>
        <w:t xml:space="preserve">Она включает в себя разные направления: патриотическое, экологическое, историческое, литературное. </w:t>
      </w: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>Краеведческая деятельность помогает сформировать основы личности учащихся, воспитать гражданственность и любовь к Родине. Интерес к малой родине формируется через чтение краеведческой литературы, встречи с известными земляками, справочно-библиографическое обслуживание и краеведческое информирование. Сделать краеведческую работу в гимназии систематической нам помог ежегодный школьный проект «Неделя краеведческих знаний», реализуемый с 2012 года.</w:t>
      </w: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 xml:space="preserve"> Автор проекта – Калямина Светлана Владимировна, 46 лет. Педагог-организатор высшей категории. В проекте являюсь куратором конкурсов, инициатором различных форм проведения мероприятий краеведческой тематики. </w:t>
      </w:r>
    </w:p>
    <w:p w:rsidR="00F22189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 xml:space="preserve"> </w:t>
      </w: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01D7" w:rsidRPr="001D3FB3" w:rsidRDefault="008101D7" w:rsidP="001D3FB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D17FC" w:rsidRPr="001D3FB3" w:rsidRDefault="008101D7" w:rsidP="001D3FB3">
      <w:pPr>
        <w:shd w:val="clear" w:color="auto" w:fill="FFFFFF"/>
        <w:jc w:val="both"/>
        <w:rPr>
          <w:sz w:val="28"/>
          <w:szCs w:val="28"/>
        </w:rPr>
      </w:pPr>
      <w:r w:rsidRPr="001D3FB3">
        <w:rPr>
          <w:sz w:val="28"/>
          <w:szCs w:val="28"/>
        </w:rPr>
        <w:lastRenderedPageBreak/>
        <w:t xml:space="preserve">          </w:t>
      </w:r>
      <w:r w:rsidR="000E5467" w:rsidRPr="001D3FB3">
        <w:rPr>
          <w:sz w:val="28"/>
          <w:szCs w:val="28"/>
        </w:rPr>
        <w:t xml:space="preserve">На современном этапе </w:t>
      </w:r>
      <w:r w:rsidR="000E5467" w:rsidRPr="001D3FB3">
        <w:rPr>
          <w:sz w:val="28"/>
          <w:szCs w:val="28"/>
          <w:lang w:eastAsia="en-US"/>
        </w:rPr>
        <w:t>построения образовательного процесса, ориентирова</w:t>
      </w:r>
      <w:r w:rsidR="0041456A" w:rsidRPr="001D3FB3">
        <w:rPr>
          <w:sz w:val="28"/>
          <w:szCs w:val="28"/>
          <w:lang w:eastAsia="en-US"/>
        </w:rPr>
        <w:t xml:space="preserve">нного на формирование ключевых образовательных </w:t>
      </w:r>
      <w:r w:rsidR="000E5467" w:rsidRPr="001D3FB3">
        <w:rPr>
          <w:sz w:val="28"/>
          <w:szCs w:val="28"/>
          <w:lang w:eastAsia="en-US"/>
        </w:rPr>
        <w:t>компетенций</w:t>
      </w:r>
      <w:r w:rsidR="000E5467" w:rsidRPr="001D3FB3">
        <w:rPr>
          <w:sz w:val="28"/>
          <w:szCs w:val="28"/>
        </w:rPr>
        <w:t xml:space="preserve"> особую роль </w:t>
      </w:r>
      <w:r w:rsidR="00CC64AE" w:rsidRPr="001D3FB3">
        <w:rPr>
          <w:sz w:val="28"/>
          <w:szCs w:val="28"/>
        </w:rPr>
        <w:t xml:space="preserve">приобретает совместная </w:t>
      </w:r>
      <w:r w:rsidRPr="001D3FB3">
        <w:rPr>
          <w:sz w:val="28"/>
          <w:szCs w:val="28"/>
        </w:rPr>
        <w:t xml:space="preserve">краеведческая </w:t>
      </w:r>
      <w:r w:rsidR="00CC64AE" w:rsidRPr="001D3FB3">
        <w:rPr>
          <w:sz w:val="28"/>
          <w:szCs w:val="28"/>
        </w:rPr>
        <w:t>деятельность школьной библиотеки, педагогов и учащихся гимназии</w:t>
      </w:r>
      <w:r w:rsidR="000E5467" w:rsidRPr="001D3FB3">
        <w:rPr>
          <w:sz w:val="28"/>
          <w:szCs w:val="28"/>
        </w:rPr>
        <w:t>.</w:t>
      </w:r>
    </w:p>
    <w:p w:rsidR="00BD17FC" w:rsidRPr="001D3FB3" w:rsidRDefault="00BD17FC" w:rsidP="001D3FB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D3FB3">
        <w:rPr>
          <w:b/>
          <w:sz w:val="28"/>
          <w:szCs w:val="28"/>
        </w:rPr>
        <w:t>Актуальность темы.</w:t>
      </w:r>
    </w:p>
    <w:p w:rsidR="00BD17FC" w:rsidRPr="001D3FB3" w:rsidRDefault="00BD17FC" w:rsidP="001D3FB3">
      <w:pPr>
        <w:shd w:val="clear" w:color="auto" w:fill="FFFFFF"/>
        <w:ind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>С самого рождения человек начинает накапливать знания о своей Родине. Начинается всё с малого…. Малая родина… Какая она?  Почему я живу именно здес</w:t>
      </w:r>
      <w:r w:rsidR="0041456A" w:rsidRPr="001D3FB3">
        <w:rPr>
          <w:sz w:val="28"/>
          <w:szCs w:val="28"/>
        </w:rPr>
        <w:t xml:space="preserve">ь? Чем хорош наш Архангельский </w:t>
      </w:r>
      <w:r w:rsidRPr="001D3FB3">
        <w:rPr>
          <w:sz w:val="28"/>
          <w:szCs w:val="28"/>
        </w:rPr>
        <w:t>край? Каковы истоки культуры Поморья? Какое место она займёт в твоём сердце? В сердце с</w:t>
      </w:r>
      <w:r w:rsidR="0041456A" w:rsidRPr="001D3FB3">
        <w:rPr>
          <w:sz w:val="28"/>
          <w:szCs w:val="28"/>
        </w:rPr>
        <w:t xml:space="preserve">овременного молодого поколения </w:t>
      </w:r>
      <w:r w:rsidRPr="001D3FB3">
        <w:rPr>
          <w:sz w:val="28"/>
          <w:szCs w:val="28"/>
          <w:lang w:val="en-US"/>
        </w:rPr>
        <w:t>NEXT</w:t>
      </w:r>
      <w:r w:rsidRPr="001D3FB3">
        <w:rPr>
          <w:sz w:val="28"/>
          <w:szCs w:val="28"/>
        </w:rPr>
        <w:t xml:space="preserve">, поколения «сверхскоростей и компьютерных технологий». </w:t>
      </w:r>
    </w:p>
    <w:p w:rsidR="00BD17FC" w:rsidRDefault="00BD17FC" w:rsidP="001D3FB3">
      <w:pPr>
        <w:shd w:val="clear" w:color="auto" w:fill="FFFFFF"/>
        <w:ind w:firstLine="709"/>
        <w:jc w:val="both"/>
        <w:rPr>
          <w:sz w:val="28"/>
          <w:szCs w:val="28"/>
        </w:rPr>
      </w:pPr>
      <w:r w:rsidRPr="001D3FB3">
        <w:rPr>
          <w:b/>
          <w:sz w:val="28"/>
          <w:szCs w:val="28"/>
        </w:rPr>
        <w:t>Проблема</w:t>
      </w:r>
      <w:r w:rsidRPr="001D3FB3">
        <w:rPr>
          <w:sz w:val="28"/>
          <w:szCs w:val="28"/>
        </w:rPr>
        <w:t>: появляется тенденция к непризнанию своей малой родины, и современный в</w:t>
      </w:r>
      <w:r w:rsidR="0041456A" w:rsidRPr="001D3FB3">
        <w:rPr>
          <w:sz w:val="28"/>
          <w:szCs w:val="28"/>
        </w:rPr>
        <w:t xml:space="preserve">ыпускник </w:t>
      </w:r>
      <w:r w:rsidRPr="001D3FB3">
        <w:rPr>
          <w:sz w:val="28"/>
          <w:szCs w:val="28"/>
        </w:rPr>
        <w:t xml:space="preserve">«не помнящий родства своего» не </w:t>
      </w:r>
      <w:r w:rsidR="001D3FB3" w:rsidRPr="001D3FB3">
        <w:rPr>
          <w:sz w:val="28"/>
          <w:szCs w:val="28"/>
        </w:rPr>
        <w:t>считает информацию</w:t>
      </w:r>
      <w:r w:rsidRPr="001D3FB3">
        <w:rPr>
          <w:sz w:val="28"/>
          <w:szCs w:val="28"/>
        </w:rPr>
        <w:t xml:space="preserve"> о своём крае столь нужной и необходимой для своего культурного роста. </w:t>
      </w:r>
    </w:p>
    <w:p w:rsidR="000C16D6" w:rsidRPr="000C16D6" w:rsidRDefault="000C16D6" w:rsidP="000C16D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C16D6">
        <w:rPr>
          <w:b/>
          <w:sz w:val="28"/>
          <w:szCs w:val="28"/>
        </w:rPr>
        <w:t>Гипотеза:</w:t>
      </w:r>
      <w:r w:rsidRPr="000C16D6">
        <w:t xml:space="preserve"> </w:t>
      </w:r>
      <w:r>
        <w:rPr>
          <w:sz w:val="28"/>
          <w:szCs w:val="28"/>
        </w:rPr>
        <w:t>если на знакомство</w:t>
      </w:r>
      <w:r w:rsidRPr="000C16D6">
        <w:rPr>
          <w:sz w:val="28"/>
          <w:szCs w:val="28"/>
        </w:rPr>
        <w:t xml:space="preserve"> с краеведением выделить определённое количество вр</w:t>
      </w:r>
      <w:r w:rsidR="006A1686">
        <w:rPr>
          <w:sz w:val="28"/>
          <w:szCs w:val="28"/>
        </w:rPr>
        <w:t>емени (неделя), повлияет</w:t>
      </w:r>
      <w:r w:rsidRPr="000C16D6">
        <w:rPr>
          <w:sz w:val="28"/>
          <w:szCs w:val="28"/>
        </w:rPr>
        <w:t xml:space="preserve"> это на нравственное и культурологическое воспитание учащих</w:t>
      </w:r>
      <w:r w:rsidR="006A1686">
        <w:rPr>
          <w:sz w:val="28"/>
          <w:szCs w:val="28"/>
        </w:rPr>
        <w:t xml:space="preserve">ся гимназии, а также, вызовет </w:t>
      </w:r>
      <w:r w:rsidRPr="000C16D6">
        <w:rPr>
          <w:sz w:val="28"/>
          <w:szCs w:val="28"/>
        </w:rPr>
        <w:t xml:space="preserve"> интерес к изучению к</w:t>
      </w:r>
      <w:r w:rsidR="006A1686">
        <w:rPr>
          <w:sz w:val="28"/>
          <w:szCs w:val="28"/>
        </w:rPr>
        <w:t xml:space="preserve">рая у школьников и мотивирует </w:t>
      </w:r>
      <w:r w:rsidRPr="000C16D6">
        <w:rPr>
          <w:sz w:val="28"/>
          <w:szCs w:val="28"/>
        </w:rPr>
        <w:t xml:space="preserve"> учителей к </w:t>
      </w:r>
      <w:r>
        <w:rPr>
          <w:sz w:val="28"/>
          <w:szCs w:val="28"/>
        </w:rPr>
        <w:t>раскрытию данной темы через свои</w:t>
      </w:r>
      <w:r w:rsidRPr="000C16D6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ы</w:t>
      </w:r>
      <w:r w:rsidRPr="000C16D6">
        <w:rPr>
          <w:sz w:val="28"/>
          <w:szCs w:val="28"/>
        </w:rPr>
        <w:t xml:space="preserve"> и прямое участие в «Неделе краеведения»?</w:t>
      </w:r>
    </w:p>
    <w:p w:rsidR="00BD17FC" w:rsidRPr="001D3FB3" w:rsidRDefault="00BD17FC" w:rsidP="001D3FB3">
      <w:pPr>
        <w:shd w:val="clear" w:color="auto" w:fill="FFFFFF"/>
        <w:ind w:firstLine="709"/>
        <w:jc w:val="both"/>
        <w:rPr>
          <w:sz w:val="28"/>
          <w:szCs w:val="28"/>
        </w:rPr>
      </w:pPr>
      <w:r w:rsidRPr="001D3FB3">
        <w:rPr>
          <w:b/>
          <w:sz w:val="28"/>
          <w:szCs w:val="28"/>
        </w:rPr>
        <w:t>Цель:</w:t>
      </w:r>
      <w:r w:rsidRPr="001D3FB3">
        <w:rPr>
          <w:sz w:val="28"/>
          <w:szCs w:val="28"/>
        </w:rPr>
        <w:t xml:space="preserve"> активизация познавательного интереса к культурно-историческому и этнографическому наследию, экологическому и экономическому развитию Поморья.</w:t>
      </w:r>
    </w:p>
    <w:p w:rsidR="00BD17FC" w:rsidRPr="001D3FB3" w:rsidRDefault="00BD17FC" w:rsidP="001D3FB3">
      <w:pPr>
        <w:shd w:val="clear" w:color="auto" w:fill="FFFFFF"/>
        <w:ind w:firstLine="709"/>
        <w:jc w:val="both"/>
        <w:rPr>
          <w:sz w:val="28"/>
          <w:szCs w:val="28"/>
        </w:rPr>
      </w:pPr>
      <w:r w:rsidRPr="001D3FB3">
        <w:rPr>
          <w:b/>
          <w:sz w:val="28"/>
          <w:szCs w:val="28"/>
        </w:rPr>
        <w:t>Задачи</w:t>
      </w:r>
      <w:r w:rsidRPr="001D3FB3">
        <w:rPr>
          <w:sz w:val="28"/>
          <w:szCs w:val="28"/>
        </w:rPr>
        <w:t>:</w:t>
      </w:r>
    </w:p>
    <w:p w:rsidR="00BD17FC" w:rsidRPr="001D3FB3" w:rsidRDefault="0041456A" w:rsidP="001D3FB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 xml:space="preserve">активизировать </w:t>
      </w:r>
      <w:r w:rsidR="00A61253" w:rsidRPr="001D3FB3">
        <w:rPr>
          <w:sz w:val="28"/>
          <w:szCs w:val="28"/>
        </w:rPr>
        <w:t>работу</w:t>
      </w:r>
      <w:r w:rsidR="00894D75" w:rsidRPr="001D3FB3">
        <w:rPr>
          <w:sz w:val="28"/>
          <w:szCs w:val="28"/>
        </w:rPr>
        <w:t xml:space="preserve"> </w:t>
      </w:r>
      <w:r w:rsidR="00BD17FC" w:rsidRPr="001D3FB3">
        <w:rPr>
          <w:sz w:val="28"/>
          <w:szCs w:val="28"/>
        </w:rPr>
        <w:t>педагогов гимназии по внедрению регионального компонента в образовательный процесс;</w:t>
      </w:r>
    </w:p>
    <w:p w:rsidR="00BD17FC" w:rsidRPr="001D3FB3" w:rsidRDefault="00A61253" w:rsidP="001D3FB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 xml:space="preserve">знакомить </w:t>
      </w:r>
      <w:r w:rsidR="00BD17FC" w:rsidRPr="001D3FB3">
        <w:rPr>
          <w:sz w:val="28"/>
          <w:szCs w:val="28"/>
        </w:rPr>
        <w:t>с историческими событиями и краеведческим материалом Архангельской области и её районов;</w:t>
      </w:r>
    </w:p>
    <w:p w:rsidR="00DE54E4" w:rsidRPr="001D3FB3" w:rsidRDefault="00DE54E4" w:rsidP="001D3FB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>показывать необычную, индивид</w:t>
      </w:r>
      <w:r w:rsidR="0073133E" w:rsidRPr="001D3FB3">
        <w:rPr>
          <w:sz w:val="28"/>
          <w:szCs w:val="28"/>
        </w:rPr>
        <w:t xml:space="preserve">уальную красоту северного края </w:t>
      </w:r>
      <w:r w:rsidRPr="001D3FB3">
        <w:rPr>
          <w:sz w:val="28"/>
          <w:szCs w:val="28"/>
        </w:rPr>
        <w:t>через природу и культуру, повышать интерес к семейным традициям;</w:t>
      </w:r>
    </w:p>
    <w:p w:rsidR="00BD17FC" w:rsidRPr="001D3FB3" w:rsidRDefault="00DE54E4" w:rsidP="001D3FB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 xml:space="preserve">способствовать </w:t>
      </w:r>
      <w:r w:rsidR="00A61253" w:rsidRPr="001D3FB3">
        <w:rPr>
          <w:sz w:val="28"/>
          <w:szCs w:val="28"/>
        </w:rPr>
        <w:t>распространени</w:t>
      </w:r>
      <w:r w:rsidRPr="001D3FB3">
        <w:rPr>
          <w:sz w:val="28"/>
          <w:szCs w:val="28"/>
        </w:rPr>
        <w:t xml:space="preserve">ю </w:t>
      </w:r>
      <w:r w:rsidR="00A61253" w:rsidRPr="001D3FB3">
        <w:rPr>
          <w:sz w:val="28"/>
          <w:szCs w:val="28"/>
        </w:rPr>
        <w:t>профессионального опыта</w:t>
      </w:r>
      <w:r w:rsidR="00BD17FC" w:rsidRPr="001D3FB3">
        <w:rPr>
          <w:sz w:val="28"/>
          <w:szCs w:val="28"/>
        </w:rPr>
        <w:t xml:space="preserve"> </w:t>
      </w:r>
      <w:r w:rsidR="002865A5" w:rsidRPr="001D3FB3">
        <w:rPr>
          <w:sz w:val="28"/>
          <w:szCs w:val="28"/>
        </w:rPr>
        <w:t>коллег</w:t>
      </w:r>
      <w:r w:rsidR="00BD17FC" w:rsidRPr="001D3FB3">
        <w:rPr>
          <w:sz w:val="28"/>
          <w:szCs w:val="28"/>
        </w:rPr>
        <w:t xml:space="preserve"> и </w:t>
      </w:r>
      <w:r w:rsidR="002865A5" w:rsidRPr="001D3FB3">
        <w:rPr>
          <w:sz w:val="28"/>
          <w:szCs w:val="28"/>
        </w:rPr>
        <w:t xml:space="preserve">      их методических разработок</w:t>
      </w:r>
      <w:r w:rsidR="00BD17FC" w:rsidRPr="001D3FB3">
        <w:rPr>
          <w:sz w:val="28"/>
          <w:szCs w:val="28"/>
        </w:rPr>
        <w:t xml:space="preserve"> по региональной тематике;</w:t>
      </w:r>
    </w:p>
    <w:p w:rsidR="00BD17FC" w:rsidRPr="001D3FB3" w:rsidRDefault="0073133E" w:rsidP="001D3FB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 xml:space="preserve">поддерживать </w:t>
      </w:r>
      <w:r w:rsidR="00A61253" w:rsidRPr="001D3FB3">
        <w:rPr>
          <w:sz w:val="28"/>
          <w:szCs w:val="28"/>
        </w:rPr>
        <w:t>и развивать</w:t>
      </w:r>
      <w:r w:rsidRPr="001D3FB3">
        <w:rPr>
          <w:sz w:val="28"/>
          <w:szCs w:val="28"/>
        </w:rPr>
        <w:t xml:space="preserve"> </w:t>
      </w:r>
      <w:r w:rsidR="00BD17FC" w:rsidRPr="001D3FB3">
        <w:rPr>
          <w:sz w:val="28"/>
          <w:szCs w:val="28"/>
        </w:rPr>
        <w:t>интерес к культуре родного поморского края (литературе, архитектуре, изобразительной деятельности и прикладному творчеству)</w:t>
      </w:r>
      <w:r w:rsidR="009134A4" w:rsidRPr="001D3FB3">
        <w:rPr>
          <w:sz w:val="28"/>
          <w:szCs w:val="28"/>
        </w:rPr>
        <w:t>;</w:t>
      </w:r>
    </w:p>
    <w:p w:rsidR="00BD17FC" w:rsidRPr="001D3FB3" w:rsidRDefault="00A61253" w:rsidP="001D3FB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>помогать</w:t>
      </w:r>
      <w:r w:rsidR="002865A5" w:rsidRPr="001D3FB3">
        <w:rPr>
          <w:sz w:val="28"/>
          <w:szCs w:val="28"/>
        </w:rPr>
        <w:t xml:space="preserve"> участникам образовательного процесса</w:t>
      </w:r>
      <w:r w:rsidRPr="001D3FB3">
        <w:rPr>
          <w:sz w:val="28"/>
          <w:szCs w:val="28"/>
        </w:rPr>
        <w:t xml:space="preserve"> </w:t>
      </w:r>
      <w:r w:rsidR="00BD17FC" w:rsidRPr="001D3FB3">
        <w:rPr>
          <w:sz w:val="28"/>
          <w:szCs w:val="28"/>
        </w:rPr>
        <w:t>ориентироваться в современно</w:t>
      </w:r>
      <w:r w:rsidR="0073133E" w:rsidRPr="001D3FB3">
        <w:rPr>
          <w:sz w:val="28"/>
          <w:szCs w:val="28"/>
        </w:rPr>
        <w:t xml:space="preserve">м социокультурном </w:t>
      </w:r>
      <w:r w:rsidR="002865A5" w:rsidRPr="001D3FB3">
        <w:rPr>
          <w:sz w:val="28"/>
          <w:szCs w:val="28"/>
        </w:rPr>
        <w:t>пространстве</w:t>
      </w:r>
      <w:r w:rsidR="00BD17FC" w:rsidRPr="001D3FB3">
        <w:rPr>
          <w:sz w:val="28"/>
          <w:szCs w:val="28"/>
        </w:rPr>
        <w:t xml:space="preserve"> с опорой на поморские традиции</w:t>
      </w:r>
      <w:r w:rsidR="009134A4" w:rsidRPr="001D3FB3">
        <w:rPr>
          <w:sz w:val="28"/>
          <w:szCs w:val="28"/>
        </w:rPr>
        <w:t>;</w:t>
      </w:r>
    </w:p>
    <w:p w:rsidR="00BD17FC" w:rsidRPr="001D3FB3" w:rsidRDefault="00A61253" w:rsidP="001D3FB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>раскрывать творческие</w:t>
      </w:r>
      <w:r w:rsidR="00BD17FC" w:rsidRPr="001D3FB3">
        <w:rPr>
          <w:sz w:val="28"/>
          <w:szCs w:val="28"/>
        </w:rPr>
        <w:t xml:space="preserve"> способн</w:t>
      </w:r>
      <w:r w:rsidRPr="001D3FB3">
        <w:rPr>
          <w:sz w:val="28"/>
          <w:szCs w:val="28"/>
        </w:rPr>
        <w:t>ости</w:t>
      </w:r>
      <w:r w:rsidR="002865A5" w:rsidRPr="001D3FB3">
        <w:rPr>
          <w:sz w:val="28"/>
          <w:szCs w:val="28"/>
        </w:rPr>
        <w:t>,</w:t>
      </w:r>
      <w:r w:rsidR="0073133E" w:rsidRPr="001D3FB3">
        <w:rPr>
          <w:sz w:val="28"/>
          <w:szCs w:val="28"/>
        </w:rPr>
        <w:t xml:space="preserve"> </w:t>
      </w:r>
      <w:r w:rsidRPr="001D3FB3">
        <w:rPr>
          <w:sz w:val="28"/>
          <w:szCs w:val="28"/>
        </w:rPr>
        <w:t>как учащихся</w:t>
      </w:r>
      <w:r w:rsidR="00BD17FC" w:rsidRPr="001D3FB3">
        <w:rPr>
          <w:sz w:val="28"/>
          <w:szCs w:val="28"/>
        </w:rPr>
        <w:t>, так и педагогов</w:t>
      </w:r>
      <w:r w:rsidR="009134A4" w:rsidRPr="001D3FB3">
        <w:rPr>
          <w:sz w:val="28"/>
          <w:szCs w:val="28"/>
        </w:rPr>
        <w:t>;</w:t>
      </w:r>
    </w:p>
    <w:p w:rsidR="00BD17FC" w:rsidRPr="001D3FB3" w:rsidRDefault="0073133E" w:rsidP="001D3FB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 xml:space="preserve">воспитывать уважительное и бережное </w:t>
      </w:r>
      <w:r w:rsidR="00A61253" w:rsidRPr="001D3FB3">
        <w:rPr>
          <w:sz w:val="28"/>
          <w:szCs w:val="28"/>
        </w:rPr>
        <w:t>отношение</w:t>
      </w:r>
      <w:r w:rsidR="00BD17FC" w:rsidRPr="001D3FB3">
        <w:rPr>
          <w:sz w:val="28"/>
          <w:szCs w:val="28"/>
        </w:rPr>
        <w:t xml:space="preserve"> к памяти прошлого</w:t>
      </w:r>
      <w:r w:rsidR="009134A4" w:rsidRPr="001D3FB3">
        <w:rPr>
          <w:sz w:val="28"/>
          <w:szCs w:val="28"/>
        </w:rPr>
        <w:t>;</w:t>
      </w:r>
    </w:p>
    <w:p w:rsidR="00BD17FC" w:rsidRPr="001D3FB3" w:rsidRDefault="00DE54E4" w:rsidP="001D3FB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>повышать престиж</w:t>
      </w:r>
      <w:r w:rsidR="00BD17FC" w:rsidRPr="001D3FB3">
        <w:rPr>
          <w:sz w:val="28"/>
          <w:szCs w:val="28"/>
        </w:rPr>
        <w:t xml:space="preserve"> гимназии, </w:t>
      </w:r>
      <w:r w:rsidRPr="001D3FB3">
        <w:rPr>
          <w:sz w:val="28"/>
          <w:szCs w:val="28"/>
        </w:rPr>
        <w:t>способствовать сплочению</w:t>
      </w:r>
      <w:r w:rsidR="00BD17FC" w:rsidRPr="001D3FB3">
        <w:rPr>
          <w:sz w:val="28"/>
          <w:szCs w:val="28"/>
        </w:rPr>
        <w:t xml:space="preserve"> коллектива, </w:t>
      </w:r>
    </w:p>
    <w:p w:rsidR="00BD17FC" w:rsidRPr="001D3FB3" w:rsidRDefault="0073133E" w:rsidP="001D3FB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 xml:space="preserve">привлечь </w:t>
      </w:r>
      <w:r w:rsidR="00DE54E4" w:rsidRPr="001D3FB3">
        <w:rPr>
          <w:sz w:val="28"/>
          <w:szCs w:val="28"/>
        </w:rPr>
        <w:t>внимание</w:t>
      </w:r>
      <w:r w:rsidR="00BD17FC" w:rsidRPr="001D3FB3">
        <w:rPr>
          <w:sz w:val="28"/>
          <w:szCs w:val="28"/>
        </w:rPr>
        <w:t xml:space="preserve"> к проекту "Неделя краеведческих знаний"</w:t>
      </w:r>
      <w:r w:rsidR="00DE54E4" w:rsidRPr="001D3FB3">
        <w:rPr>
          <w:sz w:val="28"/>
          <w:szCs w:val="28"/>
        </w:rPr>
        <w:t xml:space="preserve"> и вывести его на муниципальный уровень.</w:t>
      </w:r>
    </w:p>
    <w:p w:rsidR="00D86965" w:rsidRDefault="00D86965" w:rsidP="00D8696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ы краеведческой деятельности</w:t>
      </w:r>
      <w:r w:rsidR="00BD17FC" w:rsidRPr="001D3FB3">
        <w:rPr>
          <w:b/>
          <w:sz w:val="28"/>
          <w:szCs w:val="28"/>
        </w:rPr>
        <w:t>:</w:t>
      </w:r>
    </w:p>
    <w:p w:rsidR="00D86965" w:rsidRDefault="00D86965" w:rsidP="00D86965">
      <w:pPr>
        <w:ind w:firstLine="709"/>
        <w:jc w:val="both"/>
        <w:rPr>
          <w:sz w:val="28"/>
          <w:szCs w:val="28"/>
        </w:rPr>
      </w:pPr>
      <w:r w:rsidRPr="00D86965">
        <w:rPr>
          <w:sz w:val="28"/>
          <w:szCs w:val="28"/>
        </w:rPr>
        <w:t>Репродуктивные</w:t>
      </w:r>
      <w:r>
        <w:rPr>
          <w:sz w:val="28"/>
          <w:szCs w:val="28"/>
        </w:rPr>
        <w:t xml:space="preserve"> - </w:t>
      </w:r>
      <w:r w:rsidR="009134A4" w:rsidRPr="001D3FB3">
        <w:rPr>
          <w:sz w:val="28"/>
          <w:szCs w:val="28"/>
        </w:rPr>
        <w:t>выставки, викторины, литературные игры,</w:t>
      </w:r>
      <w:r w:rsidR="003D7EE1" w:rsidRPr="001D3FB3">
        <w:rPr>
          <w:sz w:val="28"/>
          <w:szCs w:val="28"/>
        </w:rPr>
        <w:t xml:space="preserve"> обзоры,</w:t>
      </w:r>
      <w:r w:rsidR="009134A4" w:rsidRPr="001D3FB3">
        <w:rPr>
          <w:sz w:val="28"/>
          <w:szCs w:val="28"/>
        </w:rPr>
        <w:t xml:space="preserve"> </w:t>
      </w:r>
      <w:r w:rsidR="00DE54E4" w:rsidRPr="001D3FB3">
        <w:rPr>
          <w:sz w:val="28"/>
          <w:szCs w:val="28"/>
        </w:rPr>
        <w:t>«</w:t>
      </w:r>
      <w:r w:rsidR="009134A4" w:rsidRPr="001D3FB3">
        <w:rPr>
          <w:sz w:val="28"/>
          <w:szCs w:val="28"/>
        </w:rPr>
        <w:t>Чтения</w:t>
      </w:r>
      <w:r w:rsidR="003D7EE1" w:rsidRPr="001D3FB3">
        <w:rPr>
          <w:sz w:val="28"/>
          <w:szCs w:val="28"/>
        </w:rPr>
        <w:t>»,</w:t>
      </w:r>
      <w:r w:rsidR="009134A4" w:rsidRPr="001D3FB3">
        <w:rPr>
          <w:sz w:val="28"/>
          <w:szCs w:val="28"/>
        </w:rPr>
        <w:t xml:space="preserve"> </w:t>
      </w:r>
      <w:r w:rsidR="00BD17FC" w:rsidRPr="001D3FB3">
        <w:rPr>
          <w:sz w:val="28"/>
          <w:szCs w:val="28"/>
        </w:rPr>
        <w:t xml:space="preserve">конкурсы, фестивали, творческие </w:t>
      </w:r>
      <w:r w:rsidR="00DE54E4" w:rsidRPr="001D3FB3">
        <w:rPr>
          <w:sz w:val="28"/>
          <w:szCs w:val="28"/>
        </w:rPr>
        <w:t>встречи и</w:t>
      </w:r>
      <w:r w:rsidR="00BD17FC" w:rsidRPr="001D3FB3">
        <w:rPr>
          <w:sz w:val="28"/>
          <w:szCs w:val="28"/>
        </w:rPr>
        <w:t xml:space="preserve"> </w:t>
      </w:r>
      <w:r w:rsidR="009134A4" w:rsidRPr="001D3FB3">
        <w:rPr>
          <w:sz w:val="28"/>
          <w:szCs w:val="28"/>
        </w:rPr>
        <w:t>мастерские</w:t>
      </w:r>
      <w:r>
        <w:rPr>
          <w:sz w:val="28"/>
          <w:szCs w:val="28"/>
        </w:rPr>
        <w:t>.</w:t>
      </w:r>
    </w:p>
    <w:p w:rsidR="00BD17FC" w:rsidRPr="00D86965" w:rsidRDefault="00D86965" w:rsidP="00D8696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ворческие - художественные работы,</w:t>
      </w:r>
      <w:r w:rsidR="009134A4" w:rsidRPr="001D3FB3">
        <w:rPr>
          <w:sz w:val="28"/>
          <w:szCs w:val="28"/>
        </w:rPr>
        <w:t xml:space="preserve"> экскурсии</w:t>
      </w:r>
      <w:r w:rsidR="00BD17FC" w:rsidRPr="001D3F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ебно-исследовательские работы, </w:t>
      </w:r>
      <w:r w:rsidR="00BD17FC" w:rsidRPr="001D3FB3">
        <w:rPr>
          <w:sz w:val="28"/>
          <w:szCs w:val="28"/>
        </w:rPr>
        <w:t>научно-</w:t>
      </w:r>
      <w:r>
        <w:rPr>
          <w:sz w:val="28"/>
          <w:szCs w:val="28"/>
        </w:rPr>
        <w:t>исследовательские конференции.</w:t>
      </w:r>
      <w:r w:rsidR="00E32C84" w:rsidRPr="001D3FB3">
        <w:rPr>
          <w:sz w:val="28"/>
          <w:szCs w:val="28"/>
        </w:rPr>
        <w:t xml:space="preserve"> </w:t>
      </w:r>
    </w:p>
    <w:p w:rsidR="00BD17FC" w:rsidRPr="001D3FB3" w:rsidRDefault="00BD17FC" w:rsidP="001D3FB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D3FB3">
        <w:rPr>
          <w:b/>
          <w:sz w:val="28"/>
          <w:szCs w:val="28"/>
        </w:rPr>
        <w:t>Участники:</w:t>
      </w:r>
      <w:r w:rsidRPr="001D3FB3">
        <w:rPr>
          <w:sz w:val="28"/>
          <w:szCs w:val="28"/>
        </w:rPr>
        <w:t xml:space="preserve"> ученики, педагоги, выпускники, родители, работники учреждений культуры города, писатели.</w:t>
      </w:r>
    </w:p>
    <w:p w:rsidR="00B42AB5" w:rsidRPr="001D3FB3" w:rsidRDefault="00BD17FC" w:rsidP="001D3FB3">
      <w:pPr>
        <w:ind w:firstLine="709"/>
        <w:jc w:val="both"/>
        <w:rPr>
          <w:sz w:val="28"/>
          <w:szCs w:val="28"/>
        </w:rPr>
      </w:pPr>
      <w:r w:rsidRPr="001D3FB3">
        <w:rPr>
          <w:b/>
          <w:sz w:val="28"/>
          <w:szCs w:val="28"/>
        </w:rPr>
        <w:t>Время проведения:</w:t>
      </w:r>
      <w:r w:rsidR="0073133E" w:rsidRPr="001D3FB3">
        <w:rPr>
          <w:sz w:val="28"/>
          <w:szCs w:val="28"/>
        </w:rPr>
        <w:t xml:space="preserve"> третья декада </w:t>
      </w:r>
      <w:r w:rsidRPr="001D3FB3">
        <w:rPr>
          <w:sz w:val="28"/>
          <w:szCs w:val="28"/>
        </w:rPr>
        <w:t>ноября</w:t>
      </w:r>
      <w:r w:rsidR="00DE54E4" w:rsidRPr="001D3FB3">
        <w:rPr>
          <w:sz w:val="28"/>
          <w:szCs w:val="28"/>
        </w:rPr>
        <w:t xml:space="preserve"> </w:t>
      </w:r>
      <w:r w:rsidR="00E32C84" w:rsidRPr="001D3FB3">
        <w:rPr>
          <w:sz w:val="28"/>
          <w:szCs w:val="28"/>
        </w:rPr>
        <w:t>(</w:t>
      </w:r>
      <w:r w:rsidR="00F6020C" w:rsidRPr="001D3FB3">
        <w:rPr>
          <w:b/>
          <w:sz w:val="28"/>
          <w:szCs w:val="28"/>
        </w:rPr>
        <w:t>к</w:t>
      </w:r>
      <w:r w:rsidR="0073133E" w:rsidRPr="001D3FB3">
        <w:rPr>
          <w:b/>
          <w:sz w:val="28"/>
          <w:szCs w:val="28"/>
        </w:rPr>
        <w:t xml:space="preserve"> </w:t>
      </w:r>
      <w:r w:rsidR="00E32C84" w:rsidRPr="001D3FB3">
        <w:rPr>
          <w:b/>
          <w:sz w:val="28"/>
          <w:szCs w:val="28"/>
        </w:rPr>
        <w:t>Дню Архангела Михаила</w:t>
      </w:r>
      <w:r w:rsidR="00A273A8" w:rsidRPr="001D3FB3">
        <w:rPr>
          <w:b/>
          <w:sz w:val="28"/>
          <w:szCs w:val="28"/>
        </w:rPr>
        <w:t xml:space="preserve"> – </w:t>
      </w:r>
      <w:r w:rsidR="00A273A8" w:rsidRPr="001D3FB3">
        <w:rPr>
          <w:sz w:val="28"/>
          <w:szCs w:val="28"/>
        </w:rPr>
        <w:t>небесного покровителя города Архангельска</w:t>
      </w:r>
      <w:r w:rsidR="00E32C84" w:rsidRPr="001D3FB3">
        <w:rPr>
          <w:sz w:val="28"/>
          <w:szCs w:val="28"/>
        </w:rPr>
        <w:t>)</w:t>
      </w:r>
    </w:p>
    <w:p w:rsidR="00B42AB5" w:rsidRPr="001D3FB3" w:rsidRDefault="00B42AB5" w:rsidP="001D3FB3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1D3FB3">
        <w:rPr>
          <w:b/>
          <w:sz w:val="28"/>
          <w:szCs w:val="28"/>
        </w:rPr>
        <w:t xml:space="preserve">Краткая методика подготовки и проведения: </w:t>
      </w:r>
      <w:r w:rsidRPr="001D3FB3">
        <w:rPr>
          <w:sz w:val="28"/>
          <w:szCs w:val="28"/>
        </w:rPr>
        <w:t>каждая «Неделя» созвучна тематике года в России</w:t>
      </w:r>
      <w:r w:rsidR="0073133E" w:rsidRPr="001D3FB3">
        <w:rPr>
          <w:sz w:val="28"/>
          <w:szCs w:val="28"/>
        </w:rPr>
        <w:t xml:space="preserve"> и юбилейным краеведческим </w:t>
      </w:r>
      <w:r w:rsidR="00017562" w:rsidRPr="001D3FB3">
        <w:rPr>
          <w:sz w:val="28"/>
          <w:szCs w:val="28"/>
        </w:rPr>
        <w:t xml:space="preserve">датам </w:t>
      </w:r>
      <w:r w:rsidRPr="001D3FB3">
        <w:rPr>
          <w:sz w:val="28"/>
          <w:szCs w:val="28"/>
        </w:rPr>
        <w:t>(2012-13 «Природы северной дыханье», 2013-14</w:t>
      </w:r>
      <w:r w:rsidR="0073133E" w:rsidRPr="001D3FB3">
        <w:rPr>
          <w:sz w:val="28"/>
          <w:szCs w:val="28"/>
        </w:rPr>
        <w:t xml:space="preserve"> «В защиту экологии </w:t>
      </w:r>
      <w:r w:rsidR="00DE54E4" w:rsidRPr="001D3FB3">
        <w:rPr>
          <w:sz w:val="28"/>
          <w:szCs w:val="28"/>
        </w:rPr>
        <w:t>Севера»;</w:t>
      </w:r>
      <w:r w:rsidRPr="001D3FB3">
        <w:rPr>
          <w:sz w:val="28"/>
          <w:szCs w:val="28"/>
        </w:rPr>
        <w:t xml:space="preserve"> 2014-15 </w:t>
      </w:r>
      <w:r w:rsidR="00DE54E4" w:rsidRPr="001D3FB3">
        <w:rPr>
          <w:sz w:val="28"/>
          <w:szCs w:val="28"/>
        </w:rPr>
        <w:t xml:space="preserve">«Культура Севера», </w:t>
      </w:r>
      <w:r w:rsidRPr="001D3FB3">
        <w:rPr>
          <w:sz w:val="28"/>
          <w:szCs w:val="28"/>
        </w:rPr>
        <w:t xml:space="preserve">2015-16 </w:t>
      </w:r>
      <w:r w:rsidR="00017562" w:rsidRPr="001D3FB3">
        <w:rPr>
          <w:sz w:val="28"/>
          <w:szCs w:val="28"/>
        </w:rPr>
        <w:t>«Литературное краеведение», 2016-17 «Север. Кино. Ломоносов»).</w:t>
      </w:r>
    </w:p>
    <w:p w:rsidR="00B42AB5" w:rsidRPr="001D3FB3" w:rsidRDefault="00B42AB5" w:rsidP="001D3FB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D3FB3">
        <w:rPr>
          <w:i/>
          <w:sz w:val="28"/>
          <w:szCs w:val="28"/>
        </w:rPr>
        <w:t>Организаторы</w:t>
      </w:r>
      <w:r w:rsidRPr="001D3FB3">
        <w:rPr>
          <w:sz w:val="28"/>
          <w:szCs w:val="28"/>
        </w:rPr>
        <w:t xml:space="preserve"> заранее объявляют тему и готовят план «Недели»: созваниваются с участниками, приглашают в гимназию, планируют график встреч и мастер-классов, тематических уроков и выступлений.</w:t>
      </w:r>
    </w:p>
    <w:p w:rsidR="00B42AB5" w:rsidRPr="001D3FB3" w:rsidRDefault="00B42AB5" w:rsidP="001D3FB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>Собирают информацию от учителей и учеников, желающих принять у</w:t>
      </w:r>
      <w:r w:rsidR="0073133E" w:rsidRPr="001D3FB3">
        <w:rPr>
          <w:sz w:val="28"/>
          <w:szCs w:val="28"/>
        </w:rPr>
        <w:t xml:space="preserve">частие в «Неделе» и составляют </w:t>
      </w:r>
      <w:r w:rsidRPr="001D3FB3">
        <w:rPr>
          <w:sz w:val="28"/>
          <w:szCs w:val="28"/>
        </w:rPr>
        <w:t xml:space="preserve">для них </w:t>
      </w:r>
      <w:r w:rsidR="001D3FB3" w:rsidRPr="001D3FB3">
        <w:rPr>
          <w:sz w:val="28"/>
          <w:szCs w:val="28"/>
        </w:rPr>
        <w:t>график уроков</w:t>
      </w:r>
      <w:r w:rsidRPr="001D3FB3">
        <w:rPr>
          <w:sz w:val="28"/>
          <w:szCs w:val="28"/>
        </w:rPr>
        <w:t>.</w:t>
      </w:r>
    </w:p>
    <w:p w:rsidR="00B42AB5" w:rsidRPr="001D3FB3" w:rsidRDefault="009B5582" w:rsidP="001D3FB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>План мероприятий,</w:t>
      </w:r>
      <w:r w:rsidR="001C6B6A" w:rsidRPr="001D3FB3">
        <w:rPr>
          <w:sz w:val="28"/>
          <w:szCs w:val="28"/>
        </w:rPr>
        <w:t xml:space="preserve"> проводимых библиотекой, включае</w:t>
      </w:r>
      <w:r w:rsidRPr="001D3FB3">
        <w:rPr>
          <w:sz w:val="28"/>
          <w:szCs w:val="28"/>
        </w:rPr>
        <w:t xml:space="preserve">тся в общий план. </w:t>
      </w:r>
      <w:r w:rsidR="00B42AB5" w:rsidRPr="001D3FB3">
        <w:rPr>
          <w:sz w:val="28"/>
          <w:szCs w:val="28"/>
        </w:rPr>
        <w:t>Информация о предстоящей «Неделе» и её итоги размещаются на сайте гимназии (</w:t>
      </w:r>
      <w:r w:rsidR="00B42AB5" w:rsidRPr="001D3FB3">
        <w:rPr>
          <w:sz w:val="28"/>
          <w:szCs w:val="28"/>
          <w:lang w:val="en-US"/>
        </w:rPr>
        <w:t>gym</w:t>
      </w:r>
      <w:r w:rsidR="00B42AB5" w:rsidRPr="001D3FB3">
        <w:rPr>
          <w:sz w:val="28"/>
          <w:szCs w:val="28"/>
        </w:rPr>
        <w:t>6.</w:t>
      </w:r>
      <w:proofErr w:type="spellStart"/>
      <w:r w:rsidR="00B42AB5" w:rsidRPr="001D3FB3">
        <w:rPr>
          <w:sz w:val="28"/>
          <w:szCs w:val="28"/>
          <w:lang w:val="en-US"/>
        </w:rPr>
        <w:t>ru</w:t>
      </w:r>
      <w:proofErr w:type="spellEnd"/>
      <w:r w:rsidR="00B42AB5" w:rsidRPr="001D3FB3">
        <w:rPr>
          <w:sz w:val="28"/>
          <w:szCs w:val="28"/>
        </w:rPr>
        <w:t>).</w:t>
      </w:r>
    </w:p>
    <w:p w:rsidR="00904897" w:rsidRDefault="009B5582" w:rsidP="001D3FB3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 xml:space="preserve">По завершении «Недели» педагоги, учащиеся -  победители и </w:t>
      </w:r>
      <w:r w:rsidR="0073133E" w:rsidRPr="001D3FB3">
        <w:rPr>
          <w:sz w:val="28"/>
          <w:szCs w:val="28"/>
        </w:rPr>
        <w:t>призёры в конкурсах, викторинах</w:t>
      </w:r>
      <w:r w:rsidRPr="001D3FB3">
        <w:rPr>
          <w:sz w:val="28"/>
          <w:szCs w:val="28"/>
        </w:rPr>
        <w:t>, получают дипломы и серти</w:t>
      </w:r>
      <w:r w:rsidR="00F22189" w:rsidRPr="001D3FB3">
        <w:rPr>
          <w:sz w:val="28"/>
          <w:szCs w:val="28"/>
        </w:rPr>
        <w:t>фикаты с символикой нашего края.</w:t>
      </w:r>
    </w:p>
    <w:p w:rsidR="005F17A0" w:rsidRPr="00F8273B" w:rsidRDefault="005F17A0" w:rsidP="005F17A0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8273B">
        <w:rPr>
          <w:sz w:val="28"/>
          <w:szCs w:val="28"/>
        </w:rPr>
        <w:t xml:space="preserve">Чтобы «Неделя краеведения» запомнилась и учащимся, и педагогам мы приглашаем на открытие фольклорные коллективы. У нас побывали - </w:t>
      </w:r>
    </w:p>
    <w:p w:rsidR="005F17A0" w:rsidRDefault="005F17A0" w:rsidP="005F17A0">
      <w:pPr>
        <w:ind w:left="-113"/>
        <w:jc w:val="both"/>
        <w:rPr>
          <w:b/>
          <w:sz w:val="28"/>
          <w:szCs w:val="28"/>
        </w:rPr>
      </w:pPr>
      <w:r w:rsidRPr="00F8273B">
        <w:rPr>
          <w:sz w:val="28"/>
          <w:szCs w:val="28"/>
          <w:shd w:val="clear" w:color="auto" w:fill="FFFFFF"/>
        </w:rPr>
        <w:t>"</w:t>
      </w:r>
      <w:proofErr w:type="spellStart"/>
      <w:r w:rsidRPr="00F8273B">
        <w:rPr>
          <w:sz w:val="28"/>
          <w:szCs w:val="28"/>
          <w:shd w:val="clear" w:color="auto" w:fill="FFFFFF"/>
        </w:rPr>
        <w:t>Сузёмье</w:t>
      </w:r>
      <w:proofErr w:type="spellEnd"/>
      <w:r w:rsidRPr="00F8273B">
        <w:rPr>
          <w:sz w:val="28"/>
          <w:szCs w:val="28"/>
          <w:shd w:val="clear" w:color="auto" w:fill="FFFFFF"/>
        </w:rPr>
        <w:t>" фольклорный театр поморской культуры (</w:t>
      </w:r>
      <w:proofErr w:type="gramStart"/>
      <w:r w:rsidRPr="00F8273B">
        <w:rPr>
          <w:sz w:val="28"/>
          <w:szCs w:val="28"/>
          <w:shd w:val="clear" w:color="auto" w:fill="FFFFFF"/>
        </w:rPr>
        <w:t>г</w:t>
      </w:r>
      <w:proofErr w:type="gramEnd"/>
      <w:r w:rsidRPr="00F8273B">
        <w:rPr>
          <w:sz w:val="28"/>
          <w:szCs w:val="28"/>
          <w:shd w:val="clear" w:color="auto" w:fill="FFFFFF"/>
        </w:rPr>
        <w:t xml:space="preserve">. </w:t>
      </w:r>
      <w:r w:rsidR="000C16D6" w:rsidRPr="00F8273B">
        <w:rPr>
          <w:sz w:val="28"/>
          <w:szCs w:val="28"/>
          <w:shd w:val="clear" w:color="auto" w:fill="FFFFFF"/>
        </w:rPr>
        <w:t>Архангельск)</w:t>
      </w:r>
      <w:r w:rsidR="00ED14AE">
        <w:rPr>
          <w:sz w:val="28"/>
          <w:szCs w:val="28"/>
          <w:shd w:val="clear" w:color="auto" w:fill="FFFFFF"/>
        </w:rPr>
        <w:t>,</w:t>
      </w:r>
      <w:r w:rsidR="000C16D6" w:rsidRPr="00F8273B">
        <w:rPr>
          <w:sz w:val="28"/>
          <w:szCs w:val="28"/>
        </w:rPr>
        <w:t> </w:t>
      </w:r>
      <w:r w:rsidR="00DC67C5">
        <w:rPr>
          <w:sz w:val="28"/>
          <w:szCs w:val="28"/>
        </w:rPr>
        <w:t xml:space="preserve"> </w:t>
      </w:r>
      <w:r w:rsidR="000C16D6" w:rsidRPr="00F8273B">
        <w:rPr>
          <w:sz w:val="28"/>
          <w:szCs w:val="28"/>
        </w:rPr>
        <w:t>фольклорно</w:t>
      </w:r>
      <w:r w:rsidRPr="00F8273B">
        <w:rPr>
          <w:sz w:val="28"/>
          <w:szCs w:val="28"/>
        </w:rPr>
        <w:t>-этнографический</w:t>
      </w:r>
      <w:r w:rsidRPr="00F8273B">
        <w:rPr>
          <w:rStyle w:val="apple-converted-space"/>
          <w:sz w:val="28"/>
          <w:szCs w:val="28"/>
        </w:rPr>
        <w:t> </w:t>
      </w:r>
      <w:r w:rsidRPr="00F8273B">
        <w:rPr>
          <w:rStyle w:val="af0"/>
          <w:bCs/>
          <w:sz w:val="28"/>
          <w:szCs w:val="28"/>
        </w:rPr>
        <w:t>театр</w:t>
      </w:r>
      <w:r w:rsidRPr="00F8273B">
        <w:rPr>
          <w:rStyle w:val="apple-converted-space"/>
          <w:sz w:val="28"/>
          <w:szCs w:val="28"/>
        </w:rPr>
        <w:t> «</w:t>
      </w:r>
      <w:proofErr w:type="spellStart"/>
      <w:r w:rsidRPr="00F8273B">
        <w:rPr>
          <w:rStyle w:val="af0"/>
          <w:bCs/>
          <w:sz w:val="28"/>
          <w:szCs w:val="28"/>
        </w:rPr>
        <w:t>Новиця</w:t>
      </w:r>
      <w:proofErr w:type="spellEnd"/>
      <w:r w:rsidR="006A1686">
        <w:rPr>
          <w:sz w:val="28"/>
          <w:szCs w:val="28"/>
        </w:rPr>
        <w:t xml:space="preserve">» </w:t>
      </w:r>
      <w:r w:rsidRPr="00F8273B">
        <w:rPr>
          <w:sz w:val="28"/>
          <w:szCs w:val="28"/>
        </w:rPr>
        <w:t xml:space="preserve">(Малые </w:t>
      </w:r>
      <w:r w:rsidR="006A1686">
        <w:rPr>
          <w:sz w:val="28"/>
          <w:szCs w:val="28"/>
        </w:rPr>
        <w:t xml:space="preserve"> </w:t>
      </w:r>
      <w:proofErr w:type="spellStart"/>
      <w:r w:rsidRPr="00F8273B">
        <w:rPr>
          <w:sz w:val="28"/>
          <w:szCs w:val="28"/>
        </w:rPr>
        <w:t>Корелы</w:t>
      </w:r>
      <w:proofErr w:type="spellEnd"/>
      <w:r w:rsidR="000C16D6" w:rsidRPr="00F8273B">
        <w:rPr>
          <w:sz w:val="28"/>
          <w:szCs w:val="28"/>
        </w:rPr>
        <w:t>),  </w:t>
      </w:r>
      <w:r w:rsidRPr="00F8273B">
        <w:rPr>
          <w:sz w:val="28"/>
          <w:szCs w:val="28"/>
        </w:rPr>
        <w:t>народный самодеятельный фольклорный к</w:t>
      </w:r>
      <w:r>
        <w:rPr>
          <w:sz w:val="28"/>
          <w:szCs w:val="28"/>
        </w:rPr>
        <w:t>оллектив «Рябиновые зори»</w:t>
      </w:r>
      <w:r w:rsidRPr="00F8273B">
        <w:rPr>
          <w:sz w:val="28"/>
          <w:szCs w:val="28"/>
        </w:rPr>
        <w:t>.</w:t>
      </w:r>
      <w:r w:rsidRPr="00113B1A">
        <w:rPr>
          <w:b/>
          <w:sz w:val="28"/>
          <w:szCs w:val="28"/>
        </w:rPr>
        <w:t xml:space="preserve"> </w:t>
      </w:r>
    </w:p>
    <w:p w:rsidR="005F17A0" w:rsidRDefault="005F17A0" w:rsidP="005F17A0">
      <w:pPr>
        <w:ind w:left="-113"/>
        <w:jc w:val="both"/>
        <w:rPr>
          <w:b/>
          <w:sz w:val="28"/>
          <w:szCs w:val="28"/>
        </w:rPr>
      </w:pPr>
    </w:p>
    <w:p w:rsidR="00FF6349" w:rsidRDefault="005F17A0" w:rsidP="00FF6349">
      <w:pPr>
        <w:ind w:left="-113"/>
        <w:jc w:val="center"/>
        <w:rPr>
          <w:b/>
          <w:sz w:val="28"/>
          <w:szCs w:val="28"/>
        </w:rPr>
      </w:pPr>
      <w:r w:rsidRPr="00B26AB5">
        <w:rPr>
          <w:b/>
          <w:sz w:val="28"/>
          <w:szCs w:val="28"/>
        </w:rPr>
        <w:t>Участие педагогов в проекте</w:t>
      </w:r>
      <w:r w:rsidR="006A1686">
        <w:rPr>
          <w:b/>
          <w:sz w:val="28"/>
          <w:szCs w:val="28"/>
        </w:rPr>
        <w:t>.</w:t>
      </w:r>
    </w:p>
    <w:p w:rsidR="00FE1BD0" w:rsidRDefault="00FE1BD0" w:rsidP="00FF6349">
      <w:pPr>
        <w:ind w:left="-113"/>
        <w:jc w:val="center"/>
        <w:rPr>
          <w:sz w:val="28"/>
          <w:szCs w:val="28"/>
        </w:rPr>
      </w:pPr>
    </w:p>
    <w:p w:rsidR="005F17A0" w:rsidRPr="00FE1BD0" w:rsidRDefault="00FE1BD0" w:rsidP="00FE1BD0">
      <w:pPr>
        <w:ind w:left="-113"/>
        <w:jc w:val="both"/>
        <w:rPr>
          <w:sz w:val="28"/>
          <w:szCs w:val="28"/>
        </w:rPr>
      </w:pPr>
      <w:r>
        <w:rPr>
          <w:rFonts w:ascii="BloggerSans" w:hAnsi="BloggerSans"/>
          <w:color w:val="000000"/>
          <w:sz w:val="28"/>
          <w:szCs w:val="28"/>
          <w:shd w:val="clear" w:color="auto" w:fill="FFFFFF"/>
        </w:rPr>
        <w:t xml:space="preserve">            </w:t>
      </w:r>
      <w:r w:rsidR="005F17A0" w:rsidRPr="00113B1A">
        <w:rPr>
          <w:rFonts w:ascii="BloggerSans" w:hAnsi="BloggerSans"/>
          <w:color w:val="000000"/>
          <w:sz w:val="28"/>
          <w:szCs w:val="28"/>
          <w:shd w:val="clear" w:color="auto" w:fill="FFFFFF"/>
        </w:rPr>
        <w:t>Педагоги гимназии активно включаются в проект и проводят уроки с использованием регионального компонента</w:t>
      </w:r>
      <w:r w:rsidR="00FF6349">
        <w:rPr>
          <w:rFonts w:ascii="BloggerSans" w:hAnsi="BloggerSans"/>
          <w:color w:val="000000"/>
          <w:sz w:val="28"/>
          <w:szCs w:val="28"/>
          <w:shd w:val="clear" w:color="auto" w:fill="FFFFFF"/>
        </w:rPr>
        <w:t>: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tabs>
          <w:tab w:val="left" w:pos="567"/>
        </w:tabs>
        <w:jc w:val="both"/>
        <w:rPr>
          <w:bCs/>
          <w:kern w:val="24"/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>«Имена Архангельских улиц», «Архангельск в задачах» - учитель математики Сукова Н.И.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 xml:space="preserve">«Физика на улицах Архангельска» - учитель физики В.В. </w:t>
      </w:r>
      <w:proofErr w:type="spellStart"/>
      <w:r w:rsidRPr="00FF6349">
        <w:rPr>
          <w:bCs/>
          <w:kern w:val="24"/>
          <w:sz w:val="28"/>
          <w:szCs w:val="28"/>
        </w:rPr>
        <w:t>Галалюк</w:t>
      </w:r>
      <w:proofErr w:type="spellEnd"/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bCs/>
          <w:kern w:val="24"/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>Урок английского «</w:t>
      </w:r>
      <w:r w:rsidR="008F3EBA">
        <w:rPr>
          <w:bCs/>
          <w:kern w:val="24"/>
          <w:sz w:val="28"/>
          <w:szCs w:val="28"/>
        </w:rPr>
        <w:t xml:space="preserve">Поморская семья» - учитель английского </w:t>
      </w:r>
      <w:r w:rsidRPr="00FF6349">
        <w:rPr>
          <w:bCs/>
          <w:kern w:val="24"/>
          <w:sz w:val="28"/>
          <w:szCs w:val="28"/>
        </w:rPr>
        <w:t>языка Доронина М.Н.</w:t>
      </w:r>
      <w:r w:rsidR="00DC67C5">
        <w:rPr>
          <w:bCs/>
          <w:kern w:val="24"/>
          <w:sz w:val="28"/>
          <w:szCs w:val="28"/>
        </w:rPr>
        <w:t xml:space="preserve"> 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tabs>
          <w:tab w:val="left" w:pos="3615"/>
        </w:tabs>
        <w:jc w:val="both"/>
        <w:rPr>
          <w:rFonts w:eastAsia="Arial Unicode MS"/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 xml:space="preserve">«Б.В.Шергин - </w:t>
      </w:r>
      <w:r w:rsidRPr="00FF6349">
        <w:rPr>
          <w:rFonts w:eastAsia="Arial Unicode MS"/>
          <w:sz w:val="28"/>
          <w:szCs w:val="28"/>
        </w:rPr>
        <w:t>хранитель русского северн</w:t>
      </w:r>
      <w:r w:rsidR="008F3EBA">
        <w:rPr>
          <w:rFonts w:eastAsia="Arial Unicode MS"/>
          <w:sz w:val="28"/>
          <w:szCs w:val="28"/>
        </w:rPr>
        <w:t>ого слова» - учитель русского языка и литературы</w:t>
      </w:r>
      <w:r w:rsidRPr="00FF6349">
        <w:rPr>
          <w:rFonts w:eastAsia="Arial Unicode MS"/>
          <w:sz w:val="28"/>
          <w:szCs w:val="28"/>
        </w:rPr>
        <w:t xml:space="preserve"> Ширяева С.А. 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bCs/>
          <w:kern w:val="24"/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lastRenderedPageBreak/>
        <w:t>Урок английского «Символика городов Арханг</w:t>
      </w:r>
      <w:r w:rsidR="008F3EBA">
        <w:rPr>
          <w:bCs/>
          <w:kern w:val="24"/>
          <w:sz w:val="28"/>
          <w:szCs w:val="28"/>
        </w:rPr>
        <w:t xml:space="preserve">ельской области» - учитель английского </w:t>
      </w:r>
      <w:r w:rsidRPr="00FF6349">
        <w:rPr>
          <w:bCs/>
          <w:kern w:val="24"/>
          <w:sz w:val="28"/>
          <w:szCs w:val="28"/>
        </w:rPr>
        <w:t>языка Доронина М.Н.</w:t>
      </w:r>
      <w:r w:rsidR="00ED14AE">
        <w:rPr>
          <w:bCs/>
          <w:kern w:val="24"/>
          <w:sz w:val="28"/>
          <w:szCs w:val="28"/>
        </w:rPr>
        <w:t xml:space="preserve"> 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>«Северная кукла-оберег», 6-е классы – «Лоскутное шитьё на Севере» учитель технологии Белоусова Г.В.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 xml:space="preserve">«Поморские традиции» – учитель начальных классов Е.И.Шик 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>«Оборона Соловецкого монастыря» - учитель истории Никитенко В.Б.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>Урок музыки «История поморской песни» - учитель музыки Гаврилова Е.Ф.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>«Крымская война на Севере», «Быт Поморов» - учитель истории Никитенко В.Б.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>«Юрий Казаков» - учитель литературы Крюкова М.В., Смирнова Е.В.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>Конкурс кроссвордов об Архангельском крае на французском языке.  – учитель французского языка Орлова Г.В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>«Се</w:t>
      </w:r>
      <w:r w:rsidR="008F3EBA">
        <w:rPr>
          <w:bCs/>
          <w:kern w:val="24"/>
          <w:sz w:val="28"/>
          <w:szCs w:val="28"/>
        </w:rPr>
        <w:t>верные названия» - учитель начальных</w:t>
      </w:r>
      <w:r w:rsidRPr="00FF6349">
        <w:rPr>
          <w:bCs/>
          <w:kern w:val="24"/>
          <w:sz w:val="28"/>
          <w:szCs w:val="28"/>
        </w:rPr>
        <w:t xml:space="preserve"> классов Фролова Т.О.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>Урок английского «</w:t>
      </w:r>
      <w:proofErr w:type="spellStart"/>
      <w:r w:rsidRPr="00FF6349">
        <w:rPr>
          <w:bCs/>
          <w:kern w:val="24"/>
          <w:sz w:val="28"/>
          <w:szCs w:val="28"/>
        </w:rPr>
        <w:t>Me</w:t>
      </w:r>
      <w:proofErr w:type="spellEnd"/>
      <w:r w:rsidRPr="00FF6349">
        <w:rPr>
          <w:bCs/>
          <w:kern w:val="24"/>
          <w:sz w:val="28"/>
          <w:szCs w:val="28"/>
        </w:rPr>
        <w:t xml:space="preserve"> </w:t>
      </w:r>
      <w:proofErr w:type="spellStart"/>
      <w:r w:rsidRPr="00FF6349">
        <w:rPr>
          <w:bCs/>
          <w:kern w:val="24"/>
          <w:sz w:val="28"/>
          <w:szCs w:val="28"/>
        </w:rPr>
        <w:t>and</w:t>
      </w:r>
      <w:proofErr w:type="spellEnd"/>
      <w:r w:rsidRPr="00FF6349">
        <w:rPr>
          <w:bCs/>
          <w:kern w:val="24"/>
          <w:sz w:val="28"/>
          <w:szCs w:val="28"/>
        </w:rPr>
        <w:t xml:space="preserve"> </w:t>
      </w:r>
      <w:proofErr w:type="spellStart"/>
      <w:r w:rsidRPr="00FF6349">
        <w:rPr>
          <w:bCs/>
          <w:kern w:val="24"/>
          <w:sz w:val="28"/>
          <w:szCs w:val="28"/>
        </w:rPr>
        <w:t>my</w:t>
      </w:r>
      <w:proofErr w:type="spellEnd"/>
      <w:r w:rsidRPr="00FF6349">
        <w:rPr>
          <w:bCs/>
          <w:kern w:val="24"/>
          <w:sz w:val="28"/>
          <w:szCs w:val="28"/>
        </w:rPr>
        <w:t xml:space="preserve"> </w:t>
      </w:r>
      <w:proofErr w:type="spellStart"/>
      <w:r w:rsidRPr="00FF6349">
        <w:rPr>
          <w:bCs/>
          <w:kern w:val="24"/>
          <w:sz w:val="28"/>
          <w:szCs w:val="28"/>
          <w:lang w:val="en-US"/>
        </w:rPr>
        <w:t>norld</w:t>
      </w:r>
      <w:proofErr w:type="spellEnd"/>
      <w:r w:rsidR="008F3EBA">
        <w:rPr>
          <w:bCs/>
          <w:kern w:val="24"/>
          <w:sz w:val="28"/>
          <w:szCs w:val="28"/>
        </w:rPr>
        <w:t xml:space="preserve">» - учитель английского </w:t>
      </w:r>
      <w:r w:rsidRPr="00FF6349">
        <w:rPr>
          <w:bCs/>
          <w:kern w:val="24"/>
          <w:sz w:val="28"/>
          <w:szCs w:val="28"/>
        </w:rPr>
        <w:t>языка Доронина М.Н.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 xml:space="preserve">«Лирики и физики», «Ищем физику в лирике», «Физика на улицах Архангельска» - учитель физики В.В. </w:t>
      </w:r>
      <w:proofErr w:type="spellStart"/>
      <w:r w:rsidRPr="00FF6349">
        <w:rPr>
          <w:bCs/>
          <w:kern w:val="24"/>
          <w:sz w:val="28"/>
          <w:szCs w:val="28"/>
        </w:rPr>
        <w:t>Галалюк</w:t>
      </w:r>
      <w:proofErr w:type="spellEnd"/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>«История космодрома Плесецк»</w:t>
      </w:r>
      <w:r w:rsidR="008F3EBA">
        <w:rPr>
          <w:bCs/>
          <w:kern w:val="24"/>
          <w:sz w:val="28"/>
          <w:szCs w:val="28"/>
        </w:rPr>
        <w:t xml:space="preserve"> -</w:t>
      </w:r>
      <w:r w:rsidRPr="00FF6349">
        <w:rPr>
          <w:bCs/>
          <w:kern w:val="24"/>
          <w:sz w:val="28"/>
          <w:szCs w:val="28"/>
        </w:rPr>
        <w:t xml:space="preserve"> учитель физики </w:t>
      </w:r>
      <w:proofErr w:type="spellStart"/>
      <w:r w:rsidRPr="00FF6349">
        <w:rPr>
          <w:bCs/>
          <w:kern w:val="24"/>
          <w:sz w:val="28"/>
          <w:szCs w:val="28"/>
        </w:rPr>
        <w:t>Галалюк</w:t>
      </w:r>
      <w:proofErr w:type="spellEnd"/>
      <w:r w:rsidRPr="00FF6349">
        <w:rPr>
          <w:bCs/>
          <w:kern w:val="24"/>
          <w:sz w:val="28"/>
          <w:szCs w:val="28"/>
        </w:rPr>
        <w:t xml:space="preserve"> В.В.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>«Влияние тепловых двигателей на экологию края» - учитель физики Веверица Н.А.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 xml:space="preserve">«Краеведение» на английском (экскурсоводы-переводчики) – </w:t>
      </w:r>
      <w:proofErr w:type="spellStart"/>
      <w:r w:rsidRPr="00FF6349">
        <w:rPr>
          <w:bCs/>
          <w:kern w:val="24"/>
          <w:sz w:val="28"/>
          <w:szCs w:val="28"/>
        </w:rPr>
        <w:t>Мельцев</w:t>
      </w:r>
      <w:proofErr w:type="spellEnd"/>
      <w:r w:rsidRPr="00FF6349">
        <w:rPr>
          <w:bCs/>
          <w:kern w:val="24"/>
          <w:sz w:val="28"/>
          <w:szCs w:val="28"/>
        </w:rPr>
        <w:t xml:space="preserve"> Е.В.</w:t>
      </w:r>
    </w:p>
    <w:p w:rsidR="005F17A0" w:rsidRPr="00FF6349" w:rsidRDefault="008F3EBA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 Л</w:t>
      </w:r>
      <w:r w:rsidR="005F17A0" w:rsidRPr="00FF6349">
        <w:rPr>
          <w:bCs/>
          <w:kern w:val="24"/>
          <w:sz w:val="28"/>
          <w:szCs w:val="28"/>
        </w:rPr>
        <w:t>итературно-музыкальная композиция по творчеству Ф. Абрамова – Н.Н. Смышляева, педагог дополнительного образования.</w:t>
      </w:r>
    </w:p>
    <w:p w:rsidR="005F17A0" w:rsidRPr="00FF6349" w:rsidRDefault="005F17A0" w:rsidP="00FE1BD0">
      <w:pPr>
        <w:pStyle w:val="a4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F6349">
        <w:rPr>
          <w:bCs/>
          <w:kern w:val="24"/>
          <w:sz w:val="28"/>
          <w:szCs w:val="28"/>
        </w:rPr>
        <w:t xml:space="preserve">«Помор-квест»: спектакль-викторина – учитель географии </w:t>
      </w:r>
      <w:proofErr w:type="spellStart"/>
      <w:r w:rsidRPr="00FF6349">
        <w:rPr>
          <w:bCs/>
          <w:kern w:val="24"/>
          <w:sz w:val="28"/>
          <w:szCs w:val="28"/>
        </w:rPr>
        <w:t>Коквина</w:t>
      </w:r>
      <w:proofErr w:type="spellEnd"/>
      <w:r w:rsidRPr="00FF6349">
        <w:rPr>
          <w:bCs/>
          <w:kern w:val="24"/>
          <w:sz w:val="28"/>
          <w:szCs w:val="28"/>
        </w:rPr>
        <w:t xml:space="preserve"> А.</w:t>
      </w:r>
      <w:r w:rsidR="00295294" w:rsidRPr="00FF6349">
        <w:rPr>
          <w:bCs/>
          <w:kern w:val="24"/>
          <w:sz w:val="28"/>
          <w:szCs w:val="28"/>
        </w:rPr>
        <w:t>Б</w:t>
      </w:r>
    </w:p>
    <w:p w:rsidR="001D3FB3" w:rsidRPr="001D3FB3" w:rsidRDefault="001D3FB3" w:rsidP="001D3FB3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B5582" w:rsidRPr="001D3FB3" w:rsidRDefault="00F22189" w:rsidP="001D3FB3">
      <w:pPr>
        <w:ind w:firstLine="709"/>
        <w:jc w:val="both"/>
        <w:rPr>
          <w:b/>
          <w:sz w:val="28"/>
          <w:szCs w:val="28"/>
        </w:rPr>
      </w:pPr>
      <w:r w:rsidRPr="001D3FB3">
        <w:rPr>
          <w:b/>
          <w:sz w:val="28"/>
          <w:szCs w:val="28"/>
        </w:rPr>
        <w:t>Описание мероприятий проекта</w:t>
      </w:r>
      <w:r w:rsidR="00295294">
        <w:rPr>
          <w:b/>
          <w:sz w:val="28"/>
          <w:szCs w:val="28"/>
        </w:rPr>
        <w:t xml:space="preserve"> по литературному краеведение. </w:t>
      </w:r>
    </w:p>
    <w:p w:rsidR="00E32C84" w:rsidRPr="001D3FB3" w:rsidRDefault="00E32C84" w:rsidP="001D3FB3">
      <w:pPr>
        <w:ind w:firstLine="709"/>
        <w:jc w:val="both"/>
        <w:rPr>
          <w:b/>
          <w:sz w:val="28"/>
          <w:szCs w:val="28"/>
        </w:rPr>
      </w:pPr>
    </w:p>
    <w:p w:rsidR="00CC64AE" w:rsidRPr="001D3FB3" w:rsidRDefault="003D7EE1" w:rsidP="001D3FB3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D3FB3">
        <w:rPr>
          <w:rFonts w:eastAsiaTheme="minorHAnsi"/>
          <w:sz w:val="28"/>
          <w:szCs w:val="28"/>
          <w:lang w:eastAsia="en-US"/>
        </w:rPr>
        <w:t xml:space="preserve">  </w:t>
      </w:r>
      <w:r w:rsidR="00B27C16" w:rsidRPr="001D3FB3">
        <w:rPr>
          <w:rFonts w:eastAsiaTheme="minorHAnsi"/>
          <w:sz w:val="28"/>
          <w:szCs w:val="28"/>
          <w:lang w:eastAsia="en-US"/>
        </w:rPr>
        <w:t>Повышение</w:t>
      </w:r>
      <w:r w:rsidR="000E5467" w:rsidRPr="001D3FB3">
        <w:rPr>
          <w:rFonts w:eastAsiaTheme="minorHAnsi"/>
          <w:sz w:val="28"/>
          <w:szCs w:val="28"/>
          <w:lang w:eastAsia="en-US"/>
        </w:rPr>
        <w:t xml:space="preserve"> роли литературы в воспитании и образовании молодого поколения сделало </w:t>
      </w:r>
      <w:r w:rsidR="000E5467" w:rsidRPr="001D3FB3">
        <w:rPr>
          <w:sz w:val="28"/>
          <w:szCs w:val="28"/>
        </w:rPr>
        <w:t xml:space="preserve">актуальным в работе </w:t>
      </w:r>
      <w:r w:rsidR="00B27C16" w:rsidRPr="001D3FB3">
        <w:rPr>
          <w:sz w:val="28"/>
          <w:szCs w:val="28"/>
        </w:rPr>
        <w:t xml:space="preserve">педагогов и справочно-информационного центра (СИЦ) </w:t>
      </w:r>
      <w:r w:rsidR="000E5467" w:rsidRPr="001D3FB3">
        <w:rPr>
          <w:sz w:val="28"/>
          <w:szCs w:val="28"/>
        </w:rPr>
        <w:t>литературное краеведение</w:t>
      </w:r>
      <w:r w:rsidR="00B27C16" w:rsidRPr="001D3FB3">
        <w:rPr>
          <w:color w:val="000000" w:themeColor="text1"/>
          <w:sz w:val="28"/>
          <w:szCs w:val="28"/>
        </w:rPr>
        <w:t>.</w:t>
      </w:r>
      <w:r w:rsidR="00CC64AE" w:rsidRPr="001D3FB3">
        <w:rPr>
          <w:color w:val="000000" w:themeColor="text1"/>
          <w:sz w:val="28"/>
          <w:szCs w:val="28"/>
        </w:rPr>
        <w:t xml:space="preserve"> </w:t>
      </w:r>
    </w:p>
    <w:p w:rsidR="00F52BFA" w:rsidRPr="001D3FB3" w:rsidRDefault="0032234E" w:rsidP="001D3FB3">
      <w:pPr>
        <w:shd w:val="clear" w:color="auto" w:fill="FFFFFF"/>
        <w:ind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t>У</w:t>
      </w:r>
      <w:r w:rsidR="0080264F" w:rsidRPr="001D3FB3">
        <w:rPr>
          <w:sz w:val="28"/>
          <w:szCs w:val="28"/>
        </w:rPr>
        <w:t>роки</w:t>
      </w:r>
      <w:r w:rsidR="00433720" w:rsidRPr="001D3FB3">
        <w:rPr>
          <w:sz w:val="28"/>
          <w:szCs w:val="28"/>
        </w:rPr>
        <w:t xml:space="preserve"> </w:t>
      </w:r>
      <w:r w:rsidRPr="001D3FB3">
        <w:rPr>
          <w:sz w:val="28"/>
          <w:szCs w:val="28"/>
        </w:rPr>
        <w:t xml:space="preserve">по краеведению </w:t>
      </w:r>
      <w:r w:rsidR="00433720" w:rsidRPr="001D3FB3">
        <w:rPr>
          <w:sz w:val="28"/>
          <w:szCs w:val="28"/>
        </w:rPr>
        <w:t>способствуют формированию духовно богатой</w:t>
      </w:r>
      <w:r w:rsidR="000E5467" w:rsidRPr="001D3FB3">
        <w:rPr>
          <w:sz w:val="28"/>
          <w:szCs w:val="28"/>
        </w:rPr>
        <w:t xml:space="preserve">, </w:t>
      </w:r>
      <w:r w:rsidR="00433720" w:rsidRPr="001D3FB3">
        <w:rPr>
          <w:sz w:val="28"/>
          <w:szCs w:val="28"/>
        </w:rPr>
        <w:t xml:space="preserve">нравственно здоровой личности. Пробуждают познавательный </w:t>
      </w:r>
      <w:r w:rsidR="000E5467" w:rsidRPr="001D3FB3">
        <w:rPr>
          <w:sz w:val="28"/>
          <w:szCs w:val="28"/>
        </w:rPr>
        <w:t>интере</w:t>
      </w:r>
      <w:r w:rsidR="00433720" w:rsidRPr="001D3FB3">
        <w:rPr>
          <w:sz w:val="28"/>
          <w:szCs w:val="28"/>
        </w:rPr>
        <w:t>с</w:t>
      </w:r>
      <w:r w:rsidR="0073133E" w:rsidRPr="001D3FB3">
        <w:rPr>
          <w:sz w:val="28"/>
          <w:szCs w:val="28"/>
        </w:rPr>
        <w:t xml:space="preserve"> у учащихся и тем самым </w:t>
      </w:r>
      <w:r w:rsidR="001D3FB3" w:rsidRPr="001D3FB3">
        <w:rPr>
          <w:sz w:val="28"/>
          <w:szCs w:val="28"/>
        </w:rPr>
        <w:t>развивают творческие</w:t>
      </w:r>
      <w:r w:rsidR="005E5818" w:rsidRPr="001D3FB3">
        <w:rPr>
          <w:sz w:val="28"/>
          <w:szCs w:val="28"/>
        </w:rPr>
        <w:t xml:space="preserve"> способности</w:t>
      </w:r>
      <w:r w:rsidR="00433720" w:rsidRPr="001D3FB3">
        <w:rPr>
          <w:sz w:val="28"/>
          <w:szCs w:val="28"/>
        </w:rPr>
        <w:t>.</w:t>
      </w:r>
    </w:p>
    <w:p w:rsidR="00275B17" w:rsidRPr="001D3FB3" w:rsidRDefault="00F52BFA" w:rsidP="001D3FB3">
      <w:pPr>
        <w:pStyle w:val="a5"/>
        <w:shd w:val="clear" w:color="auto" w:fill="FFFFFF"/>
        <w:spacing w:before="45" w:beforeAutospacing="0" w:after="0" w:afterAutospacing="0"/>
        <w:ind w:right="45" w:firstLine="709"/>
        <w:jc w:val="both"/>
        <w:textAlignment w:val="top"/>
        <w:rPr>
          <w:sz w:val="28"/>
          <w:szCs w:val="28"/>
        </w:rPr>
      </w:pPr>
      <w:r w:rsidRPr="001D3FB3">
        <w:rPr>
          <w:sz w:val="28"/>
          <w:szCs w:val="28"/>
        </w:rPr>
        <w:t xml:space="preserve"> В</w:t>
      </w:r>
      <w:r w:rsidR="0032234E" w:rsidRPr="001D3FB3">
        <w:rPr>
          <w:sz w:val="28"/>
          <w:szCs w:val="28"/>
        </w:rPr>
        <w:t>италий</w:t>
      </w:r>
      <w:r w:rsidRPr="001D3FB3">
        <w:rPr>
          <w:sz w:val="28"/>
          <w:szCs w:val="28"/>
        </w:rPr>
        <w:t xml:space="preserve"> Бианки писал, что </w:t>
      </w:r>
      <w:r w:rsidRPr="006817F9">
        <w:rPr>
          <w:sz w:val="28"/>
          <w:szCs w:val="28"/>
        </w:rPr>
        <w:t>«краевед</w:t>
      </w:r>
      <w:r w:rsidR="000E5467" w:rsidRPr="006817F9">
        <w:rPr>
          <w:sz w:val="28"/>
          <w:szCs w:val="28"/>
        </w:rPr>
        <w:t xml:space="preserve"> прежде всего</w:t>
      </w:r>
      <w:r w:rsidRPr="006817F9">
        <w:rPr>
          <w:sz w:val="28"/>
          <w:szCs w:val="28"/>
        </w:rPr>
        <w:t xml:space="preserve"> - </w:t>
      </w:r>
      <w:r w:rsidR="000E5467" w:rsidRPr="006817F9">
        <w:rPr>
          <w:sz w:val="28"/>
          <w:szCs w:val="28"/>
        </w:rPr>
        <w:t xml:space="preserve"> исследователь, маленький Колумб. Он вл</w:t>
      </w:r>
      <w:r w:rsidRPr="006817F9">
        <w:rPr>
          <w:sz w:val="28"/>
          <w:szCs w:val="28"/>
        </w:rPr>
        <w:t>юблен в свой край, и это помогает</w:t>
      </w:r>
      <w:r w:rsidR="000E5467" w:rsidRPr="006817F9">
        <w:rPr>
          <w:sz w:val="28"/>
          <w:szCs w:val="28"/>
        </w:rPr>
        <w:t xml:space="preserve"> ему понять многое, что недоступно пониманию равнодушных</w:t>
      </w:r>
      <w:r w:rsidR="00361B9E" w:rsidRPr="006817F9">
        <w:rPr>
          <w:sz w:val="28"/>
          <w:szCs w:val="28"/>
        </w:rPr>
        <w:t>…»</w:t>
      </w:r>
    </w:p>
    <w:p w:rsidR="00F52BFA" w:rsidRPr="001D3FB3" w:rsidRDefault="003D7EE1" w:rsidP="001D3FB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1D3FB3">
        <w:rPr>
          <w:color w:val="000000" w:themeColor="text1"/>
          <w:sz w:val="28"/>
          <w:szCs w:val="28"/>
        </w:rPr>
        <w:t xml:space="preserve"> </w:t>
      </w:r>
      <w:r w:rsidR="000E5467" w:rsidRPr="001D3FB3">
        <w:rPr>
          <w:color w:val="000000" w:themeColor="text1"/>
          <w:sz w:val="28"/>
          <w:szCs w:val="28"/>
        </w:rPr>
        <w:t xml:space="preserve">Культурные страницы нашего региона богаты плеядой блестящих литературных имен, что позволяет организовать плодотворную работу. Многие </w:t>
      </w:r>
      <w:r w:rsidR="000E5467" w:rsidRPr="001D3FB3">
        <w:rPr>
          <w:color w:val="000000" w:themeColor="text1"/>
          <w:sz w:val="28"/>
          <w:szCs w:val="28"/>
        </w:rPr>
        <w:lastRenderedPageBreak/>
        <w:t>поэты и писатели любили путешествовать по Северу, они оставили интересные воспоминания, путевые заметки, поэтические строки, посвященные нашей «малой родине».  Занятия литературным краеведением позволяют учащимся осознать связь литературы с жизнью, увидеть ту среду, которая посл</w:t>
      </w:r>
      <w:r w:rsidR="00B27C16" w:rsidRPr="001D3FB3">
        <w:rPr>
          <w:color w:val="000000" w:themeColor="text1"/>
          <w:sz w:val="28"/>
          <w:szCs w:val="28"/>
        </w:rPr>
        <w:t xml:space="preserve">ужила материалом для создания произведений </w:t>
      </w:r>
      <w:r w:rsidR="00D75E06" w:rsidRPr="001D3FB3">
        <w:rPr>
          <w:color w:val="000000" w:themeColor="text1"/>
          <w:sz w:val="28"/>
          <w:szCs w:val="28"/>
        </w:rPr>
        <w:t>писателей.</w:t>
      </w:r>
      <w:r w:rsidR="000E5467" w:rsidRPr="001D3FB3">
        <w:rPr>
          <w:color w:val="000000" w:themeColor="text1"/>
          <w:sz w:val="28"/>
          <w:szCs w:val="28"/>
        </w:rPr>
        <w:t xml:space="preserve"> </w:t>
      </w:r>
    </w:p>
    <w:p w:rsidR="000E5467" w:rsidRPr="001D3FB3" w:rsidRDefault="003D7EE1" w:rsidP="001D3FB3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1D3FB3">
        <w:rPr>
          <w:sz w:val="28"/>
          <w:szCs w:val="28"/>
        </w:rPr>
        <w:t xml:space="preserve"> </w:t>
      </w:r>
      <w:r w:rsidR="000E5467" w:rsidRPr="001D3FB3">
        <w:rPr>
          <w:sz w:val="28"/>
          <w:szCs w:val="28"/>
        </w:rPr>
        <w:t xml:space="preserve">Решающее значение для организации литературно-краеведческой работы в школе имеет предварительная самоподготовка библиотекаря, его знакомство с историей и памятниками культуры, с примечательными местами родного края. Не меньшую роль играет знакомство с литературными традициями </w:t>
      </w:r>
      <w:r w:rsidR="00D75E06" w:rsidRPr="001D3FB3">
        <w:rPr>
          <w:sz w:val="28"/>
          <w:szCs w:val="28"/>
        </w:rPr>
        <w:t xml:space="preserve">и </w:t>
      </w:r>
      <w:r w:rsidR="000E5467" w:rsidRPr="001D3FB3">
        <w:rPr>
          <w:sz w:val="28"/>
          <w:szCs w:val="28"/>
        </w:rPr>
        <w:t>интерес к современной культурной жизни своего города</w:t>
      </w:r>
      <w:r w:rsidR="000E5467" w:rsidRPr="001D3FB3">
        <w:rPr>
          <w:color w:val="333333"/>
          <w:sz w:val="28"/>
          <w:szCs w:val="28"/>
        </w:rPr>
        <w:t>.</w:t>
      </w:r>
    </w:p>
    <w:p w:rsidR="004B4B07" w:rsidRPr="001D3FB3" w:rsidRDefault="004B4B07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>Сегодня на первый план выходят активные формы работы, которые заставляют читателя мыслить, рассуждать</w:t>
      </w:r>
      <w:r w:rsidR="00D75E06" w:rsidRPr="001D3FB3">
        <w:rPr>
          <w:rFonts w:eastAsia="Arial Unicode MS"/>
          <w:sz w:val="28"/>
          <w:szCs w:val="28"/>
        </w:rPr>
        <w:t>. Пример этому</w:t>
      </w:r>
      <w:r w:rsidR="00616A1C" w:rsidRPr="001D3FB3">
        <w:rPr>
          <w:rFonts w:eastAsia="Arial Unicode MS"/>
          <w:sz w:val="28"/>
          <w:szCs w:val="28"/>
        </w:rPr>
        <w:t xml:space="preserve"> - </w:t>
      </w:r>
      <w:proofErr w:type="spellStart"/>
      <w:r w:rsidRPr="001D3FB3">
        <w:rPr>
          <w:rFonts w:eastAsia="Arial Unicode MS"/>
          <w:b/>
          <w:sz w:val="28"/>
          <w:szCs w:val="28"/>
        </w:rPr>
        <w:t>Шергинские</w:t>
      </w:r>
      <w:proofErr w:type="spellEnd"/>
      <w:r w:rsidRPr="001D3FB3">
        <w:rPr>
          <w:rFonts w:eastAsia="Arial Unicode MS"/>
          <w:b/>
          <w:sz w:val="28"/>
          <w:szCs w:val="28"/>
        </w:rPr>
        <w:t xml:space="preserve"> чтения</w:t>
      </w:r>
      <w:r w:rsidRPr="001D3FB3">
        <w:rPr>
          <w:rFonts w:eastAsia="Arial Unicode MS"/>
          <w:sz w:val="28"/>
          <w:szCs w:val="28"/>
        </w:rPr>
        <w:t xml:space="preserve"> - </w:t>
      </w:r>
      <w:r w:rsidRPr="001D3FB3">
        <w:rPr>
          <w:rFonts w:eastAsia="Arial Unicode MS"/>
          <w:b/>
          <w:sz w:val="28"/>
          <w:szCs w:val="28"/>
        </w:rPr>
        <w:t xml:space="preserve">«Держатель северного русского сказа», </w:t>
      </w:r>
      <w:r w:rsidRPr="001D3FB3">
        <w:rPr>
          <w:rFonts w:eastAsia="Arial Unicode MS"/>
          <w:sz w:val="28"/>
          <w:szCs w:val="28"/>
        </w:rPr>
        <w:t>которые были приурочены к 120-летию со дня рождения Б.В.</w:t>
      </w:r>
      <w:r w:rsidR="00D75E06" w:rsidRPr="001D3FB3">
        <w:rPr>
          <w:rFonts w:eastAsia="Arial Unicode MS"/>
          <w:sz w:val="28"/>
          <w:szCs w:val="28"/>
        </w:rPr>
        <w:t xml:space="preserve"> </w:t>
      </w:r>
      <w:r w:rsidRPr="001D3FB3">
        <w:rPr>
          <w:rFonts w:eastAsia="Arial Unicode MS"/>
          <w:sz w:val="28"/>
          <w:szCs w:val="28"/>
        </w:rPr>
        <w:t>Шергина</w:t>
      </w:r>
      <w:r w:rsidR="00D75E06" w:rsidRPr="001D3FB3">
        <w:rPr>
          <w:rFonts w:eastAsia="Arial Unicode MS"/>
          <w:sz w:val="28"/>
          <w:szCs w:val="28"/>
        </w:rPr>
        <w:t>.</w:t>
      </w:r>
    </w:p>
    <w:p w:rsidR="001142F8" w:rsidRPr="001D3FB3" w:rsidRDefault="003D7EE1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 </w:t>
      </w:r>
      <w:r w:rsidR="001142F8" w:rsidRPr="001D3FB3">
        <w:rPr>
          <w:rFonts w:eastAsia="Arial Unicode MS"/>
          <w:sz w:val="28"/>
          <w:szCs w:val="28"/>
        </w:rPr>
        <w:t>Приступая к работе с литературным наследием писателя, было проведено ан</w:t>
      </w:r>
      <w:r w:rsidR="003F261B" w:rsidRPr="001D3FB3">
        <w:rPr>
          <w:rFonts w:eastAsia="Arial Unicode MS"/>
          <w:sz w:val="28"/>
          <w:szCs w:val="28"/>
        </w:rPr>
        <w:t>кетирование учащихся. Проанализировав ответы ребят, мы пришли к выводу, что с творчеством</w:t>
      </w:r>
      <w:r w:rsidR="00D75E06" w:rsidRPr="001D3FB3">
        <w:rPr>
          <w:rFonts w:eastAsia="Arial Unicode MS"/>
          <w:sz w:val="28"/>
          <w:szCs w:val="28"/>
        </w:rPr>
        <w:t xml:space="preserve"> Бориса</w:t>
      </w:r>
      <w:r w:rsidR="003F261B" w:rsidRPr="001D3FB3">
        <w:rPr>
          <w:rFonts w:eastAsia="Arial Unicode MS"/>
          <w:sz w:val="28"/>
          <w:szCs w:val="28"/>
        </w:rPr>
        <w:t xml:space="preserve"> Шергина они знакомы мало, а биографию знают единицы. </w:t>
      </w:r>
    </w:p>
    <w:p w:rsidR="003B502B" w:rsidRPr="001D3FB3" w:rsidRDefault="003D7EE1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 </w:t>
      </w:r>
      <w:r w:rsidR="003F261B" w:rsidRPr="001D3FB3">
        <w:rPr>
          <w:rFonts w:eastAsia="Arial Unicode MS"/>
          <w:sz w:val="28"/>
          <w:szCs w:val="28"/>
        </w:rPr>
        <w:t xml:space="preserve">Библиотекарь совместно с учителями начальных классов, словесниками и </w:t>
      </w:r>
      <w:r w:rsidR="00497396" w:rsidRPr="001D3FB3">
        <w:rPr>
          <w:rFonts w:eastAsia="Arial Unicode MS"/>
          <w:sz w:val="28"/>
          <w:szCs w:val="28"/>
        </w:rPr>
        <w:t xml:space="preserve">учителями </w:t>
      </w:r>
      <w:r w:rsidR="003F261B" w:rsidRPr="001D3FB3">
        <w:rPr>
          <w:rFonts w:eastAsia="Arial Unicode MS"/>
          <w:sz w:val="28"/>
          <w:szCs w:val="28"/>
        </w:rPr>
        <w:t>рисования разработали план мероприятий, способствующих по</w:t>
      </w:r>
      <w:r w:rsidR="00D75E06" w:rsidRPr="001D3FB3">
        <w:rPr>
          <w:rFonts w:eastAsia="Arial Unicode MS"/>
          <w:sz w:val="28"/>
          <w:szCs w:val="28"/>
        </w:rPr>
        <w:t>пуляризации творчества этого автора.</w:t>
      </w:r>
    </w:p>
    <w:p w:rsidR="00D75E06" w:rsidRPr="001D3FB3" w:rsidRDefault="003F261B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На уроках </w:t>
      </w:r>
      <w:r w:rsidRPr="006817F9">
        <w:rPr>
          <w:rFonts w:eastAsia="Arial Unicode MS"/>
          <w:sz w:val="28"/>
          <w:szCs w:val="28"/>
        </w:rPr>
        <w:t>литературного чтения</w:t>
      </w:r>
      <w:r w:rsidR="002A4A58" w:rsidRPr="001D3FB3">
        <w:rPr>
          <w:rFonts w:eastAsia="Arial Unicode MS"/>
          <w:sz w:val="28"/>
          <w:szCs w:val="28"/>
        </w:rPr>
        <w:t xml:space="preserve"> в начальных классах</w:t>
      </w:r>
      <w:r w:rsidRPr="001D3FB3">
        <w:rPr>
          <w:rFonts w:eastAsia="Arial Unicode MS"/>
          <w:sz w:val="28"/>
          <w:szCs w:val="28"/>
        </w:rPr>
        <w:t xml:space="preserve"> </w:t>
      </w:r>
      <w:r w:rsidR="00637F78">
        <w:rPr>
          <w:rFonts w:eastAsia="Arial Unicode MS"/>
          <w:sz w:val="28"/>
          <w:szCs w:val="28"/>
        </w:rPr>
        <w:t xml:space="preserve">силами шефов – сучащихся </w:t>
      </w:r>
      <w:r w:rsidR="00D75E06" w:rsidRPr="001D3FB3">
        <w:rPr>
          <w:rFonts w:eastAsia="Arial Unicode MS"/>
          <w:sz w:val="28"/>
          <w:szCs w:val="28"/>
        </w:rPr>
        <w:t>5-6</w:t>
      </w:r>
      <w:r w:rsidR="00637F78">
        <w:rPr>
          <w:rFonts w:eastAsia="Arial Unicode MS"/>
          <w:sz w:val="28"/>
          <w:szCs w:val="28"/>
        </w:rPr>
        <w:t>-х классов</w:t>
      </w:r>
      <w:r w:rsidR="00D75E06" w:rsidRPr="001D3FB3">
        <w:rPr>
          <w:rFonts w:eastAsia="Arial Unicode MS"/>
          <w:sz w:val="28"/>
          <w:szCs w:val="28"/>
        </w:rPr>
        <w:t xml:space="preserve"> было организовано</w:t>
      </w:r>
      <w:r w:rsidRPr="001D3FB3">
        <w:rPr>
          <w:rFonts w:eastAsia="Arial Unicode MS"/>
          <w:sz w:val="28"/>
          <w:szCs w:val="28"/>
        </w:rPr>
        <w:t xml:space="preserve"> г</w:t>
      </w:r>
      <w:r w:rsidR="003B502B" w:rsidRPr="001D3FB3">
        <w:rPr>
          <w:rFonts w:eastAsia="Arial Unicode MS"/>
          <w:sz w:val="28"/>
          <w:szCs w:val="28"/>
        </w:rPr>
        <w:t>ромкое чтение сказок Бориса Шергина</w:t>
      </w:r>
      <w:r w:rsidR="002A4A58" w:rsidRPr="001D3FB3">
        <w:rPr>
          <w:rFonts w:eastAsia="Arial Unicode MS"/>
          <w:sz w:val="28"/>
          <w:szCs w:val="28"/>
        </w:rPr>
        <w:t xml:space="preserve"> и показ мультипликационных фильмов.</w:t>
      </w:r>
      <w:r w:rsidR="00D75E06" w:rsidRPr="001D3FB3">
        <w:rPr>
          <w:rFonts w:eastAsia="Arial Unicode MS"/>
          <w:sz w:val="28"/>
          <w:szCs w:val="28"/>
        </w:rPr>
        <w:t xml:space="preserve"> После прочтения младшим школьникам было предложено нарисовать иллюстрации к сказкам</w:t>
      </w:r>
      <w:r w:rsidR="00B4639E" w:rsidRPr="001D3FB3">
        <w:rPr>
          <w:rFonts w:eastAsia="Arial Unicode MS"/>
          <w:sz w:val="28"/>
          <w:szCs w:val="28"/>
        </w:rPr>
        <w:t xml:space="preserve">. </w:t>
      </w:r>
    </w:p>
    <w:p w:rsidR="003B502B" w:rsidRPr="001D3FB3" w:rsidRDefault="003D7EE1" w:rsidP="001D3FB3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 xml:space="preserve">  </w:t>
      </w:r>
      <w:r w:rsidR="00D75E06" w:rsidRPr="001D3FB3">
        <w:rPr>
          <w:rFonts w:eastAsia="Arial Unicode MS"/>
          <w:b/>
          <w:sz w:val="28"/>
          <w:szCs w:val="28"/>
        </w:rPr>
        <w:t>На пара</w:t>
      </w:r>
      <w:r w:rsidR="00616A1C" w:rsidRPr="001D3FB3">
        <w:rPr>
          <w:rFonts w:eastAsia="Arial Unicode MS"/>
          <w:b/>
          <w:sz w:val="28"/>
          <w:szCs w:val="28"/>
        </w:rPr>
        <w:t xml:space="preserve">ллели пятых классов работала </w:t>
      </w:r>
      <w:r w:rsidR="00D75E06" w:rsidRPr="001D3FB3">
        <w:rPr>
          <w:rFonts w:eastAsia="Arial Unicode MS"/>
          <w:b/>
          <w:sz w:val="28"/>
          <w:szCs w:val="28"/>
        </w:rPr>
        <w:t>творческая мастерская -«</w:t>
      </w:r>
      <w:r w:rsidR="006D30C4" w:rsidRPr="001D3FB3">
        <w:rPr>
          <w:rFonts w:eastAsia="Arial Unicode MS"/>
          <w:b/>
          <w:sz w:val="28"/>
          <w:szCs w:val="28"/>
        </w:rPr>
        <w:t xml:space="preserve">Иллюстрируем сказки </w:t>
      </w:r>
      <w:r w:rsidR="00D75E06" w:rsidRPr="001D3FB3">
        <w:rPr>
          <w:rFonts w:eastAsia="Arial Unicode MS"/>
          <w:b/>
          <w:sz w:val="28"/>
          <w:szCs w:val="28"/>
        </w:rPr>
        <w:t>Б.</w:t>
      </w:r>
      <w:r w:rsidR="006D30C4" w:rsidRPr="001D3FB3">
        <w:rPr>
          <w:rFonts w:eastAsia="Arial Unicode MS"/>
          <w:b/>
          <w:sz w:val="28"/>
          <w:szCs w:val="28"/>
        </w:rPr>
        <w:t xml:space="preserve"> </w:t>
      </w:r>
      <w:r w:rsidR="00D75E06" w:rsidRPr="001D3FB3">
        <w:rPr>
          <w:rFonts w:eastAsia="Arial Unicode MS"/>
          <w:b/>
          <w:sz w:val="28"/>
          <w:szCs w:val="28"/>
        </w:rPr>
        <w:t>Шергина</w:t>
      </w:r>
      <w:r w:rsidR="006D30C4" w:rsidRPr="001D3FB3">
        <w:rPr>
          <w:rFonts w:eastAsia="Arial Unicode MS"/>
          <w:b/>
          <w:sz w:val="28"/>
          <w:szCs w:val="28"/>
        </w:rPr>
        <w:t xml:space="preserve">», </w:t>
      </w:r>
      <w:r w:rsidR="006D30C4" w:rsidRPr="001D3FB3">
        <w:rPr>
          <w:rFonts w:eastAsia="Arial Unicode MS"/>
          <w:sz w:val="28"/>
          <w:szCs w:val="28"/>
        </w:rPr>
        <w:t>где учащиеся вместе с библиотекарем и учителем рисования создали эскизы</w:t>
      </w:r>
      <w:r w:rsidRPr="001D3FB3">
        <w:rPr>
          <w:rFonts w:eastAsia="Arial Unicode MS"/>
          <w:sz w:val="28"/>
          <w:szCs w:val="28"/>
        </w:rPr>
        <w:t xml:space="preserve"> </w:t>
      </w:r>
      <w:r w:rsidR="006D30C4" w:rsidRPr="001D3FB3">
        <w:rPr>
          <w:rFonts w:eastAsia="Arial Unicode MS"/>
          <w:sz w:val="28"/>
          <w:szCs w:val="28"/>
        </w:rPr>
        <w:t xml:space="preserve">к сказкам «Пойга и лиса», «Умная Дуня», «Сказки о Шише», «Волшебное кольцо»). </w:t>
      </w:r>
      <w:r w:rsidR="006D30C4" w:rsidRPr="001D3FB3">
        <w:rPr>
          <w:rFonts w:eastAsia="Arial Unicode MS"/>
          <w:b/>
          <w:sz w:val="28"/>
          <w:szCs w:val="28"/>
        </w:rPr>
        <w:t>Итогом этой мастерской стала выставка книжных иллюстраций.</w:t>
      </w:r>
    </w:p>
    <w:p w:rsidR="00F455DA" w:rsidRPr="001D3FB3" w:rsidRDefault="003D7EE1" w:rsidP="001D3FB3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 xml:space="preserve"> </w:t>
      </w:r>
      <w:r w:rsidR="000774F9" w:rsidRPr="001D3FB3">
        <w:rPr>
          <w:rFonts w:eastAsia="Arial Unicode MS"/>
          <w:b/>
          <w:sz w:val="28"/>
          <w:szCs w:val="28"/>
        </w:rPr>
        <w:t>На пара</w:t>
      </w:r>
      <w:r w:rsidR="00616A1C" w:rsidRPr="001D3FB3">
        <w:rPr>
          <w:rFonts w:eastAsia="Arial Unicode MS"/>
          <w:b/>
          <w:sz w:val="28"/>
          <w:szCs w:val="28"/>
        </w:rPr>
        <w:t xml:space="preserve">ллели шестых классов работала </w:t>
      </w:r>
      <w:r w:rsidR="008F6C1E" w:rsidRPr="001D3FB3">
        <w:rPr>
          <w:rFonts w:eastAsia="Arial Unicode MS"/>
          <w:b/>
          <w:sz w:val="28"/>
          <w:szCs w:val="28"/>
        </w:rPr>
        <w:t>л</w:t>
      </w:r>
      <w:r w:rsidR="000774F9" w:rsidRPr="001D3FB3">
        <w:rPr>
          <w:rFonts w:eastAsia="Arial Unicode MS"/>
          <w:b/>
          <w:sz w:val="28"/>
          <w:szCs w:val="28"/>
        </w:rPr>
        <w:t>итературная площадка -</w:t>
      </w:r>
      <w:r w:rsidR="003B502B" w:rsidRPr="001D3FB3">
        <w:rPr>
          <w:rFonts w:eastAsia="Arial Unicode MS"/>
          <w:b/>
          <w:sz w:val="28"/>
          <w:szCs w:val="28"/>
        </w:rPr>
        <w:t xml:space="preserve">  </w:t>
      </w:r>
    </w:p>
    <w:p w:rsidR="003B502B" w:rsidRPr="001D3FB3" w:rsidRDefault="001D3FB3" w:rsidP="001D3FB3">
      <w:pPr>
        <w:jc w:val="both"/>
        <w:rPr>
          <w:rFonts w:eastAsia="Arial Unicode MS"/>
          <w:b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>«У</w:t>
      </w:r>
      <w:r w:rsidR="003B502B" w:rsidRPr="001D3FB3">
        <w:rPr>
          <w:rFonts w:eastAsia="Arial Unicode MS"/>
          <w:b/>
          <w:sz w:val="28"/>
          <w:szCs w:val="28"/>
        </w:rPr>
        <w:t xml:space="preserve"> Архангельского города».</w:t>
      </w:r>
    </w:p>
    <w:p w:rsidR="003B502B" w:rsidRPr="001D3FB3" w:rsidRDefault="006D30C4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>Н</w:t>
      </w:r>
      <w:r w:rsidR="0073133E" w:rsidRPr="001D3FB3">
        <w:rPr>
          <w:rFonts w:eastAsia="Arial Unicode MS"/>
          <w:sz w:val="28"/>
          <w:szCs w:val="28"/>
        </w:rPr>
        <w:t>а уроках</w:t>
      </w:r>
      <w:r w:rsidR="00F455DA" w:rsidRPr="001D3FB3">
        <w:rPr>
          <w:rFonts w:eastAsia="Arial Unicode MS"/>
          <w:sz w:val="28"/>
          <w:szCs w:val="28"/>
        </w:rPr>
        <w:t xml:space="preserve"> </w:t>
      </w:r>
      <w:r w:rsidR="001D3FB3" w:rsidRPr="001D3FB3">
        <w:rPr>
          <w:rFonts w:eastAsia="Arial Unicode MS"/>
          <w:sz w:val="28"/>
          <w:szCs w:val="28"/>
        </w:rPr>
        <w:t>литературы,</w:t>
      </w:r>
      <w:r w:rsidR="0073133E" w:rsidRPr="001D3FB3">
        <w:rPr>
          <w:rFonts w:eastAsia="Arial Unicode MS"/>
          <w:sz w:val="28"/>
          <w:szCs w:val="28"/>
        </w:rPr>
        <w:t xml:space="preserve"> </w:t>
      </w:r>
      <w:r w:rsidRPr="001D3FB3">
        <w:rPr>
          <w:rFonts w:eastAsia="Arial Unicode MS"/>
          <w:sz w:val="28"/>
          <w:szCs w:val="28"/>
        </w:rPr>
        <w:t xml:space="preserve">учащиеся </w:t>
      </w:r>
      <w:r w:rsidR="003B502B" w:rsidRPr="001D3FB3">
        <w:rPr>
          <w:rFonts w:eastAsia="Arial Unicode MS"/>
          <w:sz w:val="28"/>
          <w:szCs w:val="28"/>
        </w:rPr>
        <w:t xml:space="preserve">писали отзывы </w:t>
      </w:r>
      <w:r w:rsidRPr="001D3FB3">
        <w:rPr>
          <w:rFonts w:eastAsia="Arial Unicode MS"/>
          <w:sz w:val="28"/>
          <w:szCs w:val="28"/>
        </w:rPr>
        <w:t>о рассказах</w:t>
      </w:r>
      <w:r w:rsidR="003B502B" w:rsidRPr="001D3FB3">
        <w:rPr>
          <w:rFonts w:eastAsia="Arial Unicode MS"/>
          <w:sz w:val="28"/>
          <w:szCs w:val="28"/>
        </w:rPr>
        <w:t xml:space="preserve"> Б.Шергина («Детство в Архангельске», «Миша </w:t>
      </w:r>
      <w:proofErr w:type="spellStart"/>
      <w:r w:rsidR="003B502B" w:rsidRPr="001D3FB3">
        <w:rPr>
          <w:rFonts w:eastAsia="Arial Unicode MS"/>
          <w:sz w:val="28"/>
          <w:szCs w:val="28"/>
        </w:rPr>
        <w:t>Ласкин</w:t>
      </w:r>
      <w:proofErr w:type="spellEnd"/>
      <w:r w:rsidR="003B502B" w:rsidRPr="001D3FB3">
        <w:rPr>
          <w:rFonts w:eastAsia="Arial Unicode MS"/>
          <w:sz w:val="28"/>
          <w:szCs w:val="28"/>
        </w:rPr>
        <w:t>», «Ваня Датский», «Мурманские зуйки», «Для увеселенья» и др.)</w:t>
      </w:r>
      <w:r w:rsidR="000774F9" w:rsidRPr="001D3FB3">
        <w:rPr>
          <w:rFonts w:eastAsia="Arial Unicode MS"/>
          <w:sz w:val="28"/>
          <w:szCs w:val="28"/>
        </w:rPr>
        <w:t xml:space="preserve">. </w:t>
      </w:r>
      <w:r w:rsidR="0073133E" w:rsidRPr="001D3FB3">
        <w:rPr>
          <w:rFonts w:eastAsia="Arial Unicode MS"/>
          <w:sz w:val="28"/>
          <w:szCs w:val="28"/>
        </w:rPr>
        <w:t xml:space="preserve">В помощь </w:t>
      </w:r>
      <w:r w:rsidR="008F6C1E" w:rsidRPr="001D3FB3">
        <w:rPr>
          <w:rFonts w:eastAsia="Arial Unicode MS"/>
          <w:sz w:val="28"/>
          <w:szCs w:val="28"/>
        </w:rPr>
        <w:t xml:space="preserve">учащимся библиотекарем была разработана памятка «Как правильно написать отзыв». </w:t>
      </w:r>
      <w:r w:rsidR="00B4639E" w:rsidRPr="001D3FB3">
        <w:rPr>
          <w:rFonts w:eastAsia="Arial Unicode MS"/>
          <w:sz w:val="28"/>
          <w:szCs w:val="28"/>
        </w:rPr>
        <w:t>Самые лучшие раб</w:t>
      </w:r>
      <w:r w:rsidR="008F6C1E" w:rsidRPr="001D3FB3">
        <w:rPr>
          <w:rFonts w:eastAsia="Arial Unicode MS"/>
          <w:sz w:val="28"/>
          <w:szCs w:val="28"/>
        </w:rPr>
        <w:t>оты были представлены на</w:t>
      </w:r>
      <w:r w:rsidR="00B4639E" w:rsidRPr="001D3FB3">
        <w:rPr>
          <w:rFonts w:eastAsia="Arial Unicode MS"/>
          <w:sz w:val="28"/>
          <w:szCs w:val="28"/>
        </w:rPr>
        <w:t xml:space="preserve"> выставке</w:t>
      </w:r>
      <w:r w:rsidR="008F6C1E" w:rsidRPr="001D3FB3">
        <w:rPr>
          <w:rFonts w:eastAsia="Arial Unicode MS"/>
          <w:sz w:val="28"/>
          <w:szCs w:val="28"/>
        </w:rPr>
        <w:t xml:space="preserve"> в СИЦ</w:t>
      </w:r>
      <w:r w:rsidR="00B4639E" w:rsidRPr="001D3FB3">
        <w:rPr>
          <w:rFonts w:eastAsia="Arial Unicode MS"/>
          <w:sz w:val="28"/>
          <w:szCs w:val="28"/>
        </w:rPr>
        <w:t xml:space="preserve">. </w:t>
      </w:r>
    </w:p>
    <w:p w:rsidR="003B502B" w:rsidRPr="001D3FB3" w:rsidRDefault="003D7EE1" w:rsidP="001D3FB3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 xml:space="preserve"> </w:t>
      </w:r>
      <w:r w:rsidR="000774F9" w:rsidRPr="001D3FB3">
        <w:rPr>
          <w:rFonts w:eastAsia="Arial Unicode MS"/>
          <w:b/>
          <w:sz w:val="28"/>
          <w:szCs w:val="28"/>
        </w:rPr>
        <w:t>Учащиеся 7-8 клас</w:t>
      </w:r>
      <w:r w:rsidR="006D30C4" w:rsidRPr="001D3FB3">
        <w:rPr>
          <w:rFonts w:eastAsia="Arial Unicode MS"/>
          <w:b/>
          <w:sz w:val="28"/>
          <w:szCs w:val="28"/>
        </w:rPr>
        <w:t>сов участвовали</w:t>
      </w:r>
      <w:r w:rsidR="00535BC7" w:rsidRPr="001D3FB3">
        <w:rPr>
          <w:rFonts w:eastAsia="Arial Unicode MS"/>
          <w:b/>
          <w:sz w:val="28"/>
          <w:szCs w:val="28"/>
        </w:rPr>
        <w:t xml:space="preserve"> в научно-практической конференции</w:t>
      </w:r>
      <w:r w:rsidR="000774F9" w:rsidRPr="001D3FB3">
        <w:rPr>
          <w:rFonts w:eastAsia="Arial Unicode MS"/>
          <w:b/>
          <w:sz w:val="28"/>
          <w:szCs w:val="28"/>
        </w:rPr>
        <w:t>.</w:t>
      </w:r>
    </w:p>
    <w:p w:rsidR="003B502B" w:rsidRPr="001D3FB3" w:rsidRDefault="00EF03F7" w:rsidP="001D3FB3">
      <w:pPr>
        <w:tabs>
          <w:tab w:val="left" w:pos="3615"/>
        </w:tabs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 xml:space="preserve">     </w:t>
      </w:r>
      <w:r w:rsidR="00F455DA" w:rsidRPr="001D3FB3">
        <w:rPr>
          <w:rFonts w:eastAsia="Arial Unicode MS"/>
          <w:b/>
          <w:sz w:val="28"/>
          <w:szCs w:val="28"/>
        </w:rPr>
        <w:t>Её ц</w:t>
      </w:r>
      <w:r w:rsidR="003B502B" w:rsidRPr="001D3FB3">
        <w:rPr>
          <w:rFonts w:eastAsia="Arial Unicode MS"/>
          <w:b/>
          <w:sz w:val="28"/>
          <w:szCs w:val="28"/>
        </w:rPr>
        <w:t>ель</w:t>
      </w:r>
      <w:r w:rsidR="006D30C4" w:rsidRPr="001D3FB3">
        <w:rPr>
          <w:rFonts w:eastAsia="Arial Unicode MS"/>
          <w:sz w:val="28"/>
          <w:szCs w:val="28"/>
        </w:rPr>
        <w:t xml:space="preserve"> </w:t>
      </w:r>
      <w:r w:rsidR="003B502B" w:rsidRPr="001D3FB3">
        <w:rPr>
          <w:rFonts w:eastAsia="Arial Unicode MS"/>
          <w:sz w:val="28"/>
          <w:szCs w:val="28"/>
        </w:rPr>
        <w:t>– раскрыть художественное своеобразие произведений Б</w:t>
      </w:r>
      <w:r w:rsidR="006D30C4" w:rsidRPr="001D3FB3">
        <w:rPr>
          <w:rFonts w:eastAsia="Arial Unicode MS"/>
          <w:sz w:val="28"/>
          <w:szCs w:val="28"/>
        </w:rPr>
        <w:t xml:space="preserve">ориса </w:t>
      </w:r>
      <w:r w:rsidR="003B502B" w:rsidRPr="001D3FB3">
        <w:rPr>
          <w:rFonts w:eastAsia="Arial Unicode MS"/>
          <w:sz w:val="28"/>
          <w:szCs w:val="28"/>
        </w:rPr>
        <w:t>Шергина, представить обзор жизни и творчества писателя.</w:t>
      </w:r>
    </w:p>
    <w:p w:rsidR="003B502B" w:rsidRPr="001D3FB3" w:rsidRDefault="003B502B" w:rsidP="001D3FB3">
      <w:pPr>
        <w:tabs>
          <w:tab w:val="left" w:pos="3615"/>
        </w:tabs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      В подготовке </w:t>
      </w:r>
      <w:r w:rsidR="00535BC7" w:rsidRPr="001D3FB3">
        <w:rPr>
          <w:rFonts w:eastAsia="Arial Unicode MS"/>
          <w:sz w:val="28"/>
          <w:szCs w:val="28"/>
        </w:rPr>
        <w:t>конференции</w:t>
      </w:r>
      <w:r w:rsidR="006D30C4" w:rsidRPr="001D3FB3">
        <w:rPr>
          <w:rFonts w:eastAsia="Arial Unicode MS"/>
          <w:sz w:val="28"/>
          <w:szCs w:val="28"/>
        </w:rPr>
        <w:t xml:space="preserve"> участвовали библиотекарь и</w:t>
      </w:r>
      <w:r w:rsidR="00EF03F7" w:rsidRPr="001D3FB3">
        <w:rPr>
          <w:rFonts w:eastAsia="Arial Unicode MS"/>
          <w:sz w:val="28"/>
          <w:szCs w:val="28"/>
        </w:rPr>
        <w:t xml:space="preserve"> </w:t>
      </w:r>
      <w:r w:rsidR="002A4A58" w:rsidRPr="001D3FB3">
        <w:rPr>
          <w:rFonts w:eastAsia="Arial Unicode MS"/>
          <w:sz w:val="28"/>
          <w:szCs w:val="28"/>
        </w:rPr>
        <w:t>учителя литературы.</w:t>
      </w:r>
    </w:p>
    <w:p w:rsidR="00C67C3D" w:rsidRPr="001D3FB3" w:rsidRDefault="00F6020C" w:rsidP="001D3FB3">
      <w:pPr>
        <w:tabs>
          <w:tab w:val="left" w:pos="3615"/>
        </w:tabs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lastRenderedPageBreak/>
        <w:t xml:space="preserve">     </w:t>
      </w:r>
      <w:r w:rsidR="003B502B" w:rsidRPr="001D3FB3">
        <w:rPr>
          <w:rFonts w:eastAsia="Arial Unicode MS"/>
          <w:sz w:val="28"/>
          <w:szCs w:val="28"/>
        </w:rPr>
        <w:t>Ребята выступили с докладами и исследовательскими работами</w:t>
      </w:r>
      <w:r w:rsidR="006D30C4" w:rsidRPr="001D3FB3">
        <w:rPr>
          <w:rFonts w:eastAsia="Arial Unicode MS"/>
          <w:sz w:val="28"/>
          <w:szCs w:val="28"/>
        </w:rPr>
        <w:t>:</w:t>
      </w:r>
      <w:r w:rsidR="00E73FCB" w:rsidRPr="001D3FB3">
        <w:rPr>
          <w:rFonts w:eastAsia="Arial Unicode MS"/>
          <w:sz w:val="28"/>
          <w:szCs w:val="28"/>
        </w:rPr>
        <w:t xml:space="preserve"> «Архангельск на</w:t>
      </w:r>
      <w:r w:rsidR="00EF03F7" w:rsidRPr="001D3FB3">
        <w:rPr>
          <w:rFonts w:eastAsia="Arial Unicode MS"/>
          <w:sz w:val="28"/>
          <w:szCs w:val="28"/>
        </w:rPr>
        <w:t xml:space="preserve"> </w:t>
      </w:r>
      <w:r w:rsidR="001142F8" w:rsidRPr="001D3FB3">
        <w:rPr>
          <w:rFonts w:eastAsia="Arial Unicode MS"/>
          <w:sz w:val="28"/>
          <w:szCs w:val="28"/>
        </w:rPr>
        <w:t>страницах произведений Бориса Шергина», «П</w:t>
      </w:r>
      <w:r w:rsidR="00817F18" w:rsidRPr="001D3FB3">
        <w:rPr>
          <w:rFonts w:eastAsia="Arial Unicode MS"/>
          <w:sz w:val="28"/>
          <w:szCs w:val="28"/>
        </w:rPr>
        <w:t xml:space="preserve">евец северного моря», Поморская </w:t>
      </w:r>
      <w:r w:rsidR="001142F8" w:rsidRPr="001D3FB3">
        <w:rPr>
          <w:rFonts w:eastAsia="Arial Unicode MS"/>
          <w:sz w:val="28"/>
          <w:szCs w:val="28"/>
        </w:rPr>
        <w:t xml:space="preserve">говоря в рассказах Шергина», «Борис Шергин – хранитель русского северного слова». </w:t>
      </w:r>
    </w:p>
    <w:p w:rsidR="003B502B" w:rsidRPr="001D3FB3" w:rsidRDefault="006D30C4" w:rsidP="001D3FB3">
      <w:pPr>
        <w:tabs>
          <w:tab w:val="left" w:pos="3615"/>
        </w:tabs>
        <w:ind w:firstLine="709"/>
        <w:jc w:val="both"/>
        <w:rPr>
          <w:rFonts w:eastAsia="Arial Unicode MS"/>
          <w:b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 xml:space="preserve"> Технология подготовки</w:t>
      </w:r>
      <w:r w:rsidR="00030CC8" w:rsidRPr="001D3FB3">
        <w:rPr>
          <w:rFonts w:eastAsia="Arial Unicode MS"/>
          <w:b/>
          <w:sz w:val="28"/>
          <w:szCs w:val="28"/>
        </w:rPr>
        <w:t xml:space="preserve"> учащихся к научно-практической конференции</w:t>
      </w:r>
      <w:r w:rsidRPr="001D3FB3">
        <w:rPr>
          <w:rFonts w:eastAsia="Arial Unicode MS"/>
          <w:b/>
          <w:sz w:val="28"/>
          <w:szCs w:val="28"/>
        </w:rPr>
        <w:t xml:space="preserve"> заключалась в следующем:</w:t>
      </w:r>
    </w:p>
    <w:p w:rsidR="003B502B" w:rsidRPr="001D3FB3" w:rsidRDefault="006D30C4" w:rsidP="001D3FB3">
      <w:pPr>
        <w:ind w:firstLine="709"/>
        <w:jc w:val="both"/>
        <w:rPr>
          <w:rFonts w:eastAsia="Arial Unicode MS"/>
          <w:i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>Каждый класс был разделён</w:t>
      </w:r>
      <w:r w:rsidR="0080582B" w:rsidRPr="001D3FB3">
        <w:rPr>
          <w:rFonts w:eastAsia="Arial Unicode MS"/>
          <w:sz w:val="28"/>
          <w:szCs w:val="28"/>
        </w:rPr>
        <w:t xml:space="preserve"> </w:t>
      </w:r>
      <w:r w:rsidR="003B502B" w:rsidRPr="001D3FB3">
        <w:rPr>
          <w:rFonts w:eastAsia="Arial Unicode MS"/>
          <w:sz w:val="28"/>
          <w:szCs w:val="28"/>
        </w:rPr>
        <w:t>на 4 группы:</w:t>
      </w:r>
      <w:r w:rsidR="003B502B" w:rsidRPr="006817F9">
        <w:rPr>
          <w:rFonts w:eastAsia="Arial Unicode MS"/>
          <w:sz w:val="28"/>
          <w:szCs w:val="28"/>
        </w:rPr>
        <w:t xml:space="preserve"> «историки», «биографы», «этнографы», «лингвисты». </w:t>
      </w:r>
    </w:p>
    <w:p w:rsidR="00E75F30" w:rsidRPr="001D3FB3" w:rsidRDefault="003B502B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>«Историки»</w:t>
      </w:r>
      <w:r w:rsidRPr="001D3FB3">
        <w:rPr>
          <w:rFonts w:eastAsia="Arial Unicode MS"/>
          <w:sz w:val="28"/>
          <w:szCs w:val="28"/>
        </w:rPr>
        <w:t xml:space="preserve"> собирают материал об Архангельске начала 20 века (Троицкий проспект, Немецкая слобода). </w:t>
      </w:r>
      <w:r w:rsidR="00E75F30" w:rsidRPr="001D3FB3">
        <w:rPr>
          <w:rFonts w:eastAsia="Arial Unicode MS"/>
          <w:sz w:val="28"/>
          <w:szCs w:val="28"/>
        </w:rPr>
        <w:t>Пишут доклад «Архангельск на страницах произведений Б.В. Шергина» (используя очерк «Двинская земля», рассказ «Ваня Датский», дневниковые записи 1945 года), который необходимо сопроводить презентацией, включающей фото Архангельска.</w:t>
      </w:r>
    </w:p>
    <w:p w:rsidR="001D3FB3" w:rsidRPr="001D3FB3" w:rsidRDefault="0080582B" w:rsidP="001D3FB3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 xml:space="preserve">Итог работы </w:t>
      </w:r>
      <w:r w:rsidR="00E75F30" w:rsidRPr="001D3FB3">
        <w:rPr>
          <w:rFonts w:eastAsia="Arial Unicode MS"/>
          <w:b/>
          <w:sz w:val="28"/>
          <w:szCs w:val="28"/>
        </w:rPr>
        <w:t>–</w:t>
      </w:r>
      <w:r w:rsidRPr="001D3FB3">
        <w:rPr>
          <w:rFonts w:eastAsia="Arial Unicode MS"/>
          <w:b/>
          <w:sz w:val="28"/>
          <w:szCs w:val="28"/>
        </w:rPr>
        <w:t xml:space="preserve"> </w:t>
      </w:r>
      <w:r w:rsidR="00E75F30" w:rsidRPr="001D3FB3">
        <w:rPr>
          <w:rFonts w:eastAsia="Arial Unicode MS"/>
          <w:b/>
          <w:sz w:val="28"/>
          <w:szCs w:val="28"/>
        </w:rPr>
        <w:t>информационный продукт – б</w:t>
      </w:r>
      <w:r w:rsidR="003B502B" w:rsidRPr="001D3FB3">
        <w:rPr>
          <w:rFonts w:eastAsia="Arial Unicode MS"/>
          <w:b/>
          <w:sz w:val="28"/>
          <w:szCs w:val="28"/>
        </w:rPr>
        <w:t xml:space="preserve">уклет, </w:t>
      </w:r>
      <w:r w:rsidR="00E75F30" w:rsidRPr="001D3FB3">
        <w:rPr>
          <w:rFonts w:eastAsia="Arial Unicode MS"/>
          <w:b/>
          <w:sz w:val="28"/>
          <w:szCs w:val="28"/>
        </w:rPr>
        <w:t xml:space="preserve">в который вошли высказывания Бориса </w:t>
      </w:r>
      <w:r w:rsidR="003B502B" w:rsidRPr="001D3FB3">
        <w:rPr>
          <w:rFonts w:eastAsia="Arial Unicode MS"/>
          <w:b/>
          <w:sz w:val="28"/>
          <w:szCs w:val="28"/>
        </w:rPr>
        <w:t xml:space="preserve">Шергина о нашем городе. </w:t>
      </w:r>
    </w:p>
    <w:p w:rsidR="00E75F30" w:rsidRPr="001D3FB3" w:rsidRDefault="003B502B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>«Биографы»</w:t>
      </w:r>
      <w:r w:rsidRPr="001D3FB3">
        <w:rPr>
          <w:rFonts w:eastAsia="Arial Unicode MS"/>
          <w:sz w:val="28"/>
          <w:szCs w:val="28"/>
        </w:rPr>
        <w:t xml:space="preserve"> собирают матер</w:t>
      </w:r>
      <w:r w:rsidR="00E75F30" w:rsidRPr="001D3FB3">
        <w:rPr>
          <w:rFonts w:eastAsia="Arial Unicode MS"/>
          <w:sz w:val="28"/>
          <w:szCs w:val="28"/>
        </w:rPr>
        <w:t>иал о детстве и юности писателя-сказочника</w:t>
      </w:r>
      <w:r w:rsidRPr="001D3FB3">
        <w:rPr>
          <w:rFonts w:eastAsia="Arial Unicode MS"/>
          <w:sz w:val="28"/>
          <w:szCs w:val="28"/>
        </w:rPr>
        <w:t xml:space="preserve"> (откуда берёт начало род Шергиных, родители писателя, учёба в Архангельской мужской гимназии)</w:t>
      </w:r>
      <w:r w:rsidR="00E75F30" w:rsidRPr="001D3FB3">
        <w:rPr>
          <w:rFonts w:eastAsia="Arial Unicode MS"/>
          <w:sz w:val="28"/>
          <w:szCs w:val="28"/>
        </w:rPr>
        <w:t>. П</w:t>
      </w:r>
      <w:r w:rsidR="0080582B" w:rsidRPr="001D3FB3">
        <w:rPr>
          <w:rFonts w:eastAsia="Arial Unicode MS"/>
          <w:sz w:val="28"/>
          <w:szCs w:val="28"/>
        </w:rPr>
        <w:t>ишут д</w:t>
      </w:r>
      <w:r w:rsidRPr="001D3FB3">
        <w:rPr>
          <w:rFonts w:eastAsia="Arial Unicode MS"/>
          <w:sz w:val="28"/>
          <w:szCs w:val="28"/>
        </w:rPr>
        <w:t>оклад «Держатель русского сказа» (о данном периоде жизни Б.Шергина)</w:t>
      </w:r>
    </w:p>
    <w:p w:rsidR="00E75F30" w:rsidRPr="001D3FB3" w:rsidRDefault="0080582B" w:rsidP="001D3FB3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>Итог работы -</w:t>
      </w:r>
      <w:r w:rsidR="00E75F30" w:rsidRPr="001D3FB3">
        <w:rPr>
          <w:rFonts w:eastAsia="Arial Unicode MS"/>
          <w:b/>
          <w:sz w:val="28"/>
          <w:szCs w:val="28"/>
        </w:rPr>
        <w:t xml:space="preserve"> буклет, где перечислены</w:t>
      </w:r>
      <w:r w:rsidR="003B502B" w:rsidRPr="001D3FB3">
        <w:rPr>
          <w:rFonts w:eastAsia="Arial Unicode MS"/>
          <w:b/>
          <w:sz w:val="28"/>
          <w:szCs w:val="28"/>
        </w:rPr>
        <w:t xml:space="preserve"> интересные факты из биографии Б.Шергина этого периода.</w:t>
      </w:r>
    </w:p>
    <w:p w:rsidR="00BC0476" w:rsidRPr="001D3FB3" w:rsidRDefault="003B502B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 xml:space="preserve">«Этнографы» </w:t>
      </w:r>
      <w:r w:rsidRPr="001D3FB3">
        <w:rPr>
          <w:rFonts w:eastAsia="Arial Unicode MS"/>
          <w:sz w:val="28"/>
          <w:szCs w:val="28"/>
        </w:rPr>
        <w:t>собирают материал об обычаях и традициях поморов.</w:t>
      </w:r>
      <w:r w:rsidR="0080582B" w:rsidRPr="001D3FB3">
        <w:rPr>
          <w:rFonts w:eastAsia="Arial Unicode MS"/>
          <w:sz w:val="28"/>
          <w:szCs w:val="28"/>
        </w:rPr>
        <w:t xml:space="preserve"> Пишут д</w:t>
      </w:r>
      <w:r w:rsidRPr="001D3FB3">
        <w:rPr>
          <w:rFonts w:eastAsia="Arial Unicode MS"/>
          <w:sz w:val="28"/>
          <w:szCs w:val="28"/>
        </w:rPr>
        <w:t>оклад «Певец северного моря»</w:t>
      </w:r>
      <w:r w:rsidR="0080582B" w:rsidRPr="001D3FB3">
        <w:rPr>
          <w:rFonts w:eastAsia="Arial Unicode MS"/>
          <w:sz w:val="28"/>
          <w:szCs w:val="28"/>
        </w:rPr>
        <w:t>.</w:t>
      </w:r>
      <w:r w:rsidRPr="001D3FB3">
        <w:rPr>
          <w:rFonts w:eastAsia="Arial Unicode MS"/>
          <w:sz w:val="28"/>
          <w:szCs w:val="28"/>
        </w:rPr>
        <w:t xml:space="preserve">  </w:t>
      </w:r>
      <w:r w:rsidR="00BC0476" w:rsidRPr="001D3FB3">
        <w:rPr>
          <w:rFonts w:eastAsia="Arial Unicode MS"/>
          <w:sz w:val="28"/>
          <w:szCs w:val="28"/>
        </w:rPr>
        <w:t xml:space="preserve">По рассказам: </w:t>
      </w:r>
      <w:r w:rsidRPr="001D3FB3">
        <w:rPr>
          <w:rFonts w:eastAsia="Arial Unicode MS"/>
          <w:sz w:val="28"/>
          <w:szCs w:val="28"/>
        </w:rPr>
        <w:t>«Для увеселенья», «Кроткая вода», «Запечатленная слава», «Рождение корабля», «Евграф», «</w:t>
      </w:r>
      <w:proofErr w:type="spellStart"/>
      <w:r w:rsidRPr="001D3FB3">
        <w:rPr>
          <w:rFonts w:eastAsia="Arial Unicode MS"/>
          <w:sz w:val="28"/>
          <w:szCs w:val="28"/>
        </w:rPr>
        <w:t>Новоземельское</w:t>
      </w:r>
      <w:proofErr w:type="spellEnd"/>
      <w:r w:rsidRPr="001D3FB3">
        <w:rPr>
          <w:rFonts w:eastAsia="Arial Unicode MS"/>
          <w:sz w:val="28"/>
          <w:szCs w:val="28"/>
        </w:rPr>
        <w:t xml:space="preserve"> знание», «Егор увеселяется морем», «Мурманские зуйки», «В относе морском». </w:t>
      </w:r>
    </w:p>
    <w:p w:rsidR="002A4A58" w:rsidRPr="001D3FB3" w:rsidRDefault="00C67C3D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 xml:space="preserve">Итог работы - </w:t>
      </w:r>
      <w:r w:rsidR="00BC0476" w:rsidRPr="001D3FB3">
        <w:rPr>
          <w:rFonts w:eastAsia="Arial Unicode MS"/>
          <w:b/>
          <w:sz w:val="28"/>
          <w:szCs w:val="28"/>
        </w:rPr>
        <w:t xml:space="preserve"> буклет, где перечислены традиции и написаны аннотации</w:t>
      </w:r>
      <w:r w:rsidR="003B502B" w:rsidRPr="001D3FB3">
        <w:rPr>
          <w:rFonts w:eastAsia="Arial Unicode MS"/>
          <w:b/>
          <w:sz w:val="28"/>
          <w:szCs w:val="28"/>
        </w:rPr>
        <w:t xml:space="preserve"> на рассказы</w:t>
      </w:r>
      <w:r w:rsidR="003B502B" w:rsidRPr="001D3FB3">
        <w:rPr>
          <w:rFonts w:eastAsia="Arial Unicode MS"/>
          <w:sz w:val="28"/>
          <w:szCs w:val="28"/>
        </w:rPr>
        <w:t>.</w:t>
      </w:r>
      <w:r w:rsidR="00DC67C5">
        <w:rPr>
          <w:rFonts w:eastAsia="Arial Unicode MS"/>
          <w:sz w:val="28"/>
          <w:szCs w:val="28"/>
        </w:rPr>
        <w:t xml:space="preserve"> </w:t>
      </w:r>
    </w:p>
    <w:p w:rsidR="003B502B" w:rsidRPr="001D3FB3" w:rsidRDefault="003B502B" w:rsidP="00FF6349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 xml:space="preserve">«Лингвисты» </w:t>
      </w:r>
      <w:r w:rsidRPr="001D3FB3">
        <w:rPr>
          <w:rFonts w:eastAsia="Arial Unicode MS"/>
          <w:sz w:val="28"/>
          <w:szCs w:val="28"/>
        </w:rPr>
        <w:t>собирают материал о языке произведений Б.Шергина.</w:t>
      </w:r>
      <w:r w:rsidR="0080582B" w:rsidRPr="001D3FB3">
        <w:rPr>
          <w:rFonts w:eastAsia="Arial Unicode MS"/>
          <w:sz w:val="28"/>
          <w:szCs w:val="28"/>
        </w:rPr>
        <w:t xml:space="preserve"> Пишут д</w:t>
      </w:r>
      <w:r w:rsidRPr="001D3FB3">
        <w:rPr>
          <w:rFonts w:eastAsia="Arial Unicode MS"/>
          <w:sz w:val="28"/>
          <w:szCs w:val="28"/>
        </w:rPr>
        <w:t>оклад</w:t>
      </w:r>
      <w:r w:rsidR="0073133E" w:rsidRPr="001D3FB3">
        <w:rPr>
          <w:rFonts w:eastAsia="Arial Unicode MS"/>
          <w:sz w:val="28"/>
          <w:szCs w:val="28"/>
        </w:rPr>
        <w:t xml:space="preserve"> «</w:t>
      </w:r>
      <w:r w:rsidRPr="001D3FB3">
        <w:rPr>
          <w:rFonts w:eastAsia="Arial Unicode MS"/>
          <w:sz w:val="28"/>
          <w:szCs w:val="28"/>
        </w:rPr>
        <w:t>Б.</w:t>
      </w:r>
      <w:r w:rsidR="00BC0476" w:rsidRPr="001D3FB3">
        <w:rPr>
          <w:rFonts w:eastAsia="Arial Unicode MS"/>
          <w:sz w:val="28"/>
          <w:szCs w:val="28"/>
        </w:rPr>
        <w:t xml:space="preserve"> </w:t>
      </w:r>
      <w:r w:rsidRPr="001D3FB3">
        <w:rPr>
          <w:rFonts w:eastAsia="Arial Unicode MS"/>
          <w:sz w:val="28"/>
          <w:szCs w:val="28"/>
        </w:rPr>
        <w:t>Шергин – хран</w:t>
      </w:r>
      <w:r w:rsidR="00BC0476" w:rsidRPr="001D3FB3">
        <w:rPr>
          <w:rFonts w:eastAsia="Arial Unicode MS"/>
          <w:sz w:val="28"/>
          <w:szCs w:val="28"/>
        </w:rPr>
        <w:t>итель русского северного слова»,</w:t>
      </w:r>
      <w:r w:rsidR="00FF6349">
        <w:rPr>
          <w:rFonts w:eastAsia="Arial Unicode MS"/>
          <w:sz w:val="28"/>
          <w:szCs w:val="28"/>
        </w:rPr>
        <w:t xml:space="preserve"> </w:t>
      </w:r>
      <w:r w:rsidR="00BC0476" w:rsidRPr="001D3FB3">
        <w:rPr>
          <w:rFonts w:eastAsia="Arial Unicode MS"/>
          <w:sz w:val="28"/>
          <w:szCs w:val="28"/>
        </w:rPr>
        <w:t xml:space="preserve">в котором знакомят с диалектными словами, </w:t>
      </w:r>
      <w:r w:rsidRPr="001D3FB3">
        <w:rPr>
          <w:rFonts w:eastAsia="Arial Unicode MS"/>
          <w:sz w:val="28"/>
          <w:szCs w:val="28"/>
        </w:rPr>
        <w:t xml:space="preserve">с </w:t>
      </w:r>
      <w:r w:rsidR="00BC0476" w:rsidRPr="001D3FB3">
        <w:rPr>
          <w:rFonts w:eastAsia="Arial Unicode MS"/>
          <w:sz w:val="28"/>
          <w:szCs w:val="28"/>
        </w:rPr>
        <w:t>особенностями уменьшительно-ласкательных суффиксов</w:t>
      </w:r>
      <w:r w:rsidRPr="001D3FB3">
        <w:rPr>
          <w:rFonts w:eastAsia="Arial Unicode MS"/>
          <w:sz w:val="28"/>
          <w:szCs w:val="28"/>
        </w:rPr>
        <w:t xml:space="preserve">, </w:t>
      </w:r>
      <w:r w:rsidR="00BC0476" w:rsidRPr="001D3FB3">
        <w:rPr>
          <w:rFonts w:eastAsia="Arial Unicode MS"/>
          <w:sz w:val="28"/>
          <w:szCs w:val="28"/>
        </w:rPr>
        <w:t xml:space="preserve">со </w:t>
      </w:r>
      <w:r w:rsidRPr="001D3FB3">
        <w:rPr>
          <w:rFonts w:eastAsia="Arial Unicode MS"/>
          <w:sz w:val="28"/>
          <w:szCs w:val="28"/>
        </w:rPr>
        <w:t>слова</w:t>
      </w:r>
      <w:r w:rsidR="00BC0476" w:rsidRPr="001D3FB3">
        <w:rPr>
          <w:rFonts w:eastAsia="Arial Unicode MS"/>
          <w:sz w:val="28"/>
          <w:szCs w:val="28"/>
        </w:rPr>
        <w:t>ми, связанными</w:t>
      </w:r>
      <w:r w:rsidRPr="001D3FB3">
        <w:rPr>
          <w:rFonts w:eastAsia="Arial Unicode MS"/>
          <w:sz w:val="28"/>
          <w:szCs w:val="28"/>
        </w:rPr>
        <w:t xml:space="preserve"> с морским промыслом, </w:t>
      </w:r>
      <w:r w:rsidR="00BC0476" w:rsidRPr="001D3FB3">
        <w:rPr>
          <w:rFonts w:eastAsia="Arial Unicode MS"/>
          <w:sz w:val="28"/>
          <w:szCs w:val="28"/>
        </w:rPr>
        <w:t xml:space="preserve">и примерами </w:t>
      </w:r>
      <w:r w:rsidRPr="001D3FB3">
        <w:rPr>
          <w:rFonts w:eastAsia="Arial Unicode MS"/>
          <w:sz w:val="28"/>
          <w:szCs w:val="28"/>
        </w:rPr>
        <w:t>фольклор</w:t>
      </w:r>
      <w:r w:rsidR="00BC0476" w:rsidRPr="001D3FB3">
        <w:rPr>
          <w:rFonts w:eastAsia="Arial Unicode MS"/>
          <w:sz w:val="28"/>
          <w:szCs w:val="28"/>
        </w:rPr>
        <w:t>а</w:t>
      </w:r>
      <w:r w:rsidRPr="001D3FB3">
        <w:rPr>
          <w:rFonts w:eastAsia="Arial Unicode MS"/>
          <w:sz w:val="28"/>
          <w:szCs w:val="28"/>
        </w:rPr>
        <w:t xml:space="preserve"> (колыбельные, частушки)</w:t>
      </w:r>
      <w:r w:rsidR="00BC0476" w:rsidRPr="001D3FB3">
        <w:rPr>
          <w:rFonts w:eastAsia="Arial Unicode MS"/>
          <w:sz w:val="28"/>
          <w:szCs w:val="28"/>
        </w:rPr>
        <w:t>.</w:t>
      </w:r>
    </w:p>
    <w:p w:rsidR="00140769" w:rsidRPr="001D3FB3" w:rsidRDefault="0073133E" w:rsidP="001D3FB3">
      <w:pPr>
        <w:ind w:firstLine="709"/>
        <w:jc w:val="both"/>
        <w:rPr>
          <w:rFonts w:eastAsia="Arial Unicode MS"/>
          <w:b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 xml:space="preserve">Итог работы </w:t>
      </w:r>
      <w:r w:rsidR="001D3FB3" w:rsidRPr="001D3FB3">
        <w:rPr>
          <w:rFonts w:eastAsia="Arial Unicode MS"/>
          <w:b/>
          <w:sz w:val="28"/>
          <w:szCs w:val="28"/>
        </w:rPr>
        <w:t>- «</w:t>
      </w:r>
      <w:r w:rsidR="00BC0476" w:rsidRPr="001D3FB3">
        <w:rPr>
          <w:rFonts w:eastAsia="Arial Unicode MS"/>
          <w:b/>
          <w:sz w:val="28"/>
          <w:szCs w:val="28"/>
        </w:rPr>
        <w:t>С</w:t>
      </w:r>
      <w:r w:rsidR="003B502B" w:rsidRPr="001D3FB3">
        <w:rPr>
          <w:rFonts w:eastAsia="Arial Unicode MS"/>
          <w:b/>
          <w:sz w:val="28"/>
          <w:szCs w:val="28"/>
        </w:rPr>
        <w:t>ловарь языка Б.Шергина</w:t>
      </w:r>
      <w:r w:rsidR="00BC0476" w:rsidRPr="001D3FB3">
        <w:rPr>
          <w:rFonts w:eastAsia="Arial Unicode MS"/>
          <w:b/>
          <w:sz w:val="28"/>
          <w:szCs w:val="28"/>
        </w:rPr>
        <w:t>»</w:t>
      </w:r>
    </w:p>
    <w:p w:rsidR="00030CC8" w:rsidRPr="001D3FB3" w:rsidRDefault="00030CC8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>В помощь учащимся и педагогам в СИЦ была оформлена персональн</w:t>
      </w:r>
      <w:r w:rsidR="00860A20" w:rsidRPr="001D3FB3">
        <w:rPr>
          <w:rFonts w:eastAsia="Arial Unicode MS"/>
          <w:sz w:val="28"/>
          <w:szCs w:val="28"/>
        </w:rPr>
        <w:t>ая выставка «Самородное слово Шергина</w:t>
      </w:r>
      <w:r w:rsidR="00BC0476" w:rsidRPr="001D3FB3">
        <w:rPr>
          <w:rFonts w:eastAsia="Arial Unicode MS"/>
          <w:sz w:val="28"/>
          <w:szCs w:val="28"/>
        </w:rPr>
        <w:t>», по которой библиотекарем проводились экскурсии в</w:t>
      </w:r>
      <w:r w:rsidRPr="001D3FB3">
        <w:rPr>
          <w:rFonts w:eastAsia="Arial Unicode MS"/>
          <w:sz w:val="28"/>
          <w:szCs w:val="28"/>
        </w:rPr>
        <w:t xml:space="preserve"> течение «Недели краеведения»</w:t>
      </w:r>
      <w:r w:rsidR="00BC0476" w:rsidRPr="001D3FB3">
        <w:rPr>
          <w:rFonts w:eastAsia="Arial Unicode MS"/>
          <w:sz w:val="28"/>
          <w:szCs w:val="28"/>
        </w:rPr>
        <w:t>.</w:t>
      </w:r>
      <w:r w:rsidRPr="001D3FB3">
        <w:rPr>
          <w:rFonts w:eastAsia="Arial Unicode MS"/>
          <w:sz w:val="28"/>
          <w:szCs w:val="28"/>
        </w:rPr>
        <w:t xml:space="preserve"> </w:t>
      </w:r>
    </w:p>
    <w:p w:rsidR="00030CC8" w:rsidRPr="001D3FB3" w:rsidRDefault="00BC0476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>Желающие могли принять участие в онлайн-</w:t>
      </w:r>
      <w:r w:rsidR="00030CC8" w:rsidRPr="001D3FB3">
        <w:rPr>
          <w:rFonts w:eastAsia="Arial Unicode MS"/>
          <w:sz w:val="28"/>
          <w:szCs w:val="28"/>
        </w:rPr>
        <w:t>викторине о</w:t>
      </w:r>
      <w:r w:rsidRPr="001D3FB3">
        <w:rPr>
          <w:rFonts w:eastAsia="Arial Unicode MS"/>
          <w:sz w:val="28"/>
          <w:szCs w:val="28"/>
        </w:rPr>
        <w:t xml:space="preserve"> жизни и творчестве Б.В.Шергина, размещённой на сайте г</w:t>
      </w:r>
      <w:r w:rsidR="00ED2B85" w:rsidRPr="001D3FB3">
        <w:rPr>
          <w:rFonts w:eastAsia="Arial Unicode MS"/>
          <w:sz w:val="28"/>
          <w:szCs w:val="28"/>
        </w:rPr>
        <w:t xml:space="preserve">имназии, в библиотечном разделе, где также </w:t>
      </w:r>
      <w:r w:rsidR="00030CC8" w:rsidRPr="001D3FB3">
        <w:rPr>
          <w:rFonts w:eastAsia="Arial Unicode MS"/>
          <w:sz w:val="28"/>
          <w:szCs w:val="28"/>
        </w:rPr>
        <w:t xml:space="preserve">был представлен рекомендательный список литературы </w:t>
      </w:r>
      <w:r w:rsidR="00030CC8" w:rsidRPr="001D3FB3">
        <w:rPr>
          <w:rFonts w:eastAsia="Arial Unicode MS"/>
          <w:b/>
          <w:sz w:val="28"/>
          <w:szCs w:val="28"/>
        </w:rPr>
        <w:t>«Читаешь, и такой свет в душу льётся…»</w:t>
      </w:r>
      <w:r w:rsidR="00030CC8" w:rsidRPr="001D3FB3">
        <w:rPr>
          <w:rFonts w:eastAsia="Arial Unicode MS"/>
          <w:sz w:val="28"/>
          <w:szCs w:val="28"/>
        </w:rPr>
        <w:t xml:space="preserve"> для учащихся 6-9 классов.</w:t>
      </w:r>
    </w:p>
    <w:p w:rsidR="00B5035F" w:rsidRPr="001D3FB3" w:rsidRDefault="008A71F6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В игровой форме </w:t>
      </w:r>
      <w:r w:rsidR="00ED2B85" w:rsidRPr="001D3FB3">
        <w:rPr>
          <w:rFonts w:eastAsia="Arial Unicode MS"/>
          <w:sz w:val="28"/>
          <w:szCs w:val="28"/>
        </w:rPr>
        <w:t>гимназия</w:t>
      </w:r>
      <w:r w:rsidRPr="001D3FB3">
        <w:rPr>
          <w:rFonts w:eastAsia="Arial Unicode MS"/>
          <w:sz w:val="28"/>
          <w:szCs w:val="28"/>
        </w:rPr>
        <w:t xml:space="preserve"> </w:t>
      </w:r>
      <w:r w:rsidR="00ED2B85" w:rsidRPr="001D3FB3">
        <w:rPr>
          <w:rFonts w:eastAsia="Arial Unicode MS"/>
          <w:sz w:val="28"/>
          <w:szCs w:val="28"/>
        </w:rPr>
        <w:t xml:space="preserve">отметила </w:t>
      </w:r>
      <w:r w:rsidRPr="001D3FB3">
        <w:rPr>
          <w:rFonts w:eastAsia="Arial Unicode MS"/>
          <w:sz w:val="28"/>
          <w:szCs w:val="28"/>
        </w:rPr>
        <w:t xml:space="preserve">юбилейные мероприятия, </w:t>
      </w:r>
      <w:r w:rsidR="00C67C3D" w:rsidRPr="001D3FB3">
        <w:rPr>
          <w:rFonts w:eastAsia="Arial Unicode MS"/>
          <w:sz w:val="28"/>
          <w:szCs w:val="28"/>
        </w:rPr>
        <w:t xml:space="preserve">посвящённые творчеству северного сказочника </w:t>
      </w:r>
      <w:proofErr w:type="spellStart"/>
      <w:r w:rsidR="00C67C3D" w:rsidRPr="001D3FB3">
        <w:rPr>
          <w:rFonts w:eastAsia="Arial Unicode MS"/>
          <w:sz w:val="28"/>
          <w:szCs w:val="28"/>
        </w:rPr>
        <w:t>С.Г.Писахова</w:t>
      </w:r>
      <w:proofErr w:type="spellEnd"/>
      <w:r w:rsidR="00C67C3D" w:rsidRPr="001D3FB3">
        <w:rPr>
          <w:rFonts w:eastAsia="Arial Unicode MS"/>
          <w:sz w:val="28"/>
          <w:szCs w:val="28"/>
        </w:rPr>
        <w:t xml:space="preserve">. </w:t>
      </w:r>
    </w:p>
    <w:p w:rsidR="00ED2B85" w:rsidRPr="001D3FB3" w:rsidRDefault="00ED2B85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lastRenderedPageBreak/>
        <w:t xml:space="preserve"> Школьники</w:t>
      </w:r>
      <w:r w:rsidR="007D7034" w:rsidRPr="001D3FB3">
        <w:rPr>
          <w:rFonts w:eastAsia="Arial Unicode MS"/>
          <w:sz w:val="28"/>
          <w:szCs w:val="28"/>
        </w:rPr>
        <w:t xml:space="preserve"> 3-4 классов </w:t>
      </w:r>
      <w:r w:rsidRPr="001D3FB3">
        <w:rPr>
          <w:rFonts w:eastAsia="Arial Unicode MS"/>
          <w:sz w:val="28"/>
          <w:szCs w:val="28"/>
        </w:rPr>
        <w:t>участвовали в театрализованном представлении</w:t>
      </w:r>
      <w:r w:rsidR="007D7034" w:rsidRPr="001D3FB3">
        <w:rPr>
          <w:rFonts w:eastAsia="Arial Unicode MS"/>
          <w:sz w:val="28"/>
          <w:szCs w:val="28"/>
        </w:rPr>
        <w:t xml:space="preserve"> по сказкам писателя</w:t>
      </w:r>
      <w:r w:rsidRPr="001D3FB3">
        <w:rPr>
          <w:rFonts w:eastAsia="Arial Unicode MS"/>
          <w:sz w:val="28"/>
          <w:szCs w:val="28"/>
        </w:rPr>
        <w:t xml:space="preserve"> «Не любо, не слушай!»</w:t>
      </w:r>
      <w:r w:rsidR="007D7034" w:rsidRPr="001D3FB3">
        <w:rPr>
          <w:rFonts w:eastAsia="Arial Unicode MS"/>
          <w:sz w:val="28"/>
          <w:szCs w:val="28"/>
        </w:rPr>
        <w:t xml:space="preserve">. В </w:t>
      </w:r>
      <w:r w:rsidRPr="001D3FB3">
        <w:rPr>
          <w:rFonts w:eastAsia="Arial Unicode MS"/>
          <w:sz w:val="28"/>
          <w:szCs w:val="28"/>
        </w:rPr>
        <w:t>подготовке к празднику ученики проявили большую заинтересованность</w:t>
      </w:r>
      <w:r w:rsidR="004331BF" w:rsidRPr="001D3FB3">
        <w:rPr>
          <w:rFonts w:eastAsia="Arial Unicode MS"/>
          <w:sz w:val="28"/>
          <w:szCs w:val="28"/>
        </w:rPr>
        <w:t>: учили роли, шили костюмы</w:t>
      </w:r>
      <w:r w:rsidRPr="001D3FB3">
        <w:rPr>
          <w:rFonts w:eastAsia="Arial Unicode MS"/>
          <w:sz w:val="28"/>
          <w:szCs w:val="28"/>
        </w:rPr>
        <w:t xml:space="preserve">, осваивали </w:t>
      </w:r>
      <w:r w:rsidRPr="006817F9">
        <w:rPr>
          <w:rFonts w:eastAsia="Arial Unicode MS"/>
          <w:sz w:val="28"/>
          <w:szCs w:val="28"/>
        </w:rPr>
        <w:t>«</w:t>
      </w:r>
      <w:proofErr w:type="spellStart"/>
      <w:r w:rsidRPr="006817F9">
        <w:rPr>
          <w:rFonts w:eastAsia="Arial Unicode MS"/>
          <w:sz w:val="28"/>
          <w:szCs w:val="28"/>
        </w:rPr>
        <w:t>поморьску</w:t>
      </w:r>
      <w:proofErr w:type="spellEnd"/>
      <w:r w:rsidRPr="006817F9">
        <w:rPr>
          <w:rFonts w:eastAsia="Arial Unicode MS"/>
          <w:sz w:val="28"/>
          <w:szCs w:val="28"/>
        </w:rPr>
        <w:t xml:space="preserve"> говорю»</w:t>
      </w:r>
      <w:r w:rsidR="004331BF" w:rsidRPr="006817F9">
        <w:rPr>
          <w:rFonts w:eastAsia="Arial Unicode MS"/>
          <w:sz w:val="28"/>
          <w:szCs w:val="28"/>
        </w:rPr>
        <w:t>.</w:t>
      </w:r>
      <w:r w:rsidR="004331BF" w:rsidRPr="001D3FB3">
        <w:rPr>
          <w:rFonts w:eastAsia="Arial Unicode MS"/>
          <w:sz w:val="28"/>
          <w:szCs w:val="28"/>
        </w:rPr>
        <w:t xml:space="preserve"> </w:t>
      </w:r>
      <w:r w:rsidR="007D7034" w:rsidRPr="001D3FB3">
        <w:rPr>
          <w:rFonts w:eastAsia="Arial Unicode MS"/>
          <w:sz w:val="28"/>
          <w:szCs w:val="28"/>
        </w:rPr>
        <w:t xml:space="preserve"> </w:t>
      </w:r>
      <w:r w:rsidRPr="001D3FB3">
        <w:rPr>
          <w:rFonts w:eastAsia="Arial Unicode MS"/>
          <w:sz w:val="28"/>
          <w:szCs w:val="28"/>
        </w:rPr>
        <w:t>Чтобы ярче представить личность художника и сказочника,</w:t>
      </w:r>
      <w:r w:rsidR="0073133E" w:rsidRPr="001D3FB3">
        <w:rPr>
          <w:rFonts w:eastAsia="Arial Unicode MS"/>
          <w:sz w:val="28"/>
          <w:szCs w:val="28"/>
        </w:rPr>
        <w:t xml:space="preserve"> библиотекарь представила </w:t>
      </w:r>
      <w:r w:rsidR="00F6020C" w:rsidRPr="001D3FB3">
        <w:rPr>
          <w:rFonts w:eastAsia="Arial Unicode MS"/>
          <w:sz w:val="28"/>
          <w:szCs w:val="28"/>
        </w:rPr>
        <w:t>мультимедийную</w:t>
      </w:r>
      <w:r w:rsidR="0073133E" w:rsidRPr="001D3FB3">
        <w:rPr>
          <w:rFonts w:eastAsia="Arial Unicode MS"/>
          <w:sz w:val="28"/>
          <w:szCs w:val="28"/>
        </w:rPr>
        <w:t xml:space="preserve"> </w:t>
      </w:r>
      <w:r w:rsidRPr="001D3FB3">
        <w:rPr>
          <w:rFonts w:eastAsia="Arial Unicode MS"/>
          <w:sz w:val="28"/>
          <w:szCs w:val="28"/>
        </w:rPr>
        <w:t>презентацию</w:t>
      </w:r>
      <w:r w:rsidR="0073133E" w:rsidRPr="001D3FB3">
        <w:rPr>
          <w:rFonts w:eastAsia="Arial Unicode MS"/>
          <w:sz w:val="28"/>
          <w:szCs w:val="28"/>
        </w:rPr>
        <w:t>,</w:t>
      </w:r>
      <w:r w:rsidRPr="001D3FB3">
        <w:rPr>
          <w:rFonts w:eastAsia="Arial Unicode MS"/>
          <w:sz w:val="28"/>
          <w:szCs w:val="28"/>
        </w:rPr>
        <w:t xml:space="preserve"> в которую</w:t>
      </w:r>
      <w:r w:rsidR="007D7034" w:rsidRPr="001D3FB3">
        <w:rPr>
          <w:rFonts w:eastAsia="Arial Unicode MS"/>
          <w:sz w:val="28"/>
          <w:szCs w:val="28"/>
        </w:rPr>
        <w:t xml:space="preserve"> </w:t>
      </w:r>
      <w:r w:rsidRPr="001D3FB3">
        <w:rPr>
          <w:rFonts w:eastAsia="Arial Unicode MS"/>
          <w:sz w:val="28"/>
          <w:szCs w:val="28"/>
        </w:rPr>
        <w:t xml:space="preserve">были </w:t>
      </w:r>
      <w:r w:rsidR="007D7034" w:rsidRPr="001D3FB3">
        <w:rPr>
          <w:rFonts w:eastAsia="Arial Unicode MS"/>
          <w:sz w:val="28"/>
          <w:szCs w:val="28"/>
        </w:rPr>
        <w:t>включены редкие фотографии сказочника,</w:t>
      </w:r>
      <w:r w:rsidR="00F6020C" w:rsidRPr="001D3FB3">
        <w:rPr>
          <w:rFonts w:eastAsia="Arial Unicode MS"/>
          <w:sz w:val="28"/>
          <w:szCs w:val="28"/>
        </w:rPr>
        <w:t xml:space="preserve"> экспонаты из музея </w:t>
      </w:r>
      <w:proofErr w:type="spellStart"/>
      <w:r w:rsidR="00F6020C" w:rsidRPr="001D3FB3">
        <w:rPr>
          <w:rFonts w:eastAsia="Arial Unicode MS"/>
          <w:sz w:val="28"/>
          <w:szCs w:val="28"/>
        </w:rPr>
        <w:t>Писахова</w:t>
      </w:r>
      <w:proofErr w:type="spellEnd"/>
      <w:r w:rsidR="00F6020C" w:rsidRPr="001D3FB3">
        <w:rPr>
          <w:rFonts w:eastAsia="Arial Unicode MS"/>
          <w:sz w:val="28"/>
          <w:szCs w:val="28"/>
        </w:rPr>
        <w:t xml:space="preserve"> и </w:t>
      </w:r>
      <w:r w:rsidR="007D7034" w:rsidRPr="001D3FB3">
        <w:rPr>
          <w:rFonts w:eastAsia="Arial Unicode MS"/>
          <w:sz w:val="28"/>
          <w:szCs w:val="28"/>
        </w:rPr>
        <w:t xml:space="preserve">Сени Малины в Уйме. </w:t>
      </w:r>
    </w:p>
    <w:p w:rsidR="00C432A3" w:rsidRPr="006817F9" w:rsidRDefault="00ED2B85" w:rsidP="006817F9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>На параллели 5</w:t>
      </w:r>
      <w:r w:rsidR="00616A1C" w:rsidRPr="001D3FB3">
        <w:rPr>
          <w:rFonts w:eastAsia="Arial Unicode MS"/>
          <w:sz w:val="28"/>
          <w:szCs w:val="28"/>
        </w:rPr>
        <w:t>-</w:t>
      </w:r>
      <w:r w:rsidRPr="001D3FB3">
        <w:rPr>
          <w:rFonts w:eastAsia="Arial Unicode MS"/>
          <w:sz w:val="28"/>
          <w:szCs w:val="28"/>
        </w:rPr>
        <w:t>х классов была проведена игра – «Л</w:t>
      </w:r>
      <w:r w:rsidR="00231D7D" w:rsidRPr="001D3FB3">
        <w:rPr>
          <w:rFonts w:eastAsia="Arial Unicode MS"/>
          <w:sz w:val="28"/>
          <w:szCs w:val="28"/>
        </w:rPr>
        <w:t>итературное лото</w:t>
      </w:r>
      <w:r w:rsidRPr="001D3FB3">
        <w:rPr>
          <w:rFonts w:eastAsia="Arial Unicode MS"/>
          <w:sz w:val="28"/>
          <w:szCs w:val="28"/>
        </w:rPr>
        <w:t>»</w:t>
      </w:r>
      <w:r w:rsidR="004331BF" w:rsidRPr="001D3FB3">
        <w:rPr>
          <w:rFonts w:eastAsia="Arial Unicode MS"/>
          <w:sz w:val="28"/>
          <w:szCs w:val="28"/>
        </w:rPr>
        <w:t xml:space="preserve">. На карточках </w:t>
      </w:r>
      <w:r w:rsidRPr="001D3FB3">
        <w:rPr>
          <w:rFonts w:eastAsia="Arial Unicode MS"/>
          <w:sz w:val="28"/>
          <w:szCs w:val="28"/>
        </w:rPr>
        <w:t>были даны тексты из сказок</w:t>
      </w:r>
      <w:r w:rsidR="004331BF" w:rsidRPr="001D3FB3">
        <w:rPr>
          <w:rFonts w:eastAsia="Arial Unicode MS"/>
          <w:sz w:val="28"/>
          <w:szCs w:val="28"/>
        </w:rPr>
        <w:t xml:space="preserve"> Степан</w:t>
      </w:r>
      <w:r w:rsidR="0073133E" w:rsidRPr="001D3FB3">
        <w:rPr>
          <w:rFonts w:eastAsia="Arial Unicode MS"/>
          <w:sz w:val="28"/>
          <w:szCs w:val="28"/>
        </w:rPr>
        <w:t xml:space="preserve">а </w:t>
      </w:r>
      <w:proofErr w:type="spellStart"/>
      <w:r w:rsidR="0073133E" w:rsidRPr="001D3FB3">
        <w:rPr>
          <w:rFonts w:eastAsia="Arial Unicode MS"/>
          <w:sz w:val="28"/>
          <w:szCs w:val="28"/>
        </w:rPr>
        <w:t>Писахова</w:t>
      </w:r>
      <w:proofErr w:type="spellEnd"/>
      <w:r w:rsidR="0073133E" w:rsidRPr="001D3FB3">
        <w:rPr>
          <w:rFonts w:eastAsia="Arial Unicode MS"/>
          <w:sz w:val="28"/>
          <w:szCs w:val="28"/>
        </w:rPr>
        <w:t xml:space="preserve">. Играющие, </w:t>
      </w:r>
      <w:r w:rsidR="001D3FB3" w:rsidRPr="001D3FB3">
        <w:rPr>
          <w:rFonts w:eastAsia="Arial Unicode MS"/>
          <w:sz w:val="28"/>
          <w:szCs w:val="28"/>
        </w:rPr>
        <w:t>должны определить</w:t>
      </w:r>
      <w:r w:rsidRPr="001D3FB3">
        <w:rPr>
          <w:rFonts w:eastAsia="Arial Unicode MS"/>
          <w:sz w:val="28"/>
          <w:szCs w:val="28"/>
        </w:rPr>
        <w:t>, из какой</w:t>
      </w:r>
      <w:r w:rsidR="004331BF" w:rsidRPr="001D3FB3">
        <w:rPr>
          <w:rFonts w:eastAsia="Arial Unicode MS"/>
          <w:sz w:val="28"/>
          <w:szCs w:val="28"/>
        </w:rPr>
        <w:t xml:space="preserve"> взяты строки. </w:t>
      </w:r>
      <w:r w:rsidR="005C38D6" w:rsidRPr="001D3FB3">
        <w:rPr>
          <w:rFonts w:eastAsia="Arial Unicode MS"/>
          <w:sz w:val="28"/>
          <w:szCs w:val="28"/>
        </w:rPr>
        <w:t>Выигрывает та команда, которая раньше всех заштрихует клетки своего поля.</w:t>
      </w:r>
      <w:r w:rsidR="007D7034" w:rsidRPr="001D3FB3">
        <w:rPr>
          <w:rFonts w:eastAsia="Arial Unicode MS"/>
          <w:sz w:val="28"/>
          <w:szCs w:val="28"/>
        </w:rPr>
        <w:t xml:space="preserve"> </w:t>
      </w:r>
    </w:p>
    <w:p w:rsidR="00CE1670" w:rsidRPr="001D3FB3" w:rsidRDefault="005C38D6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Гордостью города Архангельска являются его почетные граждане. 35 имен включены навечно в историю города. </w:t>
      </w:r>
    </w:p>
    <w:p w:rsidR="00431ED1" w:rsidRPr="001D3FB3" w:rsidRDefault="00CE1670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В декабре 2014 года в </w:t>
      </w:r>
      <w:r w:rsidR="00431ED1" w:rsidRPr="001D3FB3">
        <w:rPr>
          <w:rFonts w:eastAsia="Arial Unicode MS"/>
          <w:sz w:val="28"/>
          <w:szCs w:val="28"/>
        </w:rPr>
        <w:t xml:space="preserve">школах города </w:t>
      </w:r>
      <w:r w:rsidRPr="001D3FB3">
        <w:rPr>
          <w:rFonts w:eastAsia="Arial Unicode MS"/>
          <w:sz w:val="28"/>
          <w:szCs w:val="28"/>
        </w:rPr>
        <w:t>прошли мероприятия, посвященные</w:t>
      </w:r>
      <w:r w:rsidRPr="001D3FB3">
        <w:rPr>
          <w:color w:val="000000"/>
          <w:sz w:val="28"/>
          <w:szCs w:val="28"/>
          <w:shd w:val="clear" w:color="auto" w:fill="FFFFFF"/>
        </w:rPr>
        <w:t xml:space="preserve"> </w:t>
      </w:r>
      <w:r w:rsidR="00B05AE3" w:rsidRPr="001D3FB3">
        <w:rPr>
          <w:rFonts w:eastAsia="Arial Unicode MS"/>
          <w:sz w:val="28"/>
          <w:szCs w:val="28"/>
        </w:rPr>
        <w:t>120-летию</w:t>
      </w:r>
      <w:r w:rsidR="004B4B07" w:rsidRPr="001D3FB3">
        <w:rPr>
          <w:rFonts w:eastAsia="Arial Unicode MS"/>
          <w:sz w:val="28"/>
          <w:szCs w:val="28"/>
        </w:rPr>
        <w:t xml:space="preserve"> </w:t>
      </w:r>
      <w:r w:rsidRPr="001D3FB3">
        <w:rPr>
          <w:rFonts w:eastAsia="Arial Unicode MS"/>
          <w:sz w:val="28"/>
          <w:szCs w:val="28"/>
        </w:rPr>
        <w:t xml:space="preserve">со дня рождения </w:t>
      </w:r>
      <w:r w:rsidR="0091417D" w:rsidRPr="001D3FB3">
        <w:rPr>
          <w:rFonts w:eastAsia="Arial Unicode MS"/>
          <w:sz w:val="28"/>
          <w:szCs w:val="28"/>
        </w:rPr>
        <w:t xml:space="preserve">почетного гражданина города Архангельска, </w:t>
      </w:r>
      <w:r w:rsidR="00B05AE3" w:rsidRPr="001D3FB3">
        <w:rPr>
          <w:rFonts w:eastAsia="Arial Unicode MS"/>
          <w:sz w:val="28"/>
          <w:szCs w:val="28"/>
        </w:rPr>
        <w:t>историка-краеведа</w:t>
      </w:r>
      <w:r w:rsidR="004B4B07" w:rsidRPr="001D3FB3">
        <w:rPr>
          <w:rFonts w:eastAsia="Arial Unicode MS"/>
          <w:sz w:val="28"/>
          <w:szCs w:val="28"/>
        </w:rPr>
        <w:t xml:space="preserve"> </w:t>
      </w:r>
      <w:r w:rsidRPr="001D3FB3">
        <w:rPr>
          <w:rFonts w:eastAsia="Arial Unicode MS"/>
          <w:b/>
          <w:sz w:val="28"/>
          <w:szCs w:val="28"/>
        </w:rPr>
        <w:t xml:space="preserve">К.П. </w:t>
      </w:r>
      <w:proofErr w:type="spellStart"/>
      <w:r w:rsidR="0091417D" w:rsidRPr="001D3FB3">
        <w:rPr>
          <w:rFonts w:eastAsia="Arial Unicode MS"/>
          <w:b/>
          <w:sz w:val="28"/>
          <w:szCs w:val="28"/>
        </w:rPr>
        <w:t>Гемп</w:t>
      </w:r>
      <w:proofErr w:type="spellEnd"/>
      <w:r w:rsidRPr="001D3FB3">
        <w:rPr>
          <w:rFonts w:eastAsia="Arial Unicode MS"/>
          <w:sz w:val="28"/>
          <w:szCs w:val="28"/>
        </w:rPr>
        <w:t>.</w:t>
      </w:r>
      <w:r w:rsidR="0091417D" w:rsidRPr="001D3FB3">
        <w:rPr>
          <w:rFonts w:eastAsia="Arial Unicode MS"/>
          <w:sz w:val="28"/>
          <w:szCs w:val="28"/>
        </w:rPr>
        <w:t xml:space="preserve"> </w:t>
      </w:r>
      <w:r w:rsidR="00C6651A" w:rsidRPr="001D3FB3">
        <w:rPr>
          <w:rFonts w:eastAsia="Arial Unicode MS"/>
          <w:sz w:val="28"/>
          <w:szCs w:val="28"/>
        </w:rPr>
        <w:t>Вся её жизнь была отдана поморскому краю, Северу.</w:t>
      </w:r>
      <w:r w:rsidR="00431ED1" w:rsidRPr="001D3FB3">
        <w:rPr>
          <w:rFonts w:eastAsia="Arial Unicode MS"/>
          <w:sz w:val="28"/>
          <w:szCs w:val="28"/>
        </w:rPr>
        <w:t xml:space="preserve"> </w:t>
      </w:r>
    </w:p>
    <w:p w:rsidR="00CE1670" w:rsidRPr="001D3FB3" w:rsidRDefault="00431ED1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В нашей гимназии для этого </w:t>
      </w:r>
      <w:r w:rsidR="0091417D" w:rsidRPr="001D3FB3">
        <w:rPr>
          <w:rFonts w:eastAsia="Arial Unicode MS"/>
          <w:sz w:val="28"/>
          <w:szCs w:val="28"/>
        </w:rPr>
        <w:t>был</w:t>
      </w:r>
      <w:r w:rsidR="00CE1670" w:rsidRPr="001D3FB3">
        <w:rPr>
          <w:rFonts w:eastAsia="Arial Unicode MS"/>
          <w:sz w:val="28"/>
          <w:szCs w:val="28"/>
        </w:rPr>
        <w:t xml:space="preserve">а выбрана познавательная форма работы - </w:t>
      </w:r>
      <w:r w:rsidR="0091417D" w:rsidRPr="001D3FB3">
        <w:rPr>
          <w:rFonts w:eastAsia="Arial Unicode MS"/>
          <w:b/>
          <w:sz w:val="28"/>
          <w:szCs w:val="28"/>
        </w:rPr>
        <w:t>обзор-лекция</w:t>
      </w:r>
      <w:r w:rsidRPr="001D3FB3">
        <w:rPr>
          <w:rFonts w:eastAsia="Arial Unicode MS"/>
          <w:sz w:val="28"/>
          <w:szCs w:val="28"/>
        </w:rPr>
        <w:t>, где р</w:t>
      </w:r>
      <w:r w:rsidR="00CE1670" w:rsidRPr="001D3FB3">
        <w:rPr>
          <w:rFonts w:eastAsia="Arial Unicode MS"/>
          <w:sz w:val="28"/>
          <w:szCs w:val="28"/>
        </w:rPr>
        <w:t xml:space="preserve">ассказ </w:t>
      </w:r>
      <w:r w:rsidR="00C6651A" w:rsidRPr="001D3FB3">
        <w:rPr>
          <w:rFonts w:eastAsia="Arial Unicode MS"/>
          <w:sz w:val="28"/>
          <w:szCs w:val="28"/>
        </w:rPr>
        <w:t xml:space="preserve">о книгах ученого чередовался с интересными фактами из </w:t>
      </w:r>
      <w:r w:rsidRPr="001D3FB3">
        <w:rPr>
          <w:rFonts w:eastAsia="Arial Unicode MS"/>
          <w:sz w:val="28"/>
          <w:szCs w:val="28"/>
        </w:rPr>
        <w:t xml:space="preserve">её </w:t>
      </w:r>
      <w:r w:rsidR="00C6651A" w:rsidRPr="001D3FB3">
        <w:rPr>
          <w:rFonts w:eastAsia="Arial Unicode MS"/>
          <w:sz w:val="28"/>
          <w:szCs w:val="28"/>
        </w:rPr>
        <w:t>жизни.</w:t>
      </w:r>
    </w:p>
    <w:p w:rsidR="00B05AE3" w:rsidRPr="001D3FB3" w:rsidRDefault="00C6651A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 </w:t>
      </w:r>
      <w:r w:rsidR="0091417D" w:rsidRPr="001D3FB3">
        <w:rPr>
          <w:rFonts w:eastAsia="Arial Unicode MS"/>
          <w:sz w:val="28"/>
          <w:szCs w:val="28"/>
        </w:rPr>
        <w:t xml:space="preserve"> В обзоре</w:t>
      </w:r>
      <w:r w:rsidR="00CE1670" w:rsidRPr="001D3FB3">
        <w:rPr>
          <w:rFonts w:eastAsia="Arial Unicode MS"/>
          <w:sz w:val="28"/>
          <w:szCs w:val="28"/>
        </w:rPr>
        <w:t xml:space="preserve"> </w:t>
      </w:r>
      <w:r w:rsidR="0091417D" w:rsidRPr="001D3FB3">
        <w:rPr>
          <w:rFonts w:eastAsia="Arial Unicode MS"/>
          <w:sz w:val="28"/>
          <w:szCs w:val="28"/>
        </w:rPr>
        <w:t>был сделан акцент на создание Ксенией Петровной</w:t>
      </w:r>
      <w:r w:rsidRPr="001D3FB3">
        <w:rPr>
          <w:rFonts w:eastAsia="Arial Unicode MS"/>
          <w:sz w:val="28"/>
          <w:szCs w:val="28"/>
        </w:rPr>
        <w:t xml:space="preserve"> </w:t>
      </w:r>
      <w:r w:rsidR="0091417D" w:rsidRPr="001D3FB3">
        <w:rPr>
          <w:rFonts w:eastAsia="Arial Unicode MS"/>
          <w:sz w:val="28"/>
          <w:szCs w:val="28"/>
        </w:rPr>
        <w:t xml:space="preserve">книги «Сказ о </w:t>
      </w:r>
      <w:proofErr w:type="spellStart"/>
      <w:r w:rsidR="0091417D" w:rsidRPr="001D3FB3">
        <w:rPr>
          <w:rFonts w:eastAsia="Arial Unicode MS"/>
          <w:sz w:val="28"/>
          <w:szCs w:val="28"/>
        </w:rPr>
        <w:t>Беломорье</w:t>
      </w:r>
      <w:proofErr w:type="spellEnd"/>
      <w:r w:rsidR="0091417D" w:rsidRPr="001D3FB3">
        <w:rPr>
          <w:rFonts w:eastAsia="Arial Unicode MS"/>
          <w:sz w:val="28"/>
          <w:szCs w:val="28"/>
        </w:rPr>
        <w:t>»</w:t>
      </w:r>
      <w:r w:rsidR="00DF7930" w:rsidRPr="001D3FB3">
        <w:rPr>
          <w:rFonts w:eastAsia="Arial Unicode MS"/>
          <w:sz w:val="28"/>
          <w:szCs w:val="28"/>
        </w:rPr>
        <w:t xml:space="preserve"> и </w:t>
      </w:r>
      <w:r w:rsidR="00B05AE3" w:rsidRPr="001D3FB3">
        <w:rPr>
          <w:rFonts w:eastAsia="Arial Unicode MS"/>
          <w:sz w:val="28"/>
          <w:szCs w:val="28"/>
        </w:rPr>
        <w:t xml:space="preserve">«Поморского словаря». </w:t>
      </w:r>
    </w:p>
    <w:p w:rsidR="00552FDA" w:rsidRPr="001D3FB3" w:rsidRDefault="00C6651A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  </w:t>
      </w:r>
      <w:r w:rsidR="00DF7930" w:rsidRPr="001D3FB3">
        <w:rPr>
          <w:rFonts w:eastAsia="Arial Unicode MS"/>
          <w:sz w:val="28"/>
          <w:szCs w:val="28"/>
        </w:rPr>
        <w:t>Популярной формой работы среди учащихся</w:t>
      </w:r>
      <w:r w:rsidRPr="001D3FB3">
        <w:rPr>
          <w:rFonts w:eastAsia="Arial Unicode MS"/>
          <w:sz w:val="28"/>
          <w:szCs w:val="28"/>
        </w:rPr>
        <w:t xml:space="preserve"> гимназии</w:t>
      </w:r>
      <w:r w:rsidR="00B05AE3" w:rsidRPr="001D3FB3">
        <w:rPr>
          <w:rFonts w:eastAsia="Arial Unicode MS"/>
          <w:sz w:val="28"/>
          <w:szCs w:val="28"/>
        </w:rPr>
        <w:t xml:space="preserve"> стали </w:t>
      </w:r>
      <w:r w:rsidRPr="001D3FB3">
        <w:rPr>
          <w:rFonts w:eastAsia="Arial Unicode MS"/>
          <w:sz w:val="28"/>
          <w:szCs w:val="28"/>
        </w:rPr>
        <w:t xml:space="preserve">краеведческие </w:t>
      </w:r>
      <w:r w:rsidR="00B05AE3" w:rsidRPr="001D3FB3">
        <w:rPr>
          <w:rFonts w:eastAsia="Arial Unicode MS"/>
          <w:sz w:val="28"/>
          <w:szCs w:val="28"/>
        </w:rPr>
        <w:t xml:space="preserve">интеллектуальные игры. Так, </w:t>
      </w:r>
      <w:r w:rsidR="00F455DA" w:rsidRPr="001D3FB3">
        <w:rPr>
          <w:rFonts w:eastAsia="Arial Unicode MS"/>
          <w:sz w:val="28"/>
          <w:szCs w:val="28"/>
        </w:rPr>
        <w:t xml:space="preserve">в 2014году </w:t>
      </w:r>
      <w:r w:rsidR="00B05AE3" w:rsidRPr="001D3FB3">
        <w:rPr>
          <w:rFonts w:eastAsia="Arial Unicode MS"/>
          <w:b/>
          <w:sz w:val="28"/>
          <w:szCs w:val="28"/>
          <w:u w:val="single"/>
        </w:rPr>
        <w:t>к 430-летию Архангельска</w:t>
      </w:r>
      <w:r w:rsidR="00B05AE3" w:rsidRPr="001D3FB3">
        <w:rPr>
          <w:rFonts w:eastAsia="Arial Unicode MS"/>
          <w:sz w:val="28"/>
          <w:szCs w:val="28"/>
        </w:rPr>
        <w:t xml:space="preserve"> была проведена </w:t>
      </w:r>
      <w:r w:rsidR="00DF7930" w:rsidRPr="001D3FB3">
        <w:rPr>
          <w:rFonts w:eastAsia="Arial Unicode MS"/>
          <w:sz w:val="28"/>
          <w:szCs w:val="28"/>
        </w:rPr>
        <w:t xml:space="preserve">тематическая </w:t>
      </w:r>
      <w:r w:rsidR="00B05AE3" w:rsidRPr="001D3FB3">
        <w:rPr>
          <w:rFonts w:eastAsia="Arial Unicode MS"/>
          <w:sz w:val="28"/>
          <w:szCs w:val="28"/>
        </w:rPr>
        <w:t>игра «Город с именем ангела». Один из туров</w:t>
      </w:r>
      <w:r w:rsidR="00DF7930" w:rsidRPr="001D3FB3">
        <w:rPr>
          <w:rFonts w:eastAsia="Arial Unicode MS"/>
          <w:sz w:val="28"/>
          <w:szCs w:val="28"/>
        </w:rPr>
        <w:t xml:space="preserve"> был посвящён </w:t>
      </w:r>
      <w:r w:rsidR="00064E47" w:rsidRPr="001D3FB3">
        <w:rPr>
          <w:rFonts w:eastAsia="Arial Unicode MS"/>
          <w:sz w:val="28"/>
          <w:szCs w:val="28"/>
        </w:rPr>
        <w:t>литературе</w:t>
      </w:r>
      <w:r w:rsidR="00B05AE3" w:rsidRPr="001D3FB3">
        <w:rPr>
          <w:rFonts w:eastAsia="Arial Unicode MS"/>
          <w:sz w:val="28"/>
          <w:szCs w:val="28"/>
        </w:rPr>
        <w:t>. Ребята</w:t>
      </w:r>
      <w:r w:rsidR="00DF7930" w:rsidRPr="001D3FB3">
        <w:rPr>
          <w:rFonts w:eastAsia="Arial Unicode MS"/>
          <w:sz w:val="28"/>
          <w:szCs w:val="28"/>
        </w:rPr>
        <w:t>м надо было назвать известных писателей, побывавших в нашем городе. Вспомнить, какие произведе</w:t>
      </w:r>
      <w:r w:rsidR="00431ED1" w:rsidRPr="001D3FB3">
        <w:rPr>
          <w:rFonts w:eastAsia="Arial Unicode MS"/>
          <w:sz w:val="28"/>
          <w:szCs w:val="28"/>
        </w:rPr>
        <w:t>ния посвящены Поморью, в честь каких земляков названы улицы.</w:t>
      </w:r>
      <w:r w:rsidR="00DF7930" w:rsidRPr="001D3FB3">
        <w:rPr>
          <w:rFonts w:eastAsia="Arial Unicode MS"/>
          <w:sz w:val="28"/>
          <w:szCs w:val="28"/>
        </w:rPr>
        <w:t xml:space="preserve"> </w:t>
      </w:r>
    </w:p>
    <w:p w:rsidR="00064E47" w:rsidRPr="001D3FB3" w:rsidRDefault="00C6651A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  </w:t>
      </w:r>
      <w:r w:rsidR="00431ED1" w:rsidRPr="001D3FB3">
        <w:rPr>
          <w:rFonts w:eastAsia="Arial Unicode MS"/>
          <w:sz w:val="28"/>
          <w:szCs w:val="28"/>
        </w:rPr>
        <w:t>Есть в Архангельске и улица</w:t>
      </w:r>
      <w:r w:rsidR="00064E47" w:rsidRPr="001D3FB3">
        <w:rPr>
          <w:rFonts w:eastAsia="Arial Unicode MS"/>
          <w:sz w:val="28"/>
          <w:szCs w:val="28"/>
        </w:rPr>
        <w:t xml:space="preserve"> Федора Александровича Абрамова известно</w:t>
      </w:r>
      <w:r w:rsidR="00431ED1" w:rsidRPr="001D3FB3">
        <w:rPr>
          <w:rFonts w:eastAsia="Arial Unicode MS"/>
          <w:sz w:val="28"/>
          <w:szCs w:val="28"/>
        </w:rPr>
        <w:t>го</w:t>
      </w:r>
      <w:r w:rsidR="00064E47" w:rsidRPr="001D3FB3">
        <w:rPr>
          <w:rFonts w:eastAsia="Arial Unicode MS"/>
          <w:sz w:val="28"/>
          <w:szCs w:val="28"/>
        </w:rPr>
        <w:t xml:space="preserve"> за пределами нашего края, и уважаемо</w:t>
      </w:r>
      <w:r w:rsidR="00431ED1" w:rsidRPr="001D3FB3">
        <w:rPr>
          <w:rFonts w:eastAsia="Arial Unicode MS"/>
          <w:sz w:val="28"/>
          <w:szCs w:val="28"/>
        </w:rPr>
        <w:t>го</w:t>
      </w:r>
      <w:r w:rsidR="00064E47" w:rsidRPr="001D3FB3">
        <w:rPr>
          <w:rFonts w:eastAsia="Arial Unicode MS"/>
          <w:sz w:val="28"/>
          <w:szCs w:val="28"/>
        </w:rPr>
        <w:t xml:space="preserve"> многими российскими читателями и читателями всего мира. </w:t>
      </w:r>
    </w:p>
    <w:p w:rsidR="00C5390E" w:rsidRPr="001D3FB3" w:rsidRDefault="0015261B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Чтобы познакомить гимназистов и педагогов гимназии с литературным наследием и биографией земляка был разработан </w:t>
      </w:r>
      <w:r w:rsidRPr="001D3FB3">
        <w:rPr>
          <w:rFonts w:eastAsia="Arial Unicode MS"/>
          <w:b/>
          <w:sz w:val="28"/>
          <w:szCs w:val="28"/>
        </w:rPr>
        <w:t>цикл мероприятий «День с Федором Абрамовым».</w:t>
      </w:r>
      <w:r w:rsidRPr="001D3FB3">
        <w:rPr>
          <w:rFonts w:eastAsia="Arial Unicode MS"/>
          <w:sz w:val="28"/>
          <w:szCs w:val="28"/>
        </w:rPr>
        <w:t xml:space="preserve"> В рамках дня </w:t>
      </w:r>
      <w:r w:rsidR="00C5390E" w:rsidRPr="001D3FB3">
        <w:rPr>
          <w:rFonts w:eastAsia="Arial Unicode MS"/>
          <w:sz w:val="28"/>
          <w:szCs w:val="28"/>
        </w:rPr>
        <w:t>в СИ</w:t>
      </w:r>
      <w:r w:rsidR="007C0801" w:rsidRPr="001D3FB3">
        <w:rPr>
          <w:rFonts w:eastAsia="Arial Unicode MS"/>
          <w:sz w:val="28"/>
          <w:szCs w:val="28"/>
        </w:rPr>
        <w:t>Ц была организована персональная</w:t>
      </w:r>
      <w:r w:rsidR="00C5390E" w:rsidRPr="001D3FB3">
        <w:rPr>
          <w:rFonts w:eastAsia="Arial Unicode MS"/>
          <w:sz w:val="28"/>
          <w:szCs w:val="28"/>
        </w:rPr>
        <w:t xml:space="preserve"> книжно-иллюстративную выставка «Писатель щедрого таланта». На ней были представлены новые книги: «Чистая книга» - незавершенный роман Федора Александровича и «В поисках истины» - о жизни Людмилы Владимировны Крутиковой-Абрамовой, вдовы писателя.</w:t>
      </w:r>
    </w:p>
    <w:p w:rsidR="00C5390E" w:rsidRPr="001D3FB3" w:rsidRDefault="00C5390E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>Гимназисты приняли активное участие в викторине «Фёдор Абрамов – наш славный земляк».</w:t>
      </w:r>
    </w:p>
    <w:p w:rsidR="00497396" w:rsidRPr="001D3FB3" w:rsidRDefault="004656FC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 </w:t>
      </w:r>
      <w:r w:rsidR="00396975" w:rsidRPr="001D3FB3">
        <w:rPr>
          <w:rFonts w:eastAsia="Arial Unicode MS"/>
          <w:sz w:val="28"/>
          <w:szCs w:val="28"/>
        </w:rPr>
        <w:t>С</w:t>
      </w:r>
      <w:r w:rsidR="005B144D" w:rsidRPr="001D3FB3">
        <w:rPr>
          <w:rFonts w:eastAsia="Arial Unicode MS"/>
          <w:sz w:val="28"/>
          <w:szCs w:val="28"/>
        </w:rPr>
        <w:t>овместно со школьным ди</w:t>
      </w:r>
      <w:r w:rsidR="00860A20" w:rsidRPr="001D3FB3">
        <w:rPr>
          <w:rFonts w:eastAsia="Arial Unicode MS"/>
          <w:sz w:val="28"/>
          <w:szCs w:val="28"/>
        </w:rPr>
        <w:t>дактическим театром «Дебют» учащимся 9-11 классов</w:t>
      </w:r>
      <w:r w:rsidR="0073133E" w:rsidRPr="001D3FB3">
        <w:rPr>
          <w:rFonts w:eastAsia="Arial Unicode MS"/>
          <w:sz w:val="28"/>
          <w:szCs w:val="28"/>
        </w:rPr>
        <w:t xml:space="preserve"> была показана </w:t>
      </w:r>
      <w:r w:rsidR="005B144D" w:rsidRPr="001D3FB3">
        <w:rPr>
          <w:rFonts w:eastAsia="Arial Unicode MS"/>
          <w:sz w:val="28"/>
          <w:szCs w:val="28"/>
        </w:rPr>
        <w:t>литературная композиция</w:t>
      </w:r>
      <w:r w:rsidR="00497396" w:rsidRPr="001D3FB3">
        <w:rPr>
          <w:rFonts w:eastAsia="Arial Unicode MS"/>
          <w:sz w:val="28"/>
          <w:szCs w:val="28"/>
        </w:rPr>
        <w:t xml:space="preserve"> </w:t>
      </w:r>
      <w:r w:rsidR="00497396" w:rsidRPr="00637F78">
        <w:rPr>
          <w:rFonts w:eastAsia="Arial Unicode MS"/>
          <w:sz w:val="28"/>
          <w:szCs w:val="28"/>
        </w:rPr>
        <w:t>«Увеличить добро</w:t>
      </w:r>
      <w:r w:rsidR="00E73FCB" w:rsidRPr="00637F78">
        <w:rPr>
          <w:rFonts w:eastAsia="Arial Unicode MS"/>
          <w:sz w:val="28"/>
          <w:szCs w:val="28"/>
        </w:rPr>
        <w:t xml:space="preserve"> на земле».</w:t>
      </w:r>
    </w:p>
    <w:p w:rsidR="005B144D" w:rsidRPr="001D3FB3" w:rsidRDefault="00497396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  <w:lang w:eastAsia="en-US"/>
        </w:rPr>
        <w:lastRenderedPageBreak/>
        <w:t xml:space="preserve">В </w:t>
      </w:r>
      <w:r w:rsidR="003038BC" w:rsidRPr="001D3FB3">
        <w:rPr>
          <w:rFonts w:eastAsia="Arial Unicode MS"/>
          <w:sz w:val="28"/>
          <w:szCs w:val="28"/>
          <w:lang w:eastAsia="en-US"/>
        </w:rPr>
        <w:t xml:space="preserve">подготовке </w:t>
      </w:r>
      <w:r w:rsidR="0073133E" w:rsidRPr="001D3FB3">
        <w:rPr>
          <w:rFonts w:eastAsia="Arial Unicode MS"/>
          <w:sz w:val="28"/>
          <w:szCs w:val="28"/>
          <w:lang w:eastAsia="en-US"/>
        </w:rPr>
        <w:t xml:space="preserve">был </w:t>
      </w:r>
      <w:r w:rsidRPr="001D3FB3">
        <w:rPr>
          <w:rFonts w:eastAsia="Arial Unicode MS"/>
          <w:sz w:val="28"/>
          <w:szCs w:val="28"/>
          <w:lang w:eastAsia="en-US"/>
        </w:rPr>
        <w:t>использован материал из книги Людмилы Владимировн</w:t>
      </w:r>
      <w:r w:rsidR="003038BC" w:rsidRPr="001D3FB3">
        <w:rPr>
          <w:rFonts w:eastAsia="Arial Unicode MS"/>
          <w:sz w:val="28"/>
          <w:szCs w:val="28"/>
          <w:lang w:eastAsia="en-US"/>
        </w:rPr>
        <w:t>ы Егоровой «Мой Фёдор Абрамов», отрывки из романа «Братья и сёстры».</w:t>
      </w:r>
      <w:r w:rsidRPr="001D3FB3">
        <w:rPr>
          <w:rFonts w:eastAsia="Arial Unicode MS"/>
          <w:sz w:val="28"/>
          <w:szCs w:val="28"/>
          <w:lang w:eastAsia="en-US"/>
        </w:rPr>
        <w:t xml:space="preserve"> </w:t>
      </w:r>
      <w:r w:rsidR="003038BC" w:rsidRPr="001D3FB3">
        <w:rPr>
          <w:rFonts w:eastAsia="Arial Unicode MS"/>
          <w:sz w:val="28"/>
          <w:szCs w:val="28"/>
          <w:lang w:eastAsia="en-US"/>
        </w:rPr>
        <w:t>Благодаря инсценировке, г</w:t>
      </w:r>
      <w:r w:rsidR="0073133E" w:rsidRPr="001D3FB3">
        <w:rPr>
          <w:rFonts w:eastAsia="Arial Unicode MS"/>
          <w:sz w:val="28"/>
          <w:szCs w:val="28"/>
          <w:lang w:eastAsia="en-US"/>
        </w:rPr>
        <w:t>имназисты познакомились</w:t>
      </w:r>
      <w:r w:rsidR="009A435A" w:rsidRPr="001D3FB3">
        <w:rPr>
          <w:rFonts w:eastAsia="Arial Unicode MS"/>
          <w:sz w:val="28"/>
          <w:szCs w:val="28"/>
          <w:lang w:eastAsia="en-US"/>
        </w:rPr>
        <w:t xml:space="preserve"> </w:t>
      </w:r>
      <w:r w:rsidR="001D3FB3" w:rsidRPr="001D3FB3">
        <w:rPr>
          <w:rFonts w:eastAsia="Arial Unicode MS"/>
          <w:sz w:val="28"/>
          <w:szCs w:val="28"/>
          <w:lang w:eastAsia="en-US"/>
        </w:rPr>
        <w:t>с воспоминаниями</w:t>
      </w:r>
      <w:r w:rsidR="003038BC" w:rsidRPr="001D3FB3">
        <w:rPr>
          <w:rFonts w:eastAsia="Arial Unicode MS"/>
          <w:sz w:val="28"/>
          <w:szCs w:val="28"/>
          <w:lang w:eastAsia="en-US"/>
        </w:rPr>
        <w:t xml:space="preserve"> односельчан писателя </w:t>
      </w:r>
      <w:r w:rsidRPr="001D3FB3">
        <w:rPr>
          <w:rFonts w:eastAsia="Arial Unicode MS"/>
          <w:sz w:val="28"/>
          <w:szCs w:val="28"/>
          <w:lang w:eastAsia="en-US"/>
        </w:rPr>
        <w:t xml:space="preserve">и </w:t>
      </w:r>
      <w:r w:rsidR="003038BC" w:rsidRPr="001D3FB3">
        <w:rPr>
          <w:rFonts w:eastAsia="Arial Unicode MS"/>
          <w:sz w:val="28"/>
          <w:szCs w:val="28"/>
          <w:lang w:eastAsia="en-US"/>
        </w:rPr>
        <w:t xml:space="preserve">известных </w:t>
      </w:r>
      <w:r w:rsidRPr="001D3FB3">
        <w:rPr>
          <w:rFonts w:eastAsia="Arial Unicode MS"/>
          <w:sz w:val="28"/>
          <w:szCs w:val="28"/>
          <w:lang w:eastAsia="en-US"/>
        </w:rPr>
        <w:t xml:space="preserve">общественных деятелей, лично знавших Фёдора Александровича. В сопровождавшую рассказ презентацию, были включены фотографии прототипов героев произведений </w:t>
      </w:r>
      <w:r w:rsidR="003038BC" w:rsidRPr="001D3FB3">
        <w:rPr>
          <w:rFonts w:eastAsia="Arial Unicode MS"/>
          <w:sz w:val="28"/>
          <w:szCs w:val="28"/>
          <w:lang w:eastAsia="en-US"/>
        </w:rPr>
        <w:t xml:space="preserve">Ф. </w:t>
      </w:r>
      <w:r w:rsidRPr="001D3FB3">
        <w:rPr>
          <w:rFonts w:eastAsia="Arial Unicode MS"/>
          <w:sz w:val="28"/>
          <w:szCs w:val="28"/>
          <w:lang w:eastAsia="en-US"/>
        </w:rPr>
        <w:t xml:space="preserve">Абрамова.  </w:t>
      </w:r>
      <w:r w:rsidR="003038BC" w:rsidRPr="001D3FB3">
        <w:rPr>
          <w:rFonts w:eastAsia="Arial Unicode MS"/>
          <w:sz w:val="28"/>
          <w:szCs w:val="28"/>
          <w:lang w:eastAsia="en-US"/>
        </w:rPr>
        <w:t xml:space="preserve"> </w:t>
      </w:r>
      <w:r w:rsidR="005B144D" w:rsidRPr="001D3FB3">
        <w:rPr>
          <w:rFonts w:eastAsia="Arial Unicode MS"/>
          <w:sz w:val="28"/>
          <w:szCs w:val="28"/>
        </w:rPr>
        <w:t>Непривычно было слышать поморский гово</w:t>
      </w:r>
      <w:r w:rsidR="00552FDA" w:rsidRPr="001D3FB3">
        <w:rPr>
          <w:rFonts w:eastAsia="Arial Unicode MS"/>
          <w:sz w:val="28"/>
          <w:szCs w:val="28"/>
        </w:rPr>
        <w:t>р из уст современных школьников, н</w:t>
      </w:r>
      <w:r w:rsidR="005B144D" w:rsidRPr="001D3FB3">
        <w:rPr>
          <w:rFonts w:eastAsia="Arial Unicode MS"/>
          <w:sz w:val="28"/>
          <w:szCs w:val="28"/>
        </w:rPr>
        <w:t>о они очень старались передать атмосферу тех времён. И им это удалось.</w:t>
      </w:r>
    </w:p>
    <w:p w:rsidR="003038BC" w:rsidRPr="001D3FB3" w:rsidRDefault="003038BC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>В план мероприятий «День с Фёдором А</w:t>
      </w:r>
      <w:r w:rsidR="00F6740D" w:rsidRPr="001D3FB3">
        <w:rPr>
          <w:rFonts w:eastAsia="Arial Unicode MS"/>
          <w:sz w:val="28"/>
          <w:szCs w:val="28"/>
        </w:rPr>
        <w:t>брамовым» была включена экскурс</w:t>
      </w:r>
      <w:r w:rsidRPr="001D3FB3">
        <w:rPr>
          <w:rFonts w:eastAsia="Arial Unicode MS"/>
          <w:sz w:val="28"/>
          <w:szCs w:val="28"/>
        </w:rPr>
        <w:t>ия в единственный городской Литературный музей, где</w:t>
      </w:r>
      <w:r w:rsidRPr="001D3FB3">
        <w:rPr>
          <w:rFonts w:eastAsia="Arial Unicode MS"/>
          <w:sz w:val="28"/>
          <w:szCs w:val="28"/>
          <w:lang w:eastAsia="en-US"/>
        </w:rPr>
        <w:t xml:space="preserve"> </w:t>
      </w:r>
      <w:r w:rsidRPr="001D3FB3">
        <w:rPr>
          <w:rFonts w:eastAsia="Arial Unicode MS"/>
          <w:sz w:val="28"/>
          <w:szCs w:val="28"/>
        </w:rPr>
        <w:t>о</w:t>
      </w:r>
      <w:r w:rsidR="000D0186" w:rsidRPr="001D3FB3">
        <w:rPr>
          <w:rFonts w:eastAsia="Arial Unicode MS"/>
          <w:sz w:val="28"/>
          <w:szCs w:val="28"/>
        </w:rPr>
        <w:t>диннадцатиклассники   смогли</w:t>
      </w:r>
      <w:r w:rsidR="004656FC" w:rsidRPr="001D3FB3">
        <w:rPr>
          <w:rFonts w:eastAsia="Arial Unicode MS"/>
          <w:sz w:val="28"/>
          <w:szCs w:val="28"/>
        </w:rPr>
        <w:t xml:space="preserve"> пообщаться с автором книги «Мой Абрамов»</w:t>
      </w:r>
      <w:r w:rsidR="00BA7503" w:rsidRPr="001D3FB3">
        <w:rPr>
          <w:rFonts w:eastAsia="Arial Unicode MS"/>
          <w:sz w:val="28"/>
          <w:szCs w:val="28"/>
        </w:rPr>
        <w:t xml:space="preserve"> </w:t>
      </w:r>
      <w:r w:rsidR="000D0186" w:rsidRPr="001D3FB3">
        <w:rPr>
          <w:rFonts w:eastAsia="Arial Unicode MS"/>
          <w:sz w:val="28"/>
          <w:szCs w:val="28"/>
        </w:rPr>
        <w:t xml:space="preserve">Людмилой Владимировной </w:t>
      </w:r>
      <w:r w:rsidR="00B412FB" w:rsidRPr="001D3FB3">
        <w:rPr>
          <w:rFonts w:eastAsia="Arial Unicode MS"/>
          <w:sz w:val="28"/>
          <w:szCs w:val="28"/>
        </w:rPr>
        <w:t>Егоровой</w:t>
      </w:r>
      <w:r w:rsidR="0073133E" w:rsidRPr="001D3FB3">
        <w:rPr>
          <w:rFonts w:eastAsia="Arial Unicode MS"/>
          <w:sz w:val="28"/>
          <w:szCs w:val="28"/>
        </w:rPr>
        <w:t>,</w:t>
      </w:r>
      <w:r w:rsidR="00B412FB" w:rsidRPr="001D3FB3">
        <w:rPr>
          <w:rFonts w:eastAsia="Arial Unicode MS"/>
          <w:sz w:val="28"/>
          <w:szCs w:val="28"/>
        </w:rPr>
        <w:t xml:space="preserve"> и директором</w:t>
      </w:r>
      <w:r w:rsidRPr="001D3FB3">
        <w:rPr>
          <w:rFonts w:eastAsia="Arial Unicode MS"/>
          <w:sz w:val="28"/>
          <w:szCs w:val="28"/>
        </w:rPr>
        <w:t xml:space="preserve"> и основателем</w:t>
      </w:r>
      <w:r w:rsidR="00B412FB" w:rsidRPr="001D3FB3">
        <w:rPr>
          <w:rFonts w:eastAsia="Arial Unicode MS"/>
          <w:sz w:val="28"/>
          <w:szCs w:val="28"/>
        </w:rPr>
        <w:t xml:space="preserve"> музея Борисом Михайловичем Егоровым. </w:t>
      </w:r>
    </w:p>
    <w:p w:rsidR="00857830" w:rsidRPr="001D3FB3" w:rsidRDefault="002E2307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  <w:lang w:eastAsia="en-US"/>
        </w:rPr>
        <w:t xml:space="preserve">  </w:t>
      </w:r>
      <w:r w:rsidR="0073133E" w:rsidRPr="001D3FB3">
        <w:rPr>
          <w:rFonts w:eastAsia="Arial Unicode MS"/>
          <w:sz w:val="28"/>
          <w:szCs w:val="28"/>
          <w:lang w:eastAsia="en-US"/>
        </w:rPr>
        <w:t xml:space="preserve">На уроках </w:t>
      </w:r>
      <w:r w:rsidR="001D3FB3">
        <w:rPr>
          <w:rFonts w:eastAsia="Arial Unicode MS"/>
          <w:sz w:val="28"/>
          <w:szCs w:val="28"/>
          <w:lang w:eastAsia="en-US"/>
        </w:rPr>
        <w:t>литературы</w:t>
      </w:r>
      <w:r w:rsidR="005673F8" w:rsidRPr="001D3FB3">
        <w:rPr>
          <w:rFonts w:eastAsia="Arial Unicode MS"/>
          <w:sz w:val="28"/>
          <w:szCs w:val="28"/>
          <w:lang w:eastAsia="en-US"/>
        </w:rPr>
        <w:t xml:space="preserve"> учащиеся </w:t>
      </w:r>
      <w:r w:rsidR="005673F8" w:rsidRPr="001D3FB3">
        <w:rPr>
          <w:rFonts w:eastAsia="Arial Unicode MS"/>
          <w:b/>
          <w:sz w:val="28"/>
          <w:szCs w:val="28"/>
          <w:lang w:eastAsia="en-US"/>
        </w:rPr>
        <w:t>шестых классов</w:t>
      </w:r>
      <w:r w:rsidR="005673F8" w:rsidRPr="001D3FB3">
        <w:rPr>
          <w:rFonts w:eastAsia="Arial Unicode MS"/>
          <w:sz w:val="28"/>
          <w:szCs w:val="28"/>
          <w:lang w:eastAsia="en-US"/>
        </w:rPr>
        <w:t xml:space="preserve"> знакомились с рассказами Ф.А.Абрамова. </w:t>
      </w:r>
      <w:r w:rsidR="0041456A" w:rsidRPr="001D3FB3">
        <w:rPr>
          <w:rFonts w:eastAsia="Arial Unicode MS"/>
          <w:sz w:val="28"/>
          <w:szCs w:val="28"/>
          <w:lang w:eastAsia="en-US"/>
        </w:rPr>
        <w:t>После их обсуждения</w:t>
      </w:r>
      <w:r w:rsidR="005673F8" w:rsidRPr="001D3FB3">
        <w:rPr>
          <w:rFonts w:eastAsia="Arial Unicode MS"/>
          <w:sz w:val="28"/>
          <w:szCs w:val="28"/>
          <w:lang w:eastAsia="en-US"/>
        </w:rPr>
        <w:t>, ребята написали отзывы. Заключительным мероприятием стала</w:t>
      </w:r>
      <w:r w:rsidR="005673F8" w:rsidRPr="001D3FB3">
        <w:rPr>
          <w:rFonts w:eastAsia="Arial Unicode MS"/>
          <w:sz w:val="28"/>
          <w:szCs w:val="28"/>
        </w:rPr>
        <w:t xml:space="preserve"> межшкольная</w:t>
      </w:r>
      <w:r w:rsidR="00857830" w:rsidRPr="001D3FB3">
        <w:rPr>
          <w:rFonts w:eastAsia="Arial Unicode MS"/>
          <w:sz w:val="28"/>
          <w:szCs w:val="28"/>
        </w:rPr>
        <w:t xml:space="preserve"> </w:t>
      </w:r>
      <w:r w:rsidR="005673F8" w:rsidRPr="001D3FB3">
        <w:rPr>
          <w:rFonts w:eastAsia="Arial Unicode MS"/>
          <w:sz w:val="28"/>
          <w:szCs w:val="28"/>
        </w:rPr>
        <w:t>интеллектуальная</w:t>
      </w:r>
      <w:r w:rsidRPr="001D3FB3">
        <w:rPr>
          <w:rFonts w:eastAsia="Arial Unicode MS"/>
          <w:sz w:val="28"/>
          <w:szCs w:val="28"/>
        </w:rPr>
        <w:t xml:space="preserve"> </w:t>
      </w:r>
      <w:r w:rsidR="00857830" w:rsidRPr="001D3FB3">
        <w:rPr>
          <w:rFonts w:eastAsia="Arial Unicode MS"/>
          <w:sz w:val="28"/>
          <w:szCs w:val="28"/>
        </w:rPr>
        <w:t>игр</w:t>
      </w:r>
      <w:r w:rsidR="005673F8" w:rsidRPr="001D3FB3">
        <w:rPr>
          <w:rFonts w:eastAsia="Arial Unicode MS"/>
          <w:sz w:val="28"/>
          <w:szCs w:val="28"/>
        </w:rPr>
        <w:t xml:space="preserve">а </w:t>
      </w:r>
      <w:r w:rsidR="00857830" w:rsidRPr="001D3FB3">
        <w:rPr>
          <w:rFonts w:eastAsia="Arial Unicode MS"/>
          <w:sz w:val="28"/>
          <w:szCs w:val="28"/>
        </w:rPr>
        <w:t>«Читая рассказы Абрамова</w:t>
      </w:r>
      <w:r w:rsidR="005673F8" w:rsidRPr="001D3FB3">
        <w:rPr>
          <w:rFonts w:eastAsia="Arial Unicode MS"/>
          <w:sz w:val="28"/>
          <w:szCs w:val="28"/>
        </w:rPr>
        <w:t>».</w:t>
      </w:r>
      <w:r w:rsidR="00857830" w:rsidRPr="001D3FB3">
        <w:rPr>
          <w:rFonts w:eastAsia="Arial Unicode MS"/>
          <w:sz w:val="28"/>
          <w:szCs w:val="28"/>
        </w:rPr>
        <w:t xml:space="preserve"> Встреча прошла на базе МБОУ СОШ </w:t>
      </w:r>
      <w:r w:rsidR="00552FDA" w:rsidRPr="001D3FB3">
        <w:rPr>
          <w:rFonts w:eastAsia="Arial Unicode MS"/>
          <w:sz w:val="28"/>
          <w:szCs w:val="28"/>
        </w:rPr>
        <w:t>№</w:t>
      </w:r>
      <w:r w:rsidR="00857830" w:rsidRPr="001D3FB3">
        <w:rPr>
          <w:rFonts w:eastAsia="Arial Unicode MS"/>
          <w:sz w:val="28"/>
          <w:szCs w:val="28"/>
        </w:rPr>
        <w:t xml:space="preserve">35. </w:t>
      </w:r>
    </w:p>
    <w:p w:rsidR="00873C4B" w:rsidRPr="001D3FB3" w:rsidRDefault="005673F8" w:rsidP="001D3FB3">
      <w:pPr>
        <w:ind w:firstLine="709"/>
        <w:jc w:val="both"/>
        <w:rPr>
          <w:rFonts w:eastAsia="Arial Unicode MS"/>
          <w:sz w:val="28"/>
          <w:szCs w:val="28"/>
          <w:lang w:eastAsia="en-US"/>
        </w:rPr>
      </w:pPr>
      <w:r w:rsidRPr="001D3FB3">
        <w:rPr>
          <w:rFonts w:eastAsia="Arial Unicode MS"/>
          <w:sz w:val="28"/>
          <w:szCs w:val="28"/>
        </w:rPr>
        <w:t>Гимназисты не только соревновались в знания</w:t>
      </w:r>
      <w:r w:rsidR="000301AB" w:rsidRPr="001D3FB3">
        <w:rPr>
          <w:rFonts w:eastAsia="Arial Unicode MS"/>
          <w:sz w:val="28"/>
          <w:szCs w:val="28"/>
        </w:rPr>
        <w:t>х</w:t>
      </w:r>
      <w:r w:rsidRPr="001D3FB3">
        <w:rPr>
          <w:rFonts w:eastAsia="Arial Unicode MS"/>
          <w:sz w:val="28"/>
          <w:szCs w:val="28"/>
        </w:rPr>
        <w:t xml:space="preserve"> текста и героев </w:t>
      </w:r>
      <w:r w:rsidR="000301AB" w:rsidRPr="001D3FB3">
        <w:rPr>
          <w:rFonts w:eastAsia="Arial Unicode MS"/>
          <w:sz w:val="28"/>
          <w:szCs w:val="28"/>
        </w:rPr>
        <w:t>произведений. Для них была организована экскурсия к дому, где размещена мемориальная доска Ф.А.Абрамову</w:t>
      </w:r>
      <w:r w:rsidR="00D6540B" w:rsidRPr="001D3FB3">
        <w:rPr>
          <w:rFonts w:eastAsia="Arial Unicode MS"/>
          <w:sz w:val="28"/>
          <w:szCs w:val="28"/>
        </w:rPr>
        <w:t>.</w:t>
      </w:r>
    </w:p>
    <w:p w:rsidR="00873C4B" w:rsidRPr="001D3FB3" w:rsidRDefault="00B576EC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  </w:t>
      </w:r>
      <w:r w:rsidR="0011146F" w:rsidRPr="001D3FB3">
        <w:rPr>
          <w:rFonts w:eastAsia="Arial Unicode MS"/>
          <w:sz w:val="28"/>
          <w:szCs w:val="28"/>
        </w:rPr>
        <w:t xml:space="preserve">Также </w:t>
      </w:r>
      <w:r w:rsidR="00873C4B" w:rsidRPr="001D3FB3">
        <w:rPr>
          <w:rFonts w:eastAsia="Arial Unicode MS"/>
          <w:sz w:val="28"/>
          <w:szCs w:val="28"/>
        </w:rPr>
        <w:t>СИЦ ведет актив</w:t>
      </w:r>
      <w:r w:rsidR="0011146F" w:rsidRPr="001D3FB3">
        <w:rPr>
          <w:rFonts w:eastAsia="Arial Unicode MS"/>
          <w:sz w:val="28"/>
          <w:szCs w:val="28"/>
        </w:rPr>
        <w:t>ную деятельность по</w:t>
      </w:r>
      <w:r w:rsidR="00873C4B" w:rsidRPr="001D3FB3">
        <w:rPr>
          <w:rFonts w:eastAsia="Arial Unicode MS"/>
          <w:sz w:val="28"/>
          <w:szCs w:val="28"/>
        </w:rPr>
        <w:t xml:space="preserve"> продвижению книг современных северных</w:t>
      </w:r>
      <w:r w:rsidR="0011146F" w:rsidRPr="001D3FB3">
        <w:rPr>
          <w:rFonts w:eastAsia="Arial Unicode MS"/>
          <w:sz w:val="28"/>
          <w:szCs w:val="28"/>
        </w:rPr>
        <w:t xml:space="preserve"> писателей</w:t>
      </w:r>
      <w:r w:rsidR="00873C4B" w:rsidRPr="001D3FB3">
        <w:rPr>
          <w:rFonts w:eastAsia="Arial Unicode MS"/>
          <w:sz w:val="28"/>
          <w:szCs w:val="28"/>
        </w:rPr>
        <w:t xml:space="preserve">. </w:t>
      </w:r>
      <w:r w:rsidR="0011146F" w:rsidRPr="001D3FB3">
        <w:rPr>
          <w:rFonts w:eastAsia="Arial Unicode MS"/>
          <w:sz w:val="28"/>
          <w:szCs w:val="28"/>
        </w:rPr>
        <w:t>Традиционно в</w:t>
      </w:r>
      <w:r w:rsidR="00873C4B" w:rsidRPr="001D3FB3">
        <w:rPr>
          <w:rFonts w:eastAsia="Arial Unicode MS"/>
          <w:sz w:val="28"/>
          <w:szCs w:val="28"/>
        </w:rPr>
        <w:t xml:space="preserve"> каждую</w:t>
      </w:r>
      <w:r w:rsidR="0073133E" w:rsidRPr="001D3FB3">
        <w:rPr>
          <w:rFonts w:eastAsia="Arial Unicode MS"/>
          <w:sz w:val="28"/>
          <w:szCs w:val="28"/>
        </w:rPr>
        <w:t xml:space="preserve"> «Неделю краеведческих знаний» </w:t>
      </w:r>
      <w:r w:rsidR="009A435A" w:rsidRPr="001D3FB3">
        <w:rPr>
          <w:rFonts w:eastAsia="Arial Unicode MS"/>
          <w:sz w:val="28"/>
          <w:szCs w:val="28"/>
        </w:rPr>
        <w:t>проводится</w:t>
      </w:r>
      <w:r w:rsidR="00873C4B" w:rsidRPr="001D3FB3">
        <w:rPr>
          <w:rFonts w:eastAsia="Arial Unicode MS"/>
          <w:sz w:val="28"/>
          <w:szCs w:val="28"/>
        </w:rPr>
        <w:t xml:space="preserve"> обзор новых поступлений - «Я славлю край земли, край родины моей».</w:t>
      </w:r>
      <w:r w:rsidR="00231D7D" w:rsidRPr="001D3FB3">
        <w:rPr>
          <w:rFonts w:eastAsia="Arial Unicode MS"/>
          <w:sz w:val="28"/>
          <w:szCs w:val="28"/>
        </w:rPr>
        <w:t xml:space="preserve"> На сайте гимназии </w:t>
      </w:r>
      <w:r w:rsidR="0011146F" w:rsidRPr="001D3FB3">
        <w:rPr>
          <w:rFonts w:eastAsia="Arial Unicode MS"/>
          <w:sz w:val="28"/>
          <w:szCs w:val="28"/>
        </w:rPr>
        <w:t xml:space="preserve">всегда </w:t>
      </w:r>
      <w:r w:rsidR="00231D7D" w:rsidRPr="001D3FB3">
        <w:rPr>
          <w:rFonts w:eastAsia="Arial Unicode MS"/>
          <w:sz w:val="28"/>
          <w:szCs w:val="28"/>
        </w:rPr>
        <w:t>можно познакомиться с электронной версией обзора.</w:t>
      </w:r>
    </w:p>
    <w:p w:rsidR="00673D7C" w:rsidRDefault="00B576EC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  Наибольшей популярностью у читателей начальной школы пользуется книга </w:t>
      </w:r>
      <w:r w:rsidR="00231D7D" w:rsidRPr="001D3FB3">
        <w:rPr>
          <w:rFonts w:eastAsia="Arial Unicode MS"/>
          <w:sz w:val="28"/>
          <w:szCs w:val="28"/>
        </w:rPr>
        <w:t xml:space="preserve">М.К.Попова «Золотой ларец». </w:t>
      </w:r>
      <w:r w:rsidR="00E24202" w:rsidRPr="001D3FB3">
        <w:rPr>
          <w:rFonts w:eastAsia="Arial Unicode MS"/>
          <w:sz w:val="28"/>
          <w:szCs w:val="28"/>
        </w:rPr>
        <w:t>Учитывая литературные пристрастия ребят</w:t>
      </w:r>
      <w:r w:rsidR="00396975" w:rsidRPr="001D3FB3">
        <w:rPr>
          <w:rFonts w:eastAsia="Arial Unicode MS"/>
          <w:sz w:val="28"/>
          <w:szCs w:val="28"/>
        </w:rPr>
        <w:t xml:space="preserve">, </w:t>
      </w:r>
      <w:r w:rsidR="0011146F" w:rsidRPr="001D3FB3">
        <w:rPr>
          <w:rFonts w:eastAsia="Arial Unicode MS"/>
          <w:sz w:val="28"/>
          <w:szCs w:val="28"/>
        </w:rPr>
        <w:t xml:space="preserve">на основе этой книги создана </w:t>
      </w:r>
      <w:r w:rsidR="00396975" w:rsidRPr="001D3FB3">
        <w:rPr>
          <w:rFonts w:eastAsia="Arial Unicode MS"/>
          <w:sz w:val="28"/>
          <w:szCs w:val="28"/>
        </w:rPr>
        <w:t>литературно-познаватель</w:t>
      </w:r>
      <w:r w:rsidR="00E24202" w:rsidRPr="001D3FB3">
        <w:rPr>
          <w:rFonts w:eastAsia="Arial Unicode MS"/>
          <w:sz w:val="28"/>
          <w:szCs w:val="28"/>
        </w:rPr>
        <w:t>ная игра</w:t>
      </w:r>
      <w:r w:rsidR="0011146F" w:rsidRPr="001D3FB3">
        <w:rPr>
          <w:rFonts w:eastAsia="Arial Unicode MS"/>
          <w:sz w:val="28"/>
          <w:szCs w:val="28"/>
        </w:rPr>
        <w:t>, в которой к</w:t>
      </w:r>
      <w:r w:rsidR="00396975" w:rsidRPr="001D3FB3">
        <w:rPr>
          <w:rFonts w:eastAsia="Arial Unicode MS"/>
          <w:sz w:val="28"/>
          <w:szCs w:val="28"/>
        </w:rPr>
        <w:t>оманды</w:t>
      </w:r>
      <w:r w:rsidR="0011146F" w:rsidRPr="001D3FB3">
        <w:rPr>
          <w:rFonts w:eastAsia="Arial Unicode MS"/>
          <w:sz w:val="28"/>
          <w:szCs w:val="28"/>
        </w:rPr>
        <w:t xml:space="preserve"> состязаются</w:t>
      </w:r>
      <w:r w:rsidR="00D02478" w:rsidRPr="001D3FB3">
        <w:rPr>
          <w:rFonts w:eastAsia="Arial Unicode MS"/>
          <w:sz w:val="28"/>
          <w:szCs w:val="28"/>
        </w:rPr>
        <w:t xml:space="preserve"> з</w:t>
      </w:r>
      <w:r w:rsidR="0011146F" w:rsidRPr="001D3FB3">
        <w:rPr>
          <w:rFonts w:eastAsia="Arial Unicode MS"/>
          <w:sz w:val="28"/>
          <w:szCs w:val="28"/>
        </w:rPr>
        <w:t>а звание лучшего знатока сказок, проявляют</w:t>
      </w:r>
      <w:r w:rsidR="00D02478" w:rsidRPr="001D3FB3">
        <w:rPr>
          <w:rFonts w:eastAsia="Arial Unicode MS"/>
          <w:sz w:val="28"/>
          <w:szCs w:val="28"/>
        </w:rPr>
        <w:t xml:space="preserve"> умение найти города и острова на географичес</w:t>
      </w:r>
      <w:r w:rsidRPr="001D3FB3">
        <w:rPr>
          <w:rFonts w:eastAsia="Arial Unicode MS"/>
          <w:sz w:val="28"/>
          <w:szCs w:val="28"/>
        </w:rPr>
        <w:t>кой карте Архангельской области</w:t>
      </w:r>
      <w:r w:rsidR="00D02478" w:rsidRPr="001D3FB3">
        <w:rPr>
          <w:rFonts w:eastAsia="Arial Unicode MS"/>
          <w:sz w:val="28"/>
          <w:szCs w:val="28"/>
        </w:rPr>
        <w:t>, дать толкование поморских</w:t>
      </w:r>
      <w:r w:rsidR="0011146F" w:rsidRPr="001D3FB3">
        <w:rPr>
          <w:rFonts w:eastAsia="Arial Unicode MS"/>
          <w:sz w:val="28"/>
          <w:szCs w:val="28"/>
        </w:rPr>
        <w:t xml:space="preserve"> терминов и </w:t>
      </w:r>
      <w:r w:rsidR="00D02478" w:rsidRPr="001D3FB3">
        <w:rPr>
          <w:rFonts w:eastAsia="Arial Unicode MS"/>
          <w:sz w:val="28"/>
          <w:szCs w:val="28"/>
        </w:rPr>
        <w:t xml:space="preserve">слов. </w:t>
      </w:r>
    </w:p>
    <w:p w:rsidR="00FF6349" w:rsidRDefault="00FF6349" w:rsidP="001D3FB3">
      <w:pPr>
        <w:ind w:firstLine="709"/>
        <w:jc w:val="both"/>
        <w:rPr>
          <w:rFonts w:eastAsia="Arial Unicode MS"/>
          <w:sz w:val="28"/>
          <w:szCs w:val="28"/>
        </w:rPr>
      </w:pPr>
    </w:p>
    <w:p w:rsidR="00FF6349" w:rsidRDefault="00FF6349" w:rsidP="00FF6349">
      <w:pPr>
        <w:ind w:firstLine="709"/>
        <w:jc w:val="center"/>
        <w:rPr>
          <w:rFonts w:eastAsia="Arial Unicode MS"/>
          <w:b/>
          <w:sz w:val="28"/>
          <w:szCs w:val="28"/>
        </w:rPr>
      </w:pPr>
      <w:r w:rsidRPr="001D3FB3">
        <w:rPr>
          <w:rFonts w:eastAsia="Arial Unicode MS"/>
          <w:b/>
          <w:sz w:val="28"/>
          <w:szCs w:val="28"/>
        </w:rPr>
        <w:t>Выставочная деятельность СИЦ.</w:t>
      </w:r>
    </w:p>
    <w:p w:rsidR="00FF6349" w:rsidRPr="001D3FB3" w:rsidRDefault="00FF6349" w:rsidP="00FF6349">
      <w:pPr>
        <w:jc w:val="both"/>
        <w:rPr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</w:t>
      </w:r>
      <w:r w:rsidR="00FE1BD0">
        <w:rPr>
          <w:rFonts w:eastAsia="Arial Unicode MS"/>
          <w:b/>
          <w:sz w:val="28"/>
          <w:szCs w:val="28"/>
        </w:rPr>
        <w:t xml:space="preserve">      </w:t>
      </w:r>
      <w:r w:rsidRPr="001D3FB3">
        <w:rPr>
          <w:sz w:val="28"/>
          <w:szCs w:val="28"/>
        </w:rPr>
        <w:t xml:space="preserve"> Одним из актуальных направлений краеведческой работы является </w:t>
      </w:r>
      <w:r w:rsidRPr="00637F78">
        <w:rPr>
          <w:sz w:val="28"/>
          <w:szCs w:val="28"/>
        </w:rPr>
        <w:t>выставочная деятельность.</w:t>
      </w:r>
      <w:r w:rsidRPr="001D3FB3">
        <w:rPr>
          <w:sz w:val="28"/>
          <w:szCs w:val="28"/>
        </w:rPr>
        <w:t xml:space="preserve">  На сегодняшний день пользуются повышенным спросом у детей такие формы выставок: выставки-персоналии (</w:t>
      </w:r>
      <w:r w:rsidRPr="001D3FB3">
        <w:rPr>
          <w:rFonts w:eastAsia="Arial Unicode MS"/>
          <w:sz w:val="28"/>
          <w:szCs w:val="28"/>
        </w:rPr>
        <w:t xml:space="preserve">«Жизнь, отданная Северу» (о </w:t>
      </w:r>
      <w:proofErr w:type="spellStart"/>
      <w:r w:rsidRPr="001D3FB3">
        <w:rPr>
          <w:rFonts w:eastAsia="Arial Unicode MS"/>
          <w:sz w:val="28"/>
          <w:szCs w:val="28"/>
        </w:rPr>
        <w:t>Г.П.Гемп</w:t>
      </w:r>
      <w:proofErr w:type="spellEnd"/>
      <w:r w:rsidRPr="001D3FB3">
        <w:rPr>
          <w:rFonts w:eastAsia="Arial Unicode MS"/>
          <w:sz w:val="28"/>
          <w:szCs w:val="28"/>
        </w:rPr>
        <w:t>, почетном гражданине города Архангельска), «Самородное слово Шергина», «Писатель щедрого таланта» (к юбилею Ф.А.Абрамова),</w:t>
      </w:r>
      <w:r w:rsidRPr="001D3FB3">
        <w:rPr>
          <w:sz w:val="28"/>
          <w:szCs w:val="28"/>
        </w:rPr>
        <w:t xml:space="preserve"> новых поступлений, выставка-отзыв по рассказам Б.В.Шергина, кроссворд («Животные Архангельской области»), выставка-поиск («Памятники нашего города»), путеводитель (к юбилею Архангельской области»).</w:t>
      </w:r>
    </w:p>
    <w:p w:rsidR="00FF6349" w:rsidRPr="001D3FB3" w:rsidRDefault="00FF6349" w:rsidP="00FF6349">
      <w:pPr>
        <w:ind w:firstLine="709"/>
        <w:jc w:val="both"/>
        <w:rPr>
          <w:sz w:val="28"/>
          <w:szCs w:val="28"/>
        </w:rPr>
      </w:pPr>
      <w:r w:rsidRPr="001D3FB3">
        <w:rPr>
          <w:sz w:val="28"/>
          <w:szCs w:val="28"/>
        </w:rPr>
        <w:lastRenderedPageBreak/>
        <w:t xml:space="preserve">К Году литературы в библиотеке гимназии работала </w:t>
      </w:r>
      <w:r w:rsidRPr="00637F78">
        <w:rPr>
          <w:sz w:val="28"/>
          <w:szCs w:val="28"/>
        </w:rPr>
        <w:t>выставка - пу</w:t>
      </w:r>
      <w:r w:rsidR="00DC67C5">
        <w:rPr>
          <w:sz w:val="28"/>
          <w:szCs w:val="28"/>
        </w:rPr>
        <w:t>теводитель «Север литературный».</w:t>
      </w:r>
      <w:r w:rsidRPr="00637F78">
        <w:rPr>
          <w:sz w:val="28"/>
          <w:szCs w:val="28"/>
        </w:rPr>
        <w:t xml:space="preserve"> В её основу были положены работы</w:t>
      </w:r>
      <w:r w:rsidRPr="001D3FB3">
        <w:rPr>
          <w:sz w:val="28"/>
          <w:szCs w:val="28"/>
        </w:rPr>
        <w:t xml:space="preserve"> учащихся о писателях и поэтах нашего края. Для всех участников образовательного процесса была создана презентация «Писатели и поэты Севера» и размещена на сайте гимназии. </w:t>
      </w:r>
    </w:p>
    <w:p w:rsidR="00FF6349" w:rsidRDefault="00FF6349" w:rsidP="00FF6349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Также востребованы выставки новых поступлений краеведческой литературы. В библиотечном фонде много книг с дарственными надписями авторов. </w:t>
      </w:r>
    </w:p>
    <w:p w:rsidR="00454730" w:rsidRPr="00FF6349" w:rsidRDefault="00454730" w:rsidP="00FF6349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Новым направлением </w:t>
      </w:r>
      <w:r w:rsidR="006A1686">
        <w:rPr>
          <w:rFonts w:eastAsia="Arial Unicode MS"/>
          <w:b/>
          <w:sz w:val="28"/>
          <w:szCs w:val="28"/>
        </w:rPr>
        <w:t xml:space="preserve">краеведческой работы гимназии </w:t>
      </w:r>
      <w:r>
        <w:rPr>
          <w:rFonts w:eastAsia="Arial Unicode MS"/>
          <w:b/>
          <w:sz w:val="28"/>
          <w:szCs w:val="28"/>
        </w:rPr>
        <w:t>стало с</w:t>
      </w:r>
      <w:r w:rsidRPr="00DB4A7E">
        <w:rPr>
          <w:rFonts w:eastAsia="Arial Unicode MS"/>
          <w:b/>
          <w:sz w:val="28"/>
          <w:szCs w:val="28"/>
        </w:rPr>
        <w:t>оциальное партнерство СИЦ</w:t>
      </w:r>
      <w:r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с писателями, книгоиздателями, библиотеками, музеями и другими культурными учреждениями города. Оно проходит в форме встреч, мастер-классов и обучающих семинаров.</w:t>
      </w:r>
      <w:r w:rsidRPr="00454730">
        <w:rPr>
          <w:rFonts w:eastAsia="Arial Unicode MS"/>
          <w:sz w:val="28"/>
          <w:szCs w:val="28"/>
        </w:rPr>
        <w:t xml:space="preserve"> </w:t>
      </w:r>
      <w:r w:rsidRPr="000F2BD4">
        <w:rPr>
          <w:rFonts w:eastAsia="Arial Unicode MS"/>
          <w:sz w:val="28"/>
          <w:szCs w:val="28"/>
        </w:rPr>
        <w:t xml:space="preserve">На протяжении 5 лет мы встречались с </w:t>
      </w:r>
      <w:r>
        <w:rPr>
          <w:rFonts w:eastAsia="Arial Unicode MS"/>
          <w:sz w:val="28"/>
          <w:szCs w:val="28"/>
        </w:rPr>
        <w:t xml:space="preserve">современными авторами  книг для детей и подростков  о нашем крае - </w:t>
      </w:r>
      <w:r w:rsidRPr="000F2BD4">
        <w:rPr>
          <w:rFonts w:eastAsia="Arial Unicode MS"/>
          <w:sz w:val="28"/>
          <w:szCs w:val="28"/>
        </w:rPr>
        <w:t xml:space="preserve">Еленой Борисовной Антроповой, </w:t>
      </w:r>
      <w:r>
        <w:rPr>
          <w:rFonts w:eastAsia="Arial Unicode MS"/>
          <w:sz w:val="28"/>
          <w:szCs w:val="28"/>
        </w:rPr>
        <w:t>Ксенией Владимировной Горяевой, Галиной Петровной Сычёвой. В</w:t>
      </w:r>
      <w:r w:rsidRPr="000F2BD4">
        <w:rPr>
          <w:rFonts w:eastAsia="Arial Unicode MS"/>
          <w:sz w:val="28"/>
          <w:szCs w:val="28"/>
        </w:rPr>
        <w:t xml:space="preserve"> 2016 году мы приглашали </w:t>
      </w:r>
      <w:r w:rsidRPr="000F2BD4">
        <w:rPr>
          <w:color w:val="000000" w:themeColor="text1"/>
          <w:sz w:val="28"/>
          <w:szCs w:val="28"/>
        </w:rPr>
        <w:t xml:space="preserve"> Игоря Гуревича, -  поэта, лауреата всероссийской премии «Наследие». Автор зачитал отрывки из своей новой книги «Лето, в котором тебя любят». Представил сборник стихов «Доброе небо». Атмосфера в зале была очень теплая. Автор подарил ребятам книги с автографом и предложил встретиться снова. </w:t>
      </w:r>
      <w:r w:rsidRPr="000F2BD4">
        <w:rPr>
          <w:sz w:val="28"/>
          <w:szCs w:val="28"/>
        </w:rPr>
        <w:t xml:space="preserve">У нас завязалась тесная дружба с историком-краеведом Олегом Евгеньевичем </w:t>
      </w:r>
      <w:proofErr w:type="spellStart"/>
      <w:r w:rsidRPr="000F2BD4">
        <w:rPr>
          <w:sz w:val="28"/>
          <w:szCs w:val="28"/>
        </w:rPr>
        <w:t>Кодола</w:t>
      </w:r>
      <w:proofErr w:type="spellEnd"/>
      <w:r w:rsidRPr="000F2BD4">
        <w:rPr>
          <w:sz w:val="28"/>
          <w:szCs w:val="28"/>
        </w:rPr>
        <w:t xml:space="preserve">. Он автор нескольких книг о Соловках.  </w:t>
      </w:r>
    </w:p>
    <w:p w:rsidR="00FF6349" w:rsidRPr="001D3FB3" w:rsidRDefault="00FF6349" w:rsidP="00FF6349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 xml:space="preserve">Большой интерес вызывают у школьников городские краеведческие командные игры по квест-ориентированию. В 2013 году команда учащихся 10-х классов приняла участие в Городской молодёжной командной игре «Имена писателей на карте Архангельска» на базе Архангельской городской центральной библиотеке им. М.В.Ломоносова. </w:t>
      </w:r>
    </w:p>
    <w:p w:rsidR="00637F78" w:rsidRDefault="00FF6349" w:rsidP="00637F78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sz w:val="28"/>
          <w:szCs w:val="28"/>
        </w:rPr>
        <w:t>В 2014 году на базе Архангельской областной детской библиотеке команда учащихся 8-х классов участвовала в городской игре квест-ориентирование «Наш Гайдар». В 2016 году семиклассники попробовали свои силы в городской исторической игре «Богатырь науки и искусства», к 305-летию со дня рождения М.В.Ломоносова.</w:t>
      </w:r>
    </w:p>
    <w:p w:rsidR="008101D7" w:rsidRPr="00637F78" w:rsidRDefault="008101D7" w:rsidP="00637F78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Theme="minorHAnsi"/>
          <w:sz w:val="28"/>
          <w:szCs w:val="28"/>
          <w:lang w:eastAsia="en-US"/>
        </w:rPr>
        <w:t xml:space="preserve">К пятилетию проекта мы подготовили для учащихся и педагогов гимназии интересную и познавательную программу.  </w:t>
      </w:r>
      <w:r w:rsidR="00673D7C" w:rsidRPr="001D3FB3">
        <w:rPr>
          <w:rFonts w:eastAsiaTheme="minorHAnsi"/>
          <w:sz w:val="28"/>
          <w:szCs w:val="28"/>
          <w:lang w:eastAsia="en-US"/>
        </w:rPr>
        <w:t xml:space="preserve"> </w:t>
      </w:r>
    </w:p>
    <w:p w:rsidR="00673D7C" w:rsidRPr="001D3FB3" w:rsidRDefault="008101D7" w:rsidP="001D3FB3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D3FB3">
        <w:rPr>
          <w:rFonts w:eastAsiaTheme="minorHAnsi"/>
          <w:sz w:val="28"/>
          <w:szCs w:val="28"/>
          <w:lang w:eastAsia="en-US"/>
        </w:rPr>
        <w:t>К</w:t>
      </w:r>
      <w:r w:rsidR="00673D7C" w:rsidRPr="001D3FB3">
        <w:rPr>
          <w:rFonts w:eastAsiaTheme="minorHAnsi"/>
          <w:sz w:val="28"/>
          <w:szCs w:val="28"/>
          <w:lang w:eastAsia="en-US"/>
        </w:rPr>
        <w:t xml:space="preserve"> 305-летию со дня рождения </w:t>
      </w:r>
      <w:r w:rsidRPr="001D3FB3">
        <w:rPr>
          <w:rFonts w:eastAsiaTheme="minorHAnsi"/>
          <w:sz w:val="28"/>
          <w:szCs w:val="28"/>
          <w:lang w:eastAsia="en-US"/>
        </w:rPr>
        <w:t xml:space="preserve">нашего земляка, ученого </w:t>
      </w:r>
      <w:r w:rsidR="00673D7C" w:rsidRPr="001D3FB3">
        <w:rPr>
          <w:rFonts w:eastAsiaTheme="minorHAnsi"/>
          <w:sz w:val="28"/>
          <w:szCs w:val="28"/>
          <w:lang w:eastAsia="en-US"/>
        </w:rPr>
        <w:t>М.В.Ломоносова главный библиотекарь,</w:t>
      </w:r>
      <w:r w:rsidR="0073133E" w:rsidRPr="001D3FB3">
        <w:rPr>
          <w:rFonts w:eastAsiaTheme="minorHAnsi"/>
          <w:sz w:val="28"/>
          <w:szCs w:val="28"/>
          <w:lang w:eastAsia="en-US"/>
        </w:rPr>
        <w:t xml:space="preserve"> педагоги </w:t>
      </w:r>
      <w:r w:rsidR="00673D7C" w:rsidRPr="001D3FB3">
        <w:rPr>
          <w:rFonts w:eastAsiaTheme="minorHAnsi"/>
          <w:sz w:val="28"/>
          <w:szCs w:val="28"/>
          <w:lang w:eastAsia="en-US"/>
        </w:rPr>
        <w:t xml:space="preserve">и учащиеся 4-х классов провели цикл мероприятий «Слово о Ломоносове».  Ребята собирали материал на темы: </w:t>
      </w:r>
    </w:p>
    <w:p w:rsidR="00673D7C" w:rsidRPr="001D3FB3" w:rsidRDefault="00673D7C" w:rsidP="001D3FB3">
      <w:pPr>
        <w:pStyle w:val="a4"/>
        <w:numPr>
          <w:ilvl w:val="0"/>
          <w:numId w:val="10"/>
        </w:numPr>
        <w:jc w:val="both"/>
        <w:rPr>
          <w:rFonts w:eastAsiaTheme="minorHAnsi"/>
          <w:sz w:val="28"/>
          <w:szCs w:val="28"/>
          <w:lang w:eastAsia="en-US"/>
        </w:rPr>
      </w:pPr>
      <w:r w:rsidRPr="001D3FB3">
        <w:rPr>
          <w:rFonts w:eastAsiaTheme="minorHAnsi"/>
          <w:sz w:val="28"/>
          <w:szCs w:val="28"/>
          <w:lang w:eastAsia="en-US"/>
        </w:rPr>
        <w:t>Что мы знаем о Ломоносове? (Основные факты биографии, открытия)</w:t>
      </w:r>
    </w:p>
    <w:p w:rsidR="00673D7C" w:rsidRPr="001D3FB3" w:rsidRDefault="0073133E" w:rsidP="001D3FB3">
      <w:pPr>
        <w:pStyle w:val="a4"/>
        <w:numPr>
          <w:ilvl w:val="0"/>
          <w:numId w:val="10"/>
        </w:numPr>
        <w:jc w:val="both"/>
        <w:rPr>
          <w:rFonts w:eastAsiaTheme="minorHAnsi"/>
          <w:sz w:val="28"/>
          <w:szCs w:val="28"/>
          <w:lang w:eastAsia="en-US"/>
        </w:rPr>
      </w:pPr>
      <w:r w:rsidRPr="001D3FB3">
        <w:rPr>
          <w:rFonts w:eastAsiaTheme="minorHAnsi"/>
          <w:sz w:val="28"/>
          <w:szCs w:val="28"/>
          <w:lang w:eastAsia="en-US"/>
        </w:rPr>
        <w:t xml:space="preserve">Память о нашем земляке </w:t>
      </w:r>
      <w:r w:rsidR="00673D7C" w:rsidRPr="001D3FB3">
        <w:rPr>
          <w:rFonts w:eastAsiaTheme="minorHAnsi"/>
          <w:sz w:val="28"/>
          <w:szCs w:val="28"/>
          <w:lang w:eastAsia="en-US"/>
        </w:rPr>
        <w:t>(города, памятники, улицы, проспекты, культурные учреждения и др.)</w:t>
      </w:r>
    </w:p>
    <w:p w:rsidR="00673D7C" w:rsidRPr="001D3FB3" w:rsidRDefault="00673D7C" w:rsidP="001D3FB3">
      <w:pPr>
        <w:pStyle w:val="a4"/>
        <w:numPr>
          <w:ilvl w:val="0"/>
          <w:numId w:val="10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D3FB3">
        <w:rPr>
          <w:rFonts w:eastAsiaTheme="minorHAnsi"/>
          <w:sz w:val="28"/>
          <w:szCs w:val="28"/>
          <w:lang w:eastAsia="en-US"/>
        </w:rPr>
        <w:t>Синквейн</w:t>
      </w:r>
      <w:proofErr w:type="spellEnd"/>
      <w:r w:rsidRPr="001D3FB3">
        <w:rPr>
          <w:rFonts w:eastAsiaTheme="minorHAnsi"/>
          <w:sz w:val="28"/>
          <w:szCs w:val="28"/>
          <w:lang w:eastAsia="en-US"/>
        </w:rPr>
        <w:t>.</w:t>
      </w:r>
    </w:p>
    <w:p w:rsidR="00673D7C" w:rsidRPr="001D3FB3" w:rsidRDefault="00673D7C" w:rsidP="001D3FB3">
      <w:pPr>
        <w:pStyle w:val="a4"/>
        <w:numPr>
          <w:ilvl w:val="0"/>
          <w:numId w:val="10"/>
        </w:numPr>
        <w:jc w:val="both"/>
        <w:rPr>
          <w:rFonts w:eastAsiaTheme="minorHAnsi"/>
          <w:sz w:val="28"/>
          <w:szCs w:val="28"/>
          <w:lang w:eastAsia="en-US"/>
        </w:rPr>
      </w:pPr>
      <w:r w:rsidRPr="001D3FB3">
        <w:rPr>
          <w:rFonts w:eastAsiaTheme="minorHAnsi"/>
          <w:sz w:val="28"/>
          <w:szCs w:val="28"/>
          <w:lang w:eastAsia="en-US"/>
        </w:rPr>
        <w:t>Кто для вас М.В.Ломоносов, гордитесь ли вы своим великим земляком?</w:t>
      </w:r>
    </w:p>
    <w:p w:rsidR="00673D7C" w:rsidRPr="001D3FB3" w:rsidRDefault="00673D7C" w:rsidP="001D3FB3">
      <w:pPr>
        <w:pStyle w:val="a4"/>
        <w:numPr>
          <w:ilvl w:val="0"/>
          <w:numId w:val="10"/>
        </w:numPr>
        <w:jc w:val="both"/>
        <w:rPr>
          <w:rFonts w:eastAsiaTheme="minorHAnsi"/>
          <w:sz w:val="28"/>
          <w:szCs w:val="28"/>
          <w:lang w:eastAsia="en-US"/>
        </w:rPr>
      </w:pPr>
      <w:r w:rsidRPr="001D3FB3">
        <w:rPr>
          <w:rFonts w:eastAsiaTheme="minorHAnsi"/>
          <w:sz w:val="28"/>
          <w:szCs w:val="28"/>
          <w:lang w:eastAsia="en-US"/>
        </w:rPr>
        <w:t xml:space="preserve">Мозаичные работы о М.В.Ломоносове. </w:t>
      </w:r>
    </w:p>
    <w:p w:rsidR="00673D7C" w:rsidRPr="001D3FB3" w:rsidRDefault="00673D7C" w:rsidP="001D3F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FB3">
        <w:rPr>
          <w:rFonts w:eastAsiaTheme="minorHAnsi"/>
          <w:sz w:val="28"/>
          <w:szCs w:val="28"/>
          <w:lang w:eastAsia="en-US"/>
        </w:rPr>
        <w:lastRenderedPageBreak/>
        <w:t xml:space="preserve">Знания, полученные из рассказа ребят, пригодились в школьной игре о нашем великом земляке. </w:t>
      </w:r>
    </w:p>
    <w:p w:rsidR="001D3FB3" w:rsidRDefault="00673D7C" w:rsidP="001D3F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FB3">
        <w:rPr>
          <w:rFonts w:eastAsiaTheme="minorHAnsi"/>
          <w:sz w:val="28"/>
          <w:szCs w:val="28"/>
          <w:lang w:eastAsia="en-US"/>
        </w:rPr>
        <w:t xml:space="preserve">Мозаичные работы украсили книжно-иллюстративную выставку в школьной библиотеке.   </w:t>
      </w:r>
    </w:p>
    <w:p w:rsidR="001D3FB3" w:rsidRDefault="0073133E" w:rsidP="001D3F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FB3">
        <w:rPr>
          <w:sz w:val="28"/>
          <w:szCs w:val="28"/>
        </w:rPr>
        <w:t xml:space="preserve">На параллели 8-х классов </w:t>
      </w:r>
      <w:r w:rsidR="00673D7C" w:rsidRPr="001D3FB3">
        <w:rPr>
          <w:sz w:val="28"/>
          <w:szCs w:val="28"/>
        </w:rPr>
        <w:t xml:space="preserve">состоялась встреча с путешественником, действительным членом Российского </w:t>
      </w:r>
      <w:r w:rsidR="001D3FB3" w:rsidRPr="001D3FB3">
        <w:rPr>
          <w:sz w:val="28"/>
          <w:szCs w:val="28"/>
        </w:rPr>
        <w:t>географического общества</w:t>
      </w:r>
      <w:r w:rsidR="00673D7C" w:rsidRPr="001D3FB3">
        <w:rPr>
          <w:sz w:val="28"/>
          <w:szCs w:val="28"/>
        </w:rPr>
        <w:t xml:space="preserve"> </w:t>
      </w:r>
      <w:proofErr w:type="spellStart"/>
      <w:r w:rsidR="00673D7C" w:rsidRPr="001D3FB3">
        <w:rPr>
          <w:sz w:val="28"/>
          <w:szCs w:val="28"/>
        </w:rPr>
        <w:t>О.Е.Кодолой</w:t>
      </w:r>
      <w:proofErr w:type="spellEnd"/>
      <w:r w:rsidR="00673D7C" w:rsidRPr="001D3FB3">
        <w:rPr>
          <w:sz w:val="28"/>
          <w:szCs w:val="28"/>
        </w:rPr>
        <w:t xml:space="preserve">. Тема - «Идем в поход»: инструкция для начинающих путешественников. </w:t>
      </w:r>
      <w:r w:rsidR="001D3FB3" w:rsidRPr="001D3FB3">
        <w:rPr>
          <w:sz w:val="28"/>
          <w:szCs w:val="28"/>
        </w:rPr>
        <w:t>Ребята узнали</w:t>
      </w:r>
      <w:r w:rsidRPr="001D3FB3">
        <w:rPr>
          <w:sz w:val="28"/>
          <w:szCs w:val="28"/>
        </w:rPr>
        <w:t xml:space="preserve">, </w:t>
      </w:r>
      <w:hyperlink r:id="rId8" w:anchor="1" w:history="1">
        <w:r w:rsidRPr="001D3FB3">
          <w:rPr>
            <w:color w:val="000000" w:themeColor="text1"/>
            <w:sz w:val="28"/>
            <w:szCs w:val="28"/>
          </w:rPr>
          <w:t>к</w:t>
        </w:r>
        <w:r w:rsidR="00673D7C" w:rsidRPr="001D3FB3">
          <w:rPr>
            <w:color w:val="000000" w:themeColor="text1"/>
            <w:sz w:val="28"/>
            <w:szCs w:val="28"/>
          </w:rPr>
          <w:t>акое личное снаряжение понадобится в походе</w:t>
        </w:r>
      </w:hyperlink>
      <w:r w:rsidR="00673D7C" w:rsidRPr="001D3FB3">
        <w:rPr>
          <w:color w:val="000000" w:themeColor="text1"/>
          <w:sz w:val="28"/>
          <w:szCs w:val="28"/>
        </w:rPr>
        <w:t xml:space="preserve">, </w:t>
      </w:r>
      <w:hyperlink r:id="rId9" w:anchor="3" w:history="1">
        <w:r w:rsidR="00673D7C" w:rsidRPr="001D3FB3">
          <w:rPr>
            <w:color w:val="000000" w:themeColor="text1"/>
            <w:sz w:val="28"/>
            <w:szCs w:val="28"/>
          </w:rPr>
          <w:t>какие медикаменты нужно брать с собой</w:t>
        </w:r>
      </w:hyperlink>
      <w:r w:rsidR="00673D7C" w:rsidRPr="001D3FB3">
        <w:rPr>
          <w:color w:val="000000" w:themeColor="text1"/>
          <w:sz w:val="28"/>
          <w:szCs w:val="28"/>
        </w:rPr>
        <w:t xml:space="preserve">, какие карты используются в походе, </w:t>
      </w:r>
      <w:hyperlink r:id="rId10" w:anchor="5" w:history="1">
        <w:r w:rsidR="00673D7C" w:rsidRPr="001D3FB3">
          <w:rPr>
            <w:color w:val="000000" w:themeColor="text1"/>
            <w:sz w:val="28"/>
            <w:szCs w:val="28"/>
          </w:rPr>
          <w:t> работа с компасом</w:t>
        </w:r>
      </w:hyperlink>
      <w:r w:rsidR="00673D7C" w:rsidRPr="001D3FB3">
        <w:rPr>
          <w:color w:val="000000" w:themeColor="text1"/>
          <w:sz w:val="28"/>
          <w:szCs w:val="28"/>
        </w:rPr>
        <w:t xml:space="preserve">,  что делать, если вы... (модели поведения </w:t>
      </w:r>
      <w:r w:rsidR="001D3FB3" w:rsidRPr="001D3FB3">
        <w:rPr>
          <w:color w:val="000000" w:themeColor="text1"/>
          <w:sz w:val="28"/>
          <w:szCs w:val="28"/>
        </w:rPr>
        <w:t>в различных</w:t>
      </w:r>
      <w:r w:rsidR="00673D7C" w:rsidRPr="001D3FB3">
        <w:rPr>
          <w:color w:val="000000" w:themeColor="text1"/>
          <w:sz w:val="28"/>
          <w:szCs w:val="28"/>
        </w:rPr>
        <w:t xml:space="preserve"> критических ситуациях), безопасность в походе.</w:t>
      </w:r>
    </w:p>
    <w:p w:rsidR="001D3FB3" w:rsidRDefault="00673D7C" w:rsidP="001D3F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FB3">
        <w:rPr>
          <w:color w:val="000000" w:themeColor="text1"/>
          <w:sz w:val="28"/>
          <w:szCs w:val="28"/>
        </w:rPr>
        <w:t>Для первоклассников Олег Евгеньевич провел краеведческий урок «Расскажи другу о нашем крае». Ребята узнали, кто живет в наших северных лесах, сколько видов птиц можно встретить в Архангельской области. Какие старинные города, музеи, красоты есть в нашем крае. В конце урока учащиеся 1 «В» задали вопросы писателю, путешественнику. Урок получился познавательным и интересным.</w:t>
      </w:r>
    </w:p>
    <w:p w:rsidR="001D3FB3" w:rsidRDefault="00673D7C" w:rsidP="001D3F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FB3">
        <w:rPr>
          <w:color w:val="000000" w:themeColor="text1"/>
          <w:sz w:val="28"/>
          <w:szCs w:val="28"/>
        </w:rPr>
        <w:t>В декабре 2016</w:t>
      </w:r>
      <w:r w:rsidR="0041456A" w:rsidRPr="001D3FB3">
        <w:rPr>
          <w:color w:val="000000" w:themeColor="text1"/>
          <w:sz w:val="28"/>
          <w:szCs w:val="28"/>
        </w:rPr>
        <w:t xml:space="preserve"> </w:t>
      </w:r>
      <w:r w:rsidRPr="001D3FB3">
        <w:rPr>
          <w:color w:val="000000" w:themeColor="text1"/>
          <w:sz w:val="28"/>
          <w:szCs w:val="28"/>
        </w:rPr>
        <w:t xml:space="preserve">года </w:t>
      </w:r>
      <w:proofErr w:type="spellStart"/>
      <w:r w:rsidRPr="001D3FB3">
        <w:rPr>
          <w:color w:val="000000" w:themeColor="text1"/>
          <w:sz w:val="28"/>
          <w:szCs w:val="28"/>
        </w:rPr>
        <w:t>Кенозерский</w:t>
      </w:r>
      <w:proofErr w:type="spellEnd"/>
      <w:r w:rsidRPr="001D3FB3">
        <w:rPr>
          <w:color w:val="000000" w:themeColor="text1"/>
          <w:sz w:val="28"/>
          <w:szCs w:val="28"/>
        </w:rPr>
        <w:t xml:space="preserve"> национальный парк отметил 25-летний юбилей. В рамках этой даты мы пригласили специалиста из администрации Парка в Архангельске </w:t>
      </w:r>
      <w:proofErr w:type="spellStart"/>
      <w:r w:rsidRPr="001D3FB3">
        <w:rPr>
          <w:color w:val="000000" w:themeColor="text1"/>
          <w:sz w:val="28"/>
          <w:szCs w:val="28"/>
        </w:rPr>
        <w:t>Порохина</w:t>
      </w:r>
      <w:proofErr w:type="spellEnd"/>
      <w:r w:rsidRPr="001D3FB3">
        <w:rPr>
          <w:color w:val="000000" w:themeColor="text1"/>
          <w:sz w:val="28"/>
          <w:szCs w:val="28"/>
        </w:rPr>
        <w:t xml:space="preserve"> Александра Владимировича. Он увлекательно и наглядно рассказал ребятам из 7 и 8-х классов о флоре и фауне Парка, сохранившихся культурных часовнях, о корабельной роще Петра </w:t>
      </w:r>
      <w:r w:rsidRPr="001D3FB3">
        <w:rPr>
          <w:color w:val="000000" w:themeColor="text1"/>
          <w:sz w:val="28"/>
          <w:szCs w:val="28"/>
          <w:lang w:val="en-US"/>
        </w:rPr>
        <w:t>I</w:t>
      </w:r>
      <w:r w:rsidRPr="001D3FB3">
        <w:rPr>
          <w:color w:val="000000" w:themeColor="text1"/>
          <w:sz w:val="28"/>
          <w:szCs w:val="28"/>
        </w:rPr>
        <w:t xml:space="preserve">. Назвал, какие экологические маршруты есть в </w:t>
      </w:r>
      <w:proofErr w:type="spellStart"/>
      <w:r w:rsidRPr="001D3FB3">
        <w:rPr>
          <w:color w:val="000000" w:themeColor="text1"/>
          <w:sz w:val="28"/>
          <w:szCs w:val="28"/>
        </w:rPr>
        <w:t>Кенозерье</w:t>
      </w:r>
      <w:proofErr w:type="spellEnd"/>
      <w:r w:rsidRPr="001D3FB3">
        <w:rPr>
          <w:color w:val="000000" w:themeColor="text1"/>
          <w:sz w:val="28"/>
          <w:szCs w:val="28"/>
        </w:rPr>
        <w:t>, детские экологические лагеря. По окончании встречи мальчишки и девчонки отвечали на вопросы и получали призы.</w:t>
      </w:r>
    </w:p>
    <w:p w:rsidR="001D3FB3" w:rsidRDefault="00673D7C" w:rsidP="001D3F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FB3">
        <w:rPr>
          <w:sz w:val="28"/>
          <w:szCs w:val="28"/>
        </w:rPr>
        <w:t xml:space="preserve">В рамках года Кино в РФ </w:t>
      </w:r>
      <w:r w:rsidR="009209F8" w:rsidRPr="001D3FB3">
        <w:rPr>
          <w:sz w:val="28"/>
          <w:szCs w:val="28"/>
        </w:rPr>
        <w:t>учащиеся старших классов</w:t>
      </w:r>
      <w:r w:rsidRPr="001D3FB3">
        <w:rPr>
          <w:sz w:val="28"/>
          <w:szCs w:val="28"/>
        </w:rPr>
        <w:t xml:space="preserve"> </w:t>
      </w:r>
      <w:r w:rsidR="001D3FB3" w:rsidRPr="001D3FB3">
        <w:rPr>
          <w:sz w:val="28"/>
          <w:szCs w:val="28"/>
        </w:rPr>
        <w:t>встретились с</w:t>
      </w:r>
      <w:r w:rsidRPr="001D3FB3">
        <w:rPr>
          <w:sz w:val="28"/>
          <w:szCs w:val="28"/>
        </w:rPr>
        <w:t xml:space="preserve"> режиссером-документалистом, сценаристом Клавдией Михайловной Хорошавиной. В своих картинах она показала столько прекрасных душевных людей, «</w:t>
      </w:r>
      <w:r w:rsidRPr="001D3FB3">
        <w:rPr>
          <w:sz w:val="28"/>
          <w:szCs w:val="28"/>
          <w:shd w:val="clear" w:color="auto" w:fill="FFFFFF"/>
        </w:rPr>
        <w:t>кто и о пользе Отечества печется, и семью свою пестует, и душу строит, и с Богом советуется, и в грядущее пытается проникнуть благочестивым взором, – и вот, всматриваясь в эти светлые лица, в этот бесконечный поток жизни на экране, невольно как бы живой водой омоешься и Русь нашу святую увидишь трезвым рачительным взглядом». (</w:t>
      </w:r>
      <w:proofErr w:type="spellStart"/>
      <w:r w:rsidRPr="001D3FB3">
        <w:rPr>
          <w:sz w:val="28"/>
          <w:szCs w:val="28"/>
          <w:shd w:val="clear" w:color="auto" w:fill="FFFFFF"/>
        </w:rPr>
        <w:t>В.Личутин</w:t>
      </w:r>
      <w:proofErr w:type="spellEnd"/>
      <w:r w:rsidRPr="001D3FB3">
        <w:rPr>
          <w:sz w:val="28"/>
          <w:szCs w:val="28"/>
          <w:shd w:val="clear" w:color="auto" w:fill="FFFFFF"/>
        </w:rPr>
        <w:t>). Клавдия Михайловна показала</w:t>
      </w:r>
      <w:r w:rsidR="00100F21" w:rsidRPr="001D3FB3">
        <w:rPr>
          <w:sz w:val="28"/>
          <w:szCs w:val="28"/>
          <w:shd w:val="clear" w:color="auto" w:fill="FFFFFF"/>
        </w:rPr>
        <w:t xml:space="preserve"> </w:t>
      </w:r>
      <w:r w:rsidRPr="001D3FB3">
        <w:rPr>
          <w:sz w:val="28"/>
          <w:szCs w:val="28"/>
          <w:shd w:val="clear" w:color="auto" w:fill="FFFFFF"/>
        </w:rPr>
        <w:t xml:space="preserve">документальный фильм «Жизненное пространство», после чего состоялось его обсуждение. </w:t>
      </w:r>
    </w:p>
    <w:p w:rsidR="001D3FB3" w:rsidRDefault="009209F8" w:rsidP="001D3F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FB3">
        <w:rPr>
          <w:color w:val="000000" w:themeColor="text1"/>
          <w:sz w:val="28"/>
          <w:szCs w:val="28"/>
        </w:rPr>
        <w:t xml:space="preserve">Любители кино могли поучаствовать </w:t>
      </w:r>
      <w:r w:rsidR="00637F78">
        <w:rPr>
          <w:color w:val="000000" w:themeColor="text1"/>
          <w:sz w:val="28"/>
          <w:szCs w:val="28"/>
        </w:rPr>
        <w:t>школьной</w:t>
      </w:r>
      <w:r w:rsidRPr="001D3FB3">
        <w:rPr>
          <w:color w:val="000000" w:themeColor="text1"/>
          <w:sz w:val="28"/>
          <w:szCs w:val="28"/>
        </w:rPr>
        <w:t xml:space="preserve"> викторине «Кино и Север».   </w:t>
      </w:r>
    </w:p>
    <w:p w:rsidR="001D3FB3" w:rsidRDefault="00673D7C" w:rsidP="001D3FB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FB3">
        <w:rPr>
          <w:color w:val="000000" w:themeColor="text1"/>
          <w:sz w:val="28"/>
          <w:szCs w:val="28"/>
        </w:rPr>
        <w:t>На базе гимназии прошли краеведческие познавательные игры: «Город, хранимый Архангелом» в 3 кассах и «Лента времени: страницы летописи Архангельска» в 5 классах.</w:t>
      </w:r>
    </w:p>
    <w:p w:rsidR="00637F78" w:rsidRDefault="00673D7C" w:rsidP="00637F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FB3">
        <w:rPr>
          <w:color w:val="000000" w:themeColor="text1"/>
          <w:sz w:val="28"/>
          <w:szCs w:val="28"/>
        </w:rPr>
        <w:t>В течение всей Недели ребята и педагоги читали вслух к</w:t>
      </w:r>
      <w:r w:rsidR="009209F8" w:rsidRPr="001D3FB3">
        <w:rPr>
          <w:color w:val="000000" w:themeColor="text1"/>
          <w:sz w:val="28"/>
          <w:szCs w:val="28"/>
        </w:rPr>
        <w:t>ниги о нашем крае.</w:t>
      </w:r>
      <w:r w:rsidR="00315539" w:rsidRPr="001D3FB3">
        <w:rPr>
          <w:color w:val="000000" w:themeColor="text1"/>
          <w:sz w:val="28"/>
          <w:szCs w:val="28"/>
        </w:rPr>
        <w:t xml:space="preserve"> </w:t>
      </w:r>
      <w:r w:rsidRPr="001D3FB3">
        <w:rPr>
          <w:color w:val="000000" w:themeColor="text1"/>
          <w:sz w:val="28"/>
          <w:szCs w:val="28"/>
        </w:rPr>
        <w:t xml:space="preserve">На уроках русского языка был проведен краеведческий диктант. Учитель русского языка и литературы Макарова Е.С. и учащиеся 6 «А» класса подошли к диктанту творчески и красочно оформили свои работы. </w:t>
      </w:r>
    </w:p>
    <w:p w:rsidR="001D3FB3" w:rsidRPr="006817F9" w:rsidRDefault="0097150E" w:rsidP="006817F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3FB3">
        <w:rPr>
          <w:rFonts w:eastAsia="Arial Unicode MS"/>
          <w:sz w:val="28"/>
          <w:szCs w:val="28"/>
        </w:rPr>
        <w:lastRenderedPageBreak/>
        <w:t>Своим опытом работы по Неделе краеведения мы охо</w:t>
      </w:r>
      <w:r w:rsidR="00F455DA" w:rsidRPr="001D3FB3">
        <w:rPr>
          <w:rFonts w:eastAsia="Arial Unicode MS"/>
          <w:sz w:val="28"/>
          <w:szCs w:val="28"/>
        </w:rPr>
        <w:t>тно делимся на</w:t>
      </w:r>
      <w:r w:rsidRPr="001D3FB3">
        <w:rPr>
          <w:rFonts w:eastAsia="Arial Unicode MS"/>
          <w:sz w:val="28"/>
          <w:szCs w:val="28"/>
        </w:rPr>
        <w:t xml:space="preserve"> конкурсах и конференциях</w:t>
      </w:r>
      <w:r w:rsidR="00315539" w:rsidRPr="001D3FB3">
        <w:rPr>
          <w:rFonts w:eastAsia="Arial Unicode MS"/>
          <w:sz w:val="28"/>
          <w:szCs w:val="28"/>
        </w:rPr>
        <w:t xml:space="preserve"> различного уровня</w:t>
      </w:r>
      <w:r w:rsidR="00F455DA" w:rsidRPr="001D3FB3">
        <w:rPr>
          <w:rFonts w:eastAsia="Arial Unicode MS"/>
          <w:sz w:val="28"/>
          <w:szCs w:val="28"/>
        </w:rPr>
        <w:t>. А в 2014г. н</w:t>
      </w:r>
      <w:r w:rsidRPr="001D3FB3">
        <w:rPr>
          <w:rFonts w:eastAsia="Arial Unicode MS"/>
          <w:sz w:val="28"/>
          <w:szCs w:val="28"/>
        </w:rPr>
        <w:t>аш проект получил 3 место в</w:t>
      </w:r>
      <w:r w:rsidRPr="001D3FB3">
        <w:rPr>
          <w:rFonts w:eastAsia="Arial Unicode MS"/>
          <w:bCs/>
          <w:spacing w:val="-5"/>
          <w:sz w:val="28"/>
          <w:szCs w:val="28"/>
        </w:rPr>
        <w:t xml:space="preserve"> </w:t>
      </w:r>
      <w:r w:rsidRPr="001D3FB3">
        <w:rPr>
          <w:rFonts w:eastAsia="Arial Unicode MS"/>
          <w:bCs/>
          <w:spacing w:val="-5"/>
          <w:sz w:val="28"/>
          <w:szCs w:val="28"/>
          <w:lang w:val="en-US"/>
        </w:rPr>
        <w:t>Vlll</w:t>
      </w:r>
      <w:r w:rsidRPr="001D3FB3">
        <w:rPr>
          <w:rFonts w:eastAsia="Arial Unicode MS"/>
          <w:bCs/>
          <w:spacing w:val="-5"/>
          <w:sz w:val="28"/>
          <w:szCs w:val="28"/>
        </w:rPr>
        <w:t xml:space="preserve"> Открытом региональном конкурсе «Наследие Поморья»</w:t>
      </w:r>
      <w:r w:rsidR="00DC67C5">
        <w:rPr>
          <w:rFonts w:eastAsia="Arial Unicode MS"/>
          <w:bCs/>
          <w:spacing w:val="-5"/>
          <w:sz w:val="28"/>
          <w:szCs w:val="28"/>
        </w:rPr>
        <w:t>.</w:t>
      </w:r>
    </w:p>
    <w:p w:rsidR="007C0C07" w:rsidRPr="001D3FB3" w:rsidRDefault="00473C05" w:rsidP="001D3FB3">
      <w:pPr>
        <w:ind w:firstLine="709"/>
        <w:jc w:val="both"/>
        <w:rPr>
          <w:rFonts w:eastAsia="Arial Unicode MS"/>
          <w:sz w:val="28"/>
          <w:szCs w:val="28"/>
        </w:rPr>
      </w:pPr>
      <w:r w:rsidRPr="001D3FB3">
        <w:rPr>
          <w:rFonts w:eastAsia="Arial Unicode MS"/>
          <w:bCs/>
          <w:spacing w:val="-5"/>
          <w:sz w:val="28"/>
          <w:szCs w:val="28"/>
        </w:rPr>
        <w:t>В завершении</w:t>
      </w:r>
      <w:r w:rsidR="007C0C07" w:rsidRPr="001D3FB3">
        <w:rPr>
          <w:rFonts w:eastAsia="Arial Unicode MS"/>
          <w:bCs/>
          <w:spacing w:val="-5"/>
          <w:sz w:val="28"/>
          <w:szCs w:val="28"/>
        </w:rPr>
        <w:t xml:space="preserve"> хотелось бы рассказать об областном краеведческом проекте</w:t>
      </w:r>
      <w:r w:rsidR="00CC121F" w:rsidRPr="001D3FB3">
        <w:rPr>
          <w:rFonts w:eastAsia="Arial Unicode MS"/>
          <w:bCs/>
          <w:spacing w:val="-5"/>
          <w:sz w:val="28"/>
          <w:szCs w:val="28"/>
        </w:rPr>
        <w:t xml:space="preserve"> </w:t>
      </w:r>
      <w:r w:rsidR="007C0C07" w:rsidRPr="001D3FB3">
        <w:rPr>
          <w:rFonts w:eastAsia="Arial Unicode MS"/>
          <w:bCs/>
          <w:spacing w:val="-5"/>
          <w:sz w:val="28"/>
          <w:szCs w:val="28"/>
        </w:rPr>
        <w:t xml:space="preserve">«Читатель Поморья». Реализуется он с 2012 года. </w:t>
      </w:r>
      <w:r w:rsidR="0097150E" w:rsidRPr="001D3FB3">
        <w:rPr>
          <w:color w:val="000000"/>
          <w:sz w:val="28"/>
          <w:szCs w:val="28"/>
        </w:rPr>
        <w:t xml:space="preserve">Инициатор </w:t>
      </w:r>
      <w:r w:rsidR="007C0C07" w:rsidRPr="001D3FB3">
        <w:rPr>
          <w:color w:val="000000"/>
          <w:sz w:val="28"/>
          <w:szCs w:val="28"/>
        </w:rPr>
        <w:t xml:space="preserve">- региональная общественная организация «Союз журналистов Архангельской области». </w:t>
      </w:r>
      <w:r w:rsidR="003E6658" w:rsidRPr="001D3FB3">
        <w:rPr>
          <w:b/>
          <w:color w:val="000000"/>
          <w:sz w:val="28"/>
          <w:szCs w:val="28"/>
        </w:rPr>
        <w:t>Главная</w:t>
      </w:r>
      <w:r w:rsidR="003E6658" w:rsidRPr="001D3FB3">
        <w:rPr>
          <w:color w:val="000000"/>
          <w:sz w:val="28"/>
          <w:szCs w:val="28"/>
        </w:rPr>
        <w:t xml:space="preserve"> </w:t>
      </w:r>
      <w:r w:rsidR="003E6658" w:rsidRPr="001D3FB3">
        <w:rPr>
          <w:b/>
          <w:color w:val="000000"/>
          <w:sz w:val="28"/>
          <w:szCs w:val="28"/>
        </w:rPr>
        <w:t>ц</w:t>
      </w:r>
      <w:r w:rsidR="007C0C07" w:rsidRPr="001D3FB3">
        <w:rPr>
          <w:b/>
          <w:color w:val="000000"/>
          <w:sz w:val="28"/>
          <w:szCs w:val="28"/>
        </w:rPr>
        <w:t>ель</w:t>
      </w:r>
      <w:r w:rsidR="007C0C07" w:rsidRPr="001D3FB3">
        <w:rPr>
          <w:color w:val="000000"/>
          <w:sz w:val="28"/>
          <w:szCs w:val="28"/>
        </w:rPr>
        <w:t xml:space="preserve"> - стимулирование и поддержка читательской деятельности школьников Архангельска на основе приобщения к творчеству северных писателей</w:t>
      </w:r>
      <w:r w:rsidR="003E6658" w:rsidRPr="001D3FB3">
        <w:rPr>
          <w:color w:val="000000"/>
          <w:sz w:val="28"/>
          <w:szCs w:val="28"/>
        </w:rPr>
        <w:t xml:space="preserve"> и поэтов.</w:t>
      </w:r>
    </w:p>
    <w:p w:rsidR="003F5F78" w:rsidRPr="001D3FB3" w:rsidRDefault="007C0C07" w:rsidP="006817F9">
      <w:pPr>
        <w:shd w:val="clear" w:color="auto" w:fill="FFFFFF"/>
        <w:ind w:firstLine="709"/>
        <w:jc w:val="both"/>
        <w:rPr>
          <w:rFonts w:eastAsia="Arial Unicode MS"/>
          <w:bCs/>
          <w:spacing w:val="-5"/>
          <w:sz w:val="28"/>
          <w:szCs w:val="28"/>
        </w:rPr>
      </w:pPr>
      <w:r w:rsidRPr="001D3FB3">
        <w:rPr>
          <w:rFonts w:eastAsia="Arial Unicode MS"/>
          <w:bCs/>
          <w:spacing w:val="-5"/>
          <w:sz w:val="28"/>
          <w:szCs w:val="28"/>
        </w:rPr>
        <w:t>Педагоги гимназии</w:t>
      </w:r>
      <w:r w:rsidR="003E6658" w:rsidRPr="001D3FB3">
        <w:rPr>
          <w:rFonts w:eastAsia="Arial Unicode MS"/>
          <w:bCs/>
          <w:spacing w:val="-5"/>
          <w:sz w:val="28"/>
          <w:szCs w:val="28"/>
        </w:rPr>
        <w:t>, учителя литературы и русского</w:t>
      </w:r>
      <w:r w:rsidRPr="001D3FB3">
        <w:rPr>
          <w:rFonts w:eastAsia="Arial Unicode MS"/>
          <w:bCs/>
          <w:spacing w:val="-5"/>
          <w:sz w:val="28"/>
          <w:szCs w:val="28"/>
        </w:rPr>
        <w:t xml:space="preserve"> (М.В.Крю</w:t>
      </w:r>
      <w:r w:rsidR="00F455DA" w:rsidRPr="001D3FB3">
        <w:rPr>
          <w:rFonts w:eastAsia="Arial Unicode MS"/>
          <w:bCs/>
          <w:spacing w:val="-5"/>
          <w:sz w:val="28"/>
          <w:szCs w:val="28"/>
        </w:rPr>
        <w:t>кова и С.А.Ширяева) разработали</w:t>
      </w:r>
      <w:r w:rsidR="003E6658" w:rsidRPr="001D3FB3">
        <w:rPr>
          <w:rFonts w:eastAsia="Arial Unicode MS"/>
          <w:bCs/>
          <w:spacing w:val="-5"/>
          <w:sz w:val="28"/>
          <w:szCs w:val="28"/>
        </w:rPr>
        <w:t xml:space="preserve"> </w:t>
      </w:r>
      <w:r w:rsidRPr="001D3FB3">
        <w:rPr>
          <w:rFonts w:eastAsia="Arial Unicode MS"/>
          <w:b/>
          <w:bCs/>
          <w:spacing w:val="-5"/>
          <w:sz w:val="28"/>
          <w:szCs w:val="28"/>
        </w:rPr>
        <w:t xml:space="preserve">рабочую </w:t>
      </w:r>
      <w:r w:rsidRPr="006817F9">
        <w:rPr>
          <w:rFonts w:eastAsia="Arial Unicode MS"/>
          <w:b/>
          <w:bCs/>
          <w:spacing w:val="-5"/>
          <w:sz w:val="28"/>
          <w:szCs w:val="28"/>
        </w:rPr>
        <w:t>тетрадь</w:t>
      </w:r>
      <w:r w:rsidRPr="006817F9">
        <w:rPr>
          <w:rFonts w:eastAsia="Arial Unicode MS"/>
          <w:bCs/>
          <w:spacing w:val="-5"/>
          <w:sz w:val="28"/>
          <w:szCs w:val="28"/>
        </w:rPr>
        <w:t xml:space="preserve"> «Дневник читателя Поморья</w:t>
      </w:r>
      <w:r w:rsidR="003E6658" w:rsidRPr="006817F9">
        <w:rPr>
          <w:rFonts w:eastAsia="Arial Unicode MS"/>
          <w:bCs/>
          <w:spacing w:val="-5"/>
          <w:sz w:val="28"/>
          <w:szCs w:val="28"/>
        </w:rPr>
        <w:t>»,</w:t>
      </w:r>
      <w:r w:rsidR="003E6658" w:rsidRPr="001D3FB3">
        <w:rPr>
          <w:rFonts w:eastAsia="Arial Unicode MS"/>
          <w:bCs/>
          <w:spacing w:val="-5"/>
          <w:sz w:val="28"/>
          <w:szCs w:val="28"/>
        </w:rPr>
        <w:t xml:space="preserve"> которая</w:t>
      </w:r>
      <w:r w:rsidR="003F5F78" w:rsidRPr="001D3FB3">
        <w:rPr>
          <w:rFonts w:eastAsia="Arial Unicode MS"/>
          <w:bCs/>
          <w:spacing w:val="-5"/>
          <w:sz w:val="28"/>
          <w:szCs w:val="28"/>
        </w:rPr>
        <w:t xml:space="preserve"> состоит из </w:t>
      </w:r>
      <w:r w:rsidR="003F5F78" w:rsidRPr="001D3FB3">
        <w:rPr>
          <w:rFonts w:eastAsia="Arial Unicode MS"/>
          <w:b/>
          <w:bCs/>
          <w:spacing w:val="-5"/>
          <w:sz w:val="28"/>
          <w:szCs w:val="28"/>
        </w:rPr>
        <w:t>Проектов</w:t>
      </w:r>
      <w:r w:rsidR="00F455DA" w:rsidRPr="001D3FB3">
        <w:rPr>
          <w:rFonts w:eastAsia="Arial Unicode MS"/>
          <w:bCs/>
          <w:spacing w:val="-5"/>
          <w:sz w:val="28"/>
          <w:szCs w:val="28"/>
        </w:rPr>
        <w:t xml:space="preserve">, где даны </w:t>
      </w:r>
      <w:r w:rsidR="003F5F78" w:rsidRPr="001D3FB3">
        <w:rPr>
          <w:rFonts w:eastAsia="Arial Unicode MS"/>
          <w:bCs/>
          <w:spacing w:val="-5"/>
          <w:sz w:val="28"/>
          <w:szCs w:val="28"/>
        </w:rPr>
        <w:t>нестандартные т</w:t>
      </w:r>
      <w:r w:rsidR="003E6658" w:rsidRPr="001D3FB3">
        <w:rPr>
          <w:rFonts w:eastAsia="Arial Unicode MS"/>
          <w:bCs/>
          <w:spacing w:val="-5"/>
          <w:sz w:val="28"/>
          <w:szCs w:val="28"/>
        </w:rPr>
        <w:t>ворческие задания,</w:t>
      </w:r>
      <w:r w:rsidR="003F5F78" w:rsidRPr="001D3FB3">
        <w:rPr>
          <w:rFonts w:eastAsia="Arial Unicode MS"/>
          <w:bCs/>
          <w:spacing w:val="-5"/>
          <w:sz w:val="28"/>
          <w:szCs w:val="28"/>
        </w:rPr>
        <w:t xml:space="preserve"> список </w:t>
      </w:r>
      <w:r w:rsidR="003E6658" w:rsidRPr="001D3FB3">
        <w:rPr>
          <w:rFonts w:eastAsia="Arial Unicode MS"/>
          <w:bCs/>
          <w:spacing w:val="-5"/>
          <w:sz w:val="28"/>
          <w:szCs w:val="28"/>
        </w:rPr>
        <w:t>краеведческих книг и писателей Поморья.</w:t>
      </w:r>
      <w:r w:rsidR="003F5F78" w:rsidRPr="001D3FB3">
        <w:rPr>
          <w:rFonts w:eastAsia="Arial Unicode MS"/>
          <w:bCs/>
          <w:spacing w:val="-5"/>
          <w:sz w:val="28"/>
          <w:szCs w:val="28"/>
        </w:rPr>
        <w:t xml:space="preserve">  </w:t>
      </w:r>
    </w:p>
    <w:p w:rsidR="007C0C07" w:rsidRPr="001D3FB3" w:rsidRDefault="003E6658" w:rsidP="001D3FB3">
      <w:pPr>
        <w:shd w:val="clear" w:color="auto" w:fill="FFFFFF"/>
        <w:ind w:firstLine="709"/>
        <w:jc w:val="both"/>
        <w:rPr>
          <w:rFonts w:eastAsia="Arial Unicode MS"/>
          <w:bCs/>
          <w:spacing w:val="-5"/>
          <w:sz w:val="28"/>
          <w:szCs w:val="28"/>
        </w:rPr>
      </w:pPr>
      <w:r w:rsidRPr="001D3FB3">
        <w:rPr>
          <w:rFonts w:eastAsia="Arial Unicode MS"/>
          <w:bCs/>
          <w:spacing w:val="-5"/>
          <w:sz w:val="28"/>
          <w:szCs w:val="28"/>
        </w:rPr>
        <w:t>Выполнять Проекты</w:t>
      </w:r>
      <w:r w:rsidR="00F455DA" w:rsidRPr="001D3FB3">
        <w:rPr>
          <w:rFonts w:eastAsia="Arial Unicode MS"/>
          <w:bCs/>
          <w:spacing w:val="-5"/>
          <w:sz w:val="28"/>
          <w:szCs w:val="28"/>
        </w:rPr>
        <w:t xml:space="preserve"> можно вместе </w:t>
      </w:r>
      <w:r w:rsidR="003F5F78" w:rsidRPr="001D3FB3">
        <w:rPr>
          <w:rFonts w:eastAsia="Arial Unicode MS"/>
          <w:bCs/>
          <w:spacing w:val="-5"/>
          <w:sz w:val="28"/>
          <w:szCs w:val="28"/>
        </w:rPr>
        <w:t xml:space="preserve">с друзьями или семьёй. </w:t>
      </w:r>
      <w:r w:rsidR="007C0C07" w:rsidRPr="001D3FB3">
        <w:rPr>
          <w:rFonts w:eastAsia="Arial Unicode MS"/>
          <w:bCs/>
          <w:spacing w:val="-5"/>
          <w:sz w:val="28"/>
          <w:szCs w:val="28"/>
        </w:rPr>
        <w:t xml:space="preserve"> </w:t>
      </w:r>
      <w:r w:rsidR="003F5F78" w:rsidRPr="001D3FB3">
        <w:rPr>
          <w:rFonts w:eastAsia="Arial Unicode MS"/>
          <w:bCs/>
          <w:spacing w:val="-5"/>
          <w:sz w:val="28"/>
          <w:szCs w:val="28"/>
        </w:rPr>
        <w:t xml:space="preserve">В Дневнике есть задания, которые требуют от ребят знаний не только по литературе, но и по истории, географии, изобразительному искусству, мировой художественной культуре. </w:t>
      </w:r>
    </w:p>
    <w:p w:rsidR="00D94E2E" w:rsidRPr="001D3FB3" w:rsidRDefault="003F5F78" w:rsidP="001D3FB3">
      <w:pPr>
        <w:shd w:val="clear" w:color="auto" w:fill="FFFFFF"/>
        <w:ind w:firstLine="709"/>
        <w:jc w:val="both"/>
        <w:rPr>
          <w:rFonts w:eastAsia="Arial Unicode MS"/>
          <w:bCs/>
          <w:spacing w:val="-5"/>
          <w:sz w:val="28"/>
          <w:szCs w:val="28"/>
        </w:rPr>
      </w:pPr>
      <w:r w:rsidRPr="001D3FB3">
        <w:rPr>
          <w:rFonts w:eastAsia="Arial Unicode MS"/>
          <w:bCs/>
          <w:spacing w:val="-5"/>
          <w:sz w:val="28"/>
          <w:szCs w:val="28"/>
        </w:rPr>
        <w:t>Выпол</w:t>
      </w:r>
      <w:r w:rsidR="00F455DA" w:rsidRPr="001D3FB3">
        <w:rPr>
          <w:rFonts w:eastAsia="Arial Unicode MS"/>
          <w:bCs/>
          <w:spacing w:val="-5"/>
          <w:sz w:val="28"/>
          <w:szCs w:val="28"/>
        </w:rPr>
        <w:t xml:space="preserve">нив творческие задания, каждый </w:t>
      </w:r>
      <w:r w:rsidRPr="001D3FB3">
        <w:rPr>
          <w:rFonts w:eastAsia="Arial Unicode MS"/>
          <w:bCs/>
          <w:spacing w:val="-5"/>
          <w:sz w:val="28"/>
          <w:szCs w:val="28"/>
        </w:rPr>
        <w:t xml:space="preserve">может участвовать в конкурсах, организованных </w:t>
      </w:r>
      <w:r w:rsidR="00CC121F" w:rsidRPr="001D3FB3">
        <w:rPr>
          <w:rFonts w:eastAsia="Arial Unicode MS"/>
          <w:bCs/>
          <w:spacing w:val="-5"/>
          <w:sz w:val="28"/>
          <w:szCs w:val="28"/>
        </w:rPr>
        <w:t>«Союзом журналистов Архангельской области».</w:t>
      </w:r>
    </w:p>
    <w:p w:rsidR="00D94E2E" w:rsidRPr="001D3FB3" w:rsidRDefault="00D94E2E" w:rsidP="00FE1BD0">
      <w:pPr>
        <w:ind w:firstLine="709"/>
        <w:jc w:val="center"/>
        <w:rPr>
          <w:b/>
          <w:bCs/>
          <w:spacing w:val="-5"/>
          <w:sz w:val="28"/>
          <w:szCs w:val="28"/>
        </w:rPr>
      </w:pPr>
    </w:p>
    <w:p w:rsidR="00520845" w:rsidRPr="001D3FB3" w:rsidRDefault="00D94E2E" w:rsidP="00FE1BD0">
      <w:pPr>
        <w:ind w:firstLine="709"/>
        <w:jc w:val="center"/>
        <w:rPr>
          <w:b/>
          <w:bCs/>
          <w:spacing w:val="-5"/>
          <w:sz w:val="28"/>
          <w:szCs w:val="28"/>
        </w:rPr>
      </w:pPr>
      <w:r w:rsidRPr="001D3FB3">
        <w:rPr>
          <w:b/>
          <w:bCs/>
          <w:spacing w:val="-5"/>
          <w:sz w:val="28"/>
          <w:szCs w:val="28"/>
        </w:rPr>
        <w:t>Заключение</w:t>
      </w:r>
    </w:p>
    <w:p w:rsidR="00D94E2E" w:rsidRPr="001D3FB3" w:rsidRDefault="00D94E2E" w:rsidP="001D3FB3">
      <w:pPr>
        <w:ind w:firstLine="709"/>
        <w:jc w:val="both"/>
        <w:rPr>
          <w:bCs/>
          <w:spacing w:val="-5"/>
          <w:sz w:val="28"/>
          <w:szCs w:val="28"/>
        </w:rPr>
      </w:pPr>
      <w:r w:rsidRPr="001D3FB3">
        <w:rPr>
          <w:bCs/>
          <w:spacing w:val="-5"/>
          <w:sz w:val="28"/>
          <w:szCs w:val="28"/>
        </w:rPr>
        <w:t>За время реализации проекта виден рост количества участников. Расширилось информационное поле, растёт количество культурно-просветительских организаций, участвующих в проекте:</w:t>
      </w:r>
    </w:p>
    <w:p w:rsidR="00F455DA" w:rsidRPr="001D3FB3" w:rsidRDefault="00F455DA" w:rsidP="001D3FB3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518"/>
        <w:gridCol w:w="2267"/>
        <w:gridCol w:w="2393"/>
        <w:gridCol w:w="2569"/>
      </w:tblGrid>
      <w:tr w:rsidR="00F455DA" w:rsidRPr="001D3FB3" w:rsidTr="00137046">
        <w:tc>
          <w:tcPr>
            <w:tcW w:w="2518" w:type="dxa"/>
          </w:tcPr>
          <w:p w:rsidR="00F455DA" w:rsidRPr="001D3FB3" w:rsidRDefault="00F455DA" w:rsidP="004E7D95">
            <w:pPr>
              <w:tabs>
                <w:tab w:val="left" w:pos="567"/>
                <w:tab w:val="right" w:pos="2176"/>
              </w:tabs>
              <w:jc w:val="center"/>
              <w:rPr>
                <w:b/>
                <w:sz w:val="28"/>
                <w:szCs w:val="28"/>
              </w:rPr>
            </w:pPr>
            <w:r w:rsidRPr="001D3FB3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267" w:type="dxa"/>
          </w:tcPr>
          <w:p w:rsidR="00F455DA" w:rsidRPr="001D3FB3" w:rsidRDefault="00F455DA" w:rsidP="004E7D95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1D3FB3"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2393" w:type="dxa"/>
          </w:tcPr>
          <w:p w:rsidR="00F455DA" w:rsidRPr="001D3FB3" w:rsidRDefault="00F455DA" w:rsidP="004E7D95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D3FB3"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2569" w:type="dxa"/>
          </w:tcPr>
          <w:p w:rsidR="00F455DA" w:rsidRPr="001D3FB3" w:rsidRDefault="00F455DA" w:rsidP="004E7D95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1D3FB3">
              <w:rPr>
                <w:b/>
                <w:sz w:val="28"/>
                <w:szCs w:val="28"/>
              </w:rPr>
              <w:t>2015-2016</w:t>
            </w:r>
          </w:p>
        </w:tc>
      </w:tr>
      <w:tr w:rsidR="00F455DA" w:rsidRPr="001D3FB3" w:rsidTr="00137046">
        <w:tc>
          <w:tcPr>
            <w:tcW w:w="2518" w:type="dxa"/>
          </w:tcPr>
          <w:p w:rsidR="00F455DA" w:rsidRPr="001D3FB3" w:rsidRDefault="00F455DA" w:rsidP="004E7D9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Ученики</w:t>
            </w:r>
          </w:p>
        </w:tc>
        <w:tc>
          <w:tcPr>
            <w:tcW w:w="2267" w:type="dxa"/>
          </w:tcPr>
          <w:p w:rsidR="004E7D95" w:rsidRDefault="00F455DA" w:rsidP="004E7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83 чел.,</w:t>
            </w:r>
            <w:r w:rsidR="004E7D95">
              <w:rPr>
                <w:sz w:val="28"/>
                <w:szCs w:val="28"/>
              </w:rPr>
              <w:t xml:space="preserve"> </w:t>
            </w:r>
            <w:r w:rsidRPr="001D3FB3">
              <w:rPr>
                <w:sz w:val="28"/>
                <w:szCs w:val="28"/>
              </w:rPr>
              <w:t>из них – 13 победители конкурсов,</w:t>
            </w:r>
          </w:p>
          <w:p w:rsidR="00F455DA" w:rsidRPr="001D3FB3" w:rsidRDefault="00F455DA" w:rsidP="004E7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42 - призёры</w:t>
            </w:r>
          </w:p>
          <w:p w:rsidR="00F455DA" w:rsidRPr="001D3FB3" w:rsidRDefault="00F455DA" w:rsidP="004E7D95">
            <w:pPr>
              <w:tabs>
                <w:tab w:val="left" w:pos="567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455DA" w:rsidRPr="001D3FB3" w:rsidRDefault="00F455DA" w:rsidP="004E7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217 чел.,</w:t>
            </w:r>
            <w:r w:rsidR="004E7D95">
              <w:rPr>
                <w:sz w:val="28"/>
                <w:szCs w:val="28"/>
              </w:rPr>
              <w:t xml:space="preserve"> </w:t>
            </w:r>
            <w:r w:rsidRPr="001D3FB3">
              <w:rPr>
                <w:sz w:val="28"/>
                <w:szCs w:val="28"/>
              </w:rPr>
              <w:t>из них – 26 победители конкурсов,</w:t>
            </w:r>
            <w:r w:rsidR="004E7D95">
              <w:rPr>
                <w:sz w:val="28"/>
                <w:szCs w:val="28"/>
              </w:rPr>
              <w:t>7</w:t>
            </w:r>
            <w:r w:rsidRPr="001D3FB3">
              <w:rPr>
                <w:sz w:val="28"/>
                <w:szCs w:val="28"/>
              </w:rPr>
              <w:t>8 - призёры</w:t>
            </w:r>
          </w:p>
        </w:tc>
        <w:tc>
          <w:tcPr>
            <w:tcW w:w="2569" w:type="dxa"/>
          </w:tcPr>
          <w:p w:rsidR="00F455DA" w:rsidRPr="001D3FB3" w:rsidRDefault="00F455DA" w:rsidP="004E7D95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267 чел.,</w:t>
            </w:r>
            <w:r w:rsidR="004E7D95">
              <w:rPr>
                <w:sz w:val="28"/>
                <w:szCs w:val="28"/>
              </w:rPr>
              <w:t xml:space="preserve"> </w:t>
            </w:r>
            <w:r w:rsidRPr="001D3FB3">
              <w:rPr>
                <w:sz w:val="28"/>
                <w:szCs w:val="28"/>
              </w:rPr>
              <w:t>из них – 38 победители конкурсов,</w:t>
            </w:r>
            <w:r w:rsidR="004E7D95">
              <w:rPr>
                <w:sz w:val="28"/>
                <w:szCs w:val="28"/>
              </w:rPr>
              <w:t xml:space="preserve"> </w:t>
            </w:r>
            <w:r w:rsidRPr="001D3FB3">
              <w:rPr>
                <w:sz w:val="28"/>
                <w:szCs w:val="28"/>
              </w:rPr>
              <w:t>115 – призёры</w:t>
            </w:r>
          </w:p>
        </w:tc>
      </w:tr>
      <w:tr w:rsidR="00F455DA" w:rsidRPr="001D3FB3" w:rsidTr="00137046">
        <w:tc>
          <w:tcPr>
            <w:tcW w:w="2518" w:type="dxa"/>
          </w:tcPr>
          <w:p w:rsidR="00F455DA" w:rsidRPr="001D3FB3" w:rsidRDefault="00F455DA" w:rsidP="004E7D9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Педагоги</w:t>
            </w:r>
          </w:p>
        </w:tc>
        <w:tc>
          <w:tcPr>
            <w:tcW w:w="2267" w:type="dxa"/>
          </w:tcPr>
          <w:p w:rsidR="00F455DA" w:rsidRPr="001D3FB3" w:rsidRDefault="00F455DA" w:rsidP="004E7D95">
            <w:pPr>
              <w:tabs>
                <w:tab w:val="left" w:pos="567"/>
              </w:tabs>
              <w:ind w:firstLine="709"/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F455DA" w:rsidRPr="001D3FB3" w:rsidRDefault="00F455DA" w:rsidP="004E7D95">
            <w:pPr>
              <w:tabs>
                <w:tab w:val="left" w:pos="567"/>
              </w:tabs>
              <w:ind w:firstLine="709"/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17</w:t>
            </w:r>
          </w:p>
        </w:tc>
        <w:tc>
          <w:tcPr>
            <w:tcW w:w="2569" w:type="dxa"/>
          </w:tcPr>
          <w:p w:rsidR="00F455DA" w:rsidRPr="001D3FB3" w:rsidRDefault="00F455DA" w:rsidP="004E7D95">
            <w:pPr>
              <w:tabs>
                <w:tab w:val="left" w:pos="567"/>
              </w:tabs>
              <w:ind w:firstLine="709"/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26</w:t>
            </w:r>
          </w:p>
        </w:tc>
      </w:tr>
      <w:tr w:rsidR="00F455DA" w:rsidRPr="001D3FB3" w:rsidTr="00137046">
        <w:tc>
          <w:tcPr>
            <w:tcW w:w="2518" w:type="dxa"/>
          </w:tcPr>
          <w:p w:rsidR="00F455DA" w:rsidRPr="001D3FB3" w:rsidRDefault="00F455DA" w:rsidP="0013704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Учреждения, участвующие в проекте</w:t>
            </w:r>
          </w:p>
        </w:tc>
        <w:tc>
          <w:tcPr>
            <w:tcW w:w="2267" w:type="dxa"/>
          </w:tcPr>
          <w:p w:rsidR="00F455DA" w:rsidRPr="001D3FB3" w:rsidRDefault="004E7D95" w:rsidP="004E7D95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 из них 3 </w:t>
            </w:r>
            <w:r w:rsidR="00F455DA" w:rsidRPr="001D3FB3">
              <w:rPr>
                <w:sz w:val="28"/>
                <w:szCs w:val="28"/>
              </w:rPr>
              <w:t>учреждения культуры и 2 экологических организации</w:t>
            </w:r>
          </w:p>
        </w:tc>
        <w:tc>
          <w:tcPr>
            <w:tcW w:w="2393" w:type="dxa"/>
          </w:tcPr>
          <w:p w:rsidR="00F455DA" w:rsidRPr="001D3FB3" w:rsidRDefault="00F455DA" w:rsidP="0013704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9 учреждений культуры</w:t>
            </w:r>
          </w:p>
          <w:p w:rsidR="00F455DA" w:rsidRPr="001D3FB3" w:rsidRDefault="00F455DA" w:rsidP="004E7D95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</w:tcPr>
          <w:p w:rsidR="00F455DA" w:rsidRPr="001D3FB3" w:rsidRDefault="00137046" w:rsidP="00137046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учреждений </w:t>
            </w:r>
            <w:r w:rsidR="00F455DA" w:rsidRPr="001D3FB3">
              <w:rPr>
                <w:sz w:val="28"/>
                <w:szCs w:val="28"/>
              </w:rPr>
              <w:t>культуры</w:t>
            </w:r>
          </w:p>
          <w:p w:rsidR="00F455DA" w:rsidRPr="001D3FB3" w:rsidRDefault="00F455DA" w:rsidP="004E7D95">
            <w:pPr>
              <w:tabs>
                <w:tab w:val="left" w:pos="567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F455DA" w:rsidRPr="001D3FB3" w:rsidTr="00137046">
        <w:tc>
          <w:tcPr>
            <w:tcW w:w="2518" w:type="dxa"/>
          </w:tcPr>
          <w:p w:rsidR="00F455DA" w:rsidRPr="001D3FB3" w:rsidRDefault="00F455DA" w:rsidP="0013704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Посещение музеев</w:t>
            </w:r>
          </w:p>
        </w:tc>
        <w:tc>
          <w:tcPr>
            <w:tcW w:w="2267" w:type="dxa"/>
          </w:tcPr>
          <w:p w:rsidR="00F455DA" w:rsidRPr="001D3FB3" w:rsidRDefault="00F455DA" w:rsidP="00137046">
            <w:pPr>
              <w:tabs>
                <w:tab w:val="left" w:pos="567"/>
              </w:tabs>
              <w:ind w:firstLine="709"/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455DA" w:rsidRPr="001D3FB3" w:rsidRDefault="00F455DA" w:rsidP="00137046">
            <w:pPr>
              <w:tabs>
                <w:tab w:val="left" w:pos="567"/>
              </w:tabs>
              <w:ind w:firstLine="709"/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8</w:t>
            </w:r>
          </w:p>
        </w:tc>
        <w:tc>
          <w:tcPr>
            <w:tcW w:w="2569" w:type="dxa"/>
          </w:tcPr>
          <w:p w:rsidR="00F455DA" w:rsidRPr="001D3FB3" w:rsidRDefault="00F455DA" w:rsidP="00137046">
            <w:pPr>
              <w:tabs>
                <w:tab w:val="left" w:pos="567"/>
              </w:tabs>
              <w:ind w:firstLine="709"/>
              <w:rPr>
                <w:sz w:val="28"/>
                <w:szCs w:val="28"/>
              </w:rPr>
            </w:pPr>
            <w:r w:rsidRPr="001D3FB3">
              <w:rPr>
                <w:sz w:val="28"/>
                <w:szCs w:val="28"/>
              </w:rPr>
              <w:t>9</w:t>
            </w:r>
          </w:p>
        </w:tc>
      </w:tr>
    </w:tbl>
    <w:p w:rsidR="006A1686" w:rsidRDefault="006A1686" w:rsidP="006817F9">
      <w:pPr>
        <w:jc w:val="both"/>
        <w:rPr>
          <w:b/>
          <w:bCs/>
          <w:spacing w:val="-5"/>
          <w:sz w:val="28"/>
          <w:szCs w:val="28"/>
        </w:rPr>
      </w:pPr>
    </w:p>
    <w:p w:rsidR="006A1686" w:rsidRDefault="00D94E2E" w:rsidP="006A1686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1D3FB3">
        <w:rPr>
          <w:b/>
          <w:bCs/>
          <w:spacing w:val="-5"/>
          <w:sz w:val="28"/>
          <w:szCs w:val="28"/>
        </w:rPr>
        <w:t>Реализуя проект «Неделя краеведч</w:t>
      </w:r>
      <w:r w:rsidR="006A1686">
        <w:rPr>
          <w:b/>
          <w:bCs/>
          <w:spacing w:val="-5"/>
          <w:sz w:val="28"/>
          <w:szCs w:val="28"/>
        </w:rPr>
        <w:t>еских знаний» в гимназии достигнуты следующие результаты:</w:t>
      </w:r>
    </w:p>
    <w:p w:rsidR="006A1686" w:rsidRPr="006A1686" w:rsidRDefault="006A1686" w:rsidP="006A1686">
      <w:pPr>
        <w:jc w:val="both"/>
        <w:rPr>
          <w:b/>
          <w:bCs/>
          <w:spacing w:val="-5"/>
          <w:sz w:val="28"/>
          <w:szCs w:val="28"/>
        </w:rPr>
      </w:pPr>
    </w:p>
    <w:p w:rsidR="00D94E2E" w:rsidRPr="001D3FB3" w:rsidRDefault="007942B4" w:rsidP="001D3FB3">
      <w:pPr>
        <w:pStyle w:val="a4"/>
        <w:numPr>
          <w:ilvl w:val="0"/>
          <w:numId w:val="7"/>
        </w:numPr>
        <w:ind w:left="0"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усовершенствовано</w:t>
      </w:r>
      <w:r w:rsidR="00D94E2E" w:rsidRPr="001D3FB3">
        <w:rPr>
          <w:bCs/>
          <w:spacing w:val="-5"/>
          <w:sz w:val="28"/>
          <w:szCs w:val="28"/>
        </w:rPr>
        <w:t xml:space="preserve"> библиотечное обслуживание детей, </w:t>
      </w:r>
    </w:p>
    <w:p w:rsidR="00D94E2E" w:rsidRPr="001D3FB3" w:rsidRDefault="00E5030A" w:rsidP="001D3FB3">
      <w:pPr>
        <w:pStyle w:val="a4"/>
        <w:numPr>
          <w:ilvl w:val="0"/>
          <w:numId w:val="7"/>
        </w:numPr>
        <w:ind w:left="0"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создана культурная среда</w:t>
      </w:r>
      <w:bookmarkStart w:id="0" w:name="_GoBack"/>
      <w:bookmarkEnd w:id="0"/>
      <w:r w:rsidR="00D94E2E" w:rsidRPr="001D3FB3">
        <w:rPr>
          <w:bCs/>
          <w:spacing w:val="-5"/>
          <w:sz w:val="28"/>
          <w:szCs w:val="28"/>
        </w:rPr>
        <w:t xml:space="preserve"> для развития личности ребенка, </w:t>
      </w:r>
    </w:p>
    <w:p w:rsidR="00D94E2E" w:rsidRPr="001D3FB3" w:rsidRDefault="007942B4" w:rsidP="001D3FB3">
      <w:pPr>
        <w:pStyle w:val="a4"/>
        <w:numPr>
          <w:ilvl w:val="0"/>
          <w:numId w:val="7"/>
        </w:numPr>
        <w:ind w:left="0"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lastRenderedPageBreak/>
        <w:t>стимулировали</w:t>
      </w:r>
      <w:r w:rsidR="00D94E2E" w:rsidRPr="001D3FB3">
        <w:rPr>
          <w:bCs/>
          <w:spacing w:val="-5"/>
          <w:sz w:val="28"/>
          <w:szCs w:val="28"/>
        </w:rPr>
        <w:t xml:space="preserve"> чтение краеведческой литературы</w:t>
      </w:r>
      <w:r w:rsidR="006A1686">
        <w:rPr>
          <w:bCs/>
          <w:spacing w:val="-5"/>
          <w:sz w:val="28"/>
          <w:szCs w:val="28"/>
        </w:rPr>
        <w:t>,</w:t>
      </w:r>
    </w:p>
    <w:p w:rsidR="00D94E2E" w:rsidRDefault="007942B4" w:rsidP="001D3FB3">
      <w:pPr>
        <w:pStyle w:val="a4"/>
        <w:numPr>
          <w:ilvl w:val="0"/>
          <w:numId w:val="7"/>
        </w:numPr>
        <w:ind w:left="0"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активизировали </w:t>
      </w:r>
      <w:r w:rsidR="00D94E2E" w:rsidRPr="001D3FB3">
        <w:rPr>
          <w:bCs/>
          <w:spacing w:val="-5"/>
          <w:sz w:val="28"/>
          <w:szCs w:val="28"/>
        </w:rPr>
        <w:t xml:space="preserve"> познавательный интерес к культурно-историчес</w:t>
      </w:r>
      <w:r w:rsidR="006A1686">
        <w:rPr>
          <w:bCs/>
          <w:spacing w:val="-5"/>
          <w:sz w:val="28"/>
          <w:szCs w:val="28"/>
        </w:rPr>
        <w:t>кому наследию,</w:t>
      </w:r>
    </w:p>
    <w:p w:rsidR="006A1686" w:rsidRPr="001D3FB3" w:rsidRDefault="007942B4" w:rsidP="001D3FB3">
      <w:pPr>
        <w:pStyle w:val="a4"/>
        <w:numPr>
          <w:ilvl w:val="0"/>
          <w:numId w:val="7"/>
        </w:numPr>
        <w:ind w:left="0"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выработали у учащихся практические умения краеведческих исследований.</w:t>
      </w:r>
    </w:p>
    <w:p w:rsidR="00D94E2E" w:rsidRPr="001D3FB3" w:rsidRDefault="00D94E2E" w:rsidP="001D3FB3">
      <w:pPr>
        <w:ind w:firstLine="709"/>
        <w:jc w:val="both"/>
        <w:rPr>
          <w:bCs/>
          <w:spacing w:val="-5"/>
          <w:sz w:val="28"/>
          <w:szCs w:val="28"/>
        </w:rPr>
      </w:pPr>
      <w:r w:rsidRPr="001D3FB3">
        <w:rPr>
          <w:bCs/>
          <w:spacing w:val="-5"/>
          <w:sz w:val="28"/>
          <w:szCs w:val="28"/>
        </w:rPr>
        <w:t>Надеемся, что наши гимназисты, зная историю края, его культуру, литературу, уже никогда не смогут быть «Иванами, не помнящими родства».</w:t>
      </w:r>
    </w:p>
    <w:p w:rsidR="00D94E2E" w:rsidRPr="0041456A" w:rsidRDefault="00D94E2E" w:rsidP="00F455DA">
      <w:pPr>
        <w:jc w:val="center"/>
        <w:rPr>
          <w:bCs/>
          <w:spacing w:val="-5"/>
          <w:sz w:val="28"/>
          <w:szCs w:val="28"/>
        </w:rPr>
      </w:pPr>
    </w:p>
    <w:p w:rsidR="00F455DA" w:rsidRPr="0041456A" w:rsidRDefault="00F455DA" w:rsidP="00F455DA">
      <w:pPr>
        <w:rPr>
          <w:sz w:val="28"/>
          <w:szCs w:val="28"/>
        </w:rPr>
      </w:pPr>
    </w:p>
    <w:p w:rsidR="0080264F" w:rsidRDefault="0080264F" w:rsidP="00F455DA">
      <w:pPr>
        <w:jc w:val="center"/>
        <w:rPr>
          <w:bCs/>
          <w:spacing w:val="-5"/>
          <w:sz w:val="28"/>
          <w:szCs w:val="28"/>
        </w:rPr>
      </w:pPr>
    </w:p>
    <w:p w:rsidR="0080264F" w:rsidRDefault="0080264F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D04E7B" w:rsidRDefault="00D04E7B" w:rsidP="00D04E7B">
      <w:pPr>
        <w:jc w:val="center"/>
        <w:rPr>
          <w:bCs/>
          <w:spacing w:val="-5"/>
          <w:sz w:val="28"/>
          <w:szCs w:val="28"/>
        </w:rPr>
      </w:pPr>
    </w:p>
    <w:p w:rsidR="00D04E7B" w:rsidRDefault="00D04E7B" w:rsidP="00D04E7B">
      <w:pPr>
        <w:jc w:val="center"/>
        <w:rPr>
          <w:bCs/>
          <w:spacing w:val="-5"/>
          <w:sz w:val="28"/>
          <w:szCs w:val="28"/>
        </w:rPr>
      </w:pPr>
    </w:p>
    <w:p w:rsidR="00D04E7B" w:rsidRDefault="00D04E7B" w:rsidP="00D04E7B">
      <w:pPr>
        <w:jc w:val="center"/>
        <w:rPr>
          <w:bCs/>
          <w:spacing w:val="-5"/>
          <w:sz w:val="28"/>
          <w:szCs w:val="28"/>
        </w:rPr>
      </w:pPr>
    </w:p>
    <w:p w:rsidR="00D04E7B" w:rsidRDefault="00D04E7B" w:rsidP="00D04E7B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FF6349" w:rsidRDefault="00FF6349" w:rsidP="00F455DA">
      <w:pPr>
        <w:jc w:val="center"/>
        <w:rPr>
          <w:bCs/>
          <w:spacing w:val="-5"/>
          <w:sz w:val="28"/>
          <w:szCs w:val="28"/>
        </w:rPr>
      </w:pPr>
    </w:p>
    <w:p w:rsidR="000C16D6" w:rsidRDefault="000C16D6" w:rsidP="00F455DA">
      <w:pPr>
        <w:jc w:val="center"/>
        <w:rPr>
          <w:bCs/>
          <w:spacing w:val="-5"/>
          <w:sz w:val="28"/>
          <w:szCs w:val="28"/>
        </w:rPr>
      </w:pPr>
    </w:p>
    <w:p w:rsidR="000C16D6" w:rsidRDefault="000C16D6" w:rsidP="00F455DA">
      <w:pPr>
        <w:jc w:val="center"/>
        <w:rPr>
          <w:bCs/>
          <w:spacing w:val="-5"/>
          <w:sz w:val="28"/>
          <w:szCs w:val="28"/>
        </w:rPr>
      </w:pPr>
    </w:p>
    <w:p w:rsidR="00ED14AE" w:rsidRDefault="00ED14AE" w:rsidP="00ED14AE">
      <w:pPr>
        <w:rPr>
          <w:bCs/>
          <w:spacing w:val="-5"/>
          <w:sz w:val="28"/>
          <w:szCs w:val="28"/>
        </w:rPr>
      </w:pPr>
    </w:p>
    <w:p w:rsidR="000D0186" w:rsidRDefault="001D3FB3" w:rsidP="00ED14AE">
      <w:pPr>
        <w:jc w:val="center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lastRenderedPageBreak/>
        <w:t>Список литературы:</w:t>
      </w:r>
    </w:p>
    <w:p w:rsidR="000C7D42" w:rsidRDefault="000C7D42" w:rsidP="001D3FB3">
      <w:pPr>
        <w:jc w:val="center"/>
        <w:rPr>
          <w:bCs/>
          <w:spacing w:val="-5"/>
          <w:sz w:val="28"/>
          <w:szCs w:val="28"/>
        </w:rPr>
      </w:pP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 xml:space="preserve">1. Абрамов Ф. А. Братья и сёстры: роман / Федор Абрамов. - М: Современник, 2000. – 237 с. – (Золотое перо России) 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 xml:space="preserve">2. Абрамов Ф. А. Дом. Повести. Рассказы. Публицистика / Федор Абрамов. - М: </w:t>
      </w:r>
      <w:proofErr w:type="spellStart"/>
      <w:r w:rsidRPr="000C7D42">
        <w:rPr>
          <w:sz w:val="28"/>
          <w:szCs w:val="28"/>
        </w:rPr>
        <w:t>Высш.шк</w:t>
      </w:r>
      <w:proofErr w:type="spellEnd"/>
      <w:r w:rsidRPr="000C7D42">
        <w:rPr>
          <w:sz w:val="28"/>
          <w:szCs w:val="28"/>
        </w:rPr>
        <w:t>, 1988. – 671 с.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 xml:space="preserve">3. Антропова Е.Б. Северный клубок / Елена Антропова. – Архангельск: Правда Севера, 2008. – 104 </w:t>
      </w:r>
      <w:proofErr w:type="spellStart"/>
      <w:r w:rsidRPr="000C7D42">
        <w:rPr>
          <w:sz w:val="28"/>
          <w:szCs w:val="28"/>
        </w:rPr>
        <w:t>с.</w:t>
      </w:r>
      <w:proofErr w:type="gramStart"/>
      <w:r w:rsidRPr="000C7D42">
        <w:rPr>
          <w:sz w:val="28"/>
          <w:szCs w:val="28"/>
        </w:rPr>
        <w:t>:и</w:t>
      </w:r>
      <w:proofErr w:type="gramEnd"/>
      <w:r w:rsidRPr="000C7D42">
        <w:rPr>
          <w:sz w:val="28"/>
          <w:szCs w:val="28"/>
        </w:rPr>
        <w:t>л</w:t>
      </w:r>
      <w:proofErr w:type="spellEnd"/>
      <w:r w:rsidRPr="000C7D42">
        <w:rPr>
          <w:sz w:val="28"/>
          <w:szCs w:val="28"/>
        </w:rPr>
        <w:t xml:space="preserve">. 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 xml:space="preserve">4. </w:t>
      </w:r>
      <w:proofErr w:type="spellStart"/>
      <w:r w:rsidRPr="000C7D42">
        <w:rPr>
          <w:sz w:val="28"/>
          <w:szCs w:val="28"/>
        </w:rPr>
        <w:t>Бурлов</w:t>
      </w:r>
      <w:proofErr w:type="spellEnd"/>
      <w:r w:rsidRPr="000C7D42">
        <w:rPr>
          <w:sz w:val="28"/>
          <w:szCs w:val="28"/>
        </w:rPr>
        <w:t xml:space="preserve"> А. Н. Гайдар на Севере / А. Н. </w:t>
      </w:r>
      <w:proofErr w:type="spellStart"/>
      <w:r w:rsidRPr="000C7D42">
        <w:rPr>
          <w:sz w:val="28"/>
          <w:szCs w:val="28"/>
        </w:rPr>
        <w:t>Бурлов</w:t>
      </w:r>
      <w:proofErr w:type="spellEnd"/>
      <w:r w:rsidRPr="000C7D42">
        <w:rPr>
          <w:sz w:val="28"/>
          <w:szCs w:val="28"/>
        </w:rPr>
        <w:t>. – Архангельск: Сев.- Зап. кн. изд-во, 1973. – 105 с.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>5. Галимов Ш. З. Аркадий Гайдар в Архангельске / Ш. З. Галимов. – Архангельск: Арх. кн. изд-во, 1962. – 58 с.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 xml:space="preserve">6. </w:t>
      </w:r>
      <w:proofErr w:type="spellStart"/>
      <w:r w:rsidRPr="000C7D42">
        <w:rPr>
          <w:sz w:val="28"/>
          <w:szCs w:val="28"/>
        </w:rPr>
        <w:t>Гемп</w:t>
      </w:r>
      <w:proofErr w:type="spellEnd"/>
      <w:r w:rsidRPr="000C7D42">
        <w:rPr>
          <w:sz w:val="28"/>
          <w:szCs w:val="28"/>
        </w:rPr>
        <w:t xml:space="preserve"> К.П. Сказ о </w:t>
      </w:r>
      <w:proofErr w:type="spellStart"/>
      <w:r w:rsidRPr="000C7D42">
        <w:rPr>
          <w:sz w:val="28"/>
          <w:szCs w:val="28"/>
        </w:rPr>
        <w:t>Беломорье</w:t>
      </w:r>
      <w:proofErr w:type="spellEnd"/>
      <w:r w:rsidRPr="000C7D42">
        <w:rPr>
          <w:sz w:val="28"/>
          <w:szCs w:val="28"/>
        </w:rPr>
        <w:t xml:space="preserve">. Словарь поморских речений/Ксения </w:t>
      </w:r>
      <w:proofErr w:type="spellStart"/>
      <w:r w:rsidRPr="000C7D42">
        <w:rPr>
          <w:sz w:val="28"/>
          <w:szCs w:val="28"/>
        </w:rPr>
        <w:t>Гемп</w:t>
      </w:r>
      <w:proofErr w:type="spellEnd"/>
      <w:r w:rsidRPr="000C7D42">
        <w:rPr>
          <w:sz w:val="28"/>
          <w:szCs w:val="28"/>
        </w:rPr>
        <w:t xml:space="preserve">.- 2-е изд., доп. – М.: Наука; Архангельск: Помор. ун-т, 2004. – 637 с. 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>7. Егорова, Л. В. Мой Федор Абрамов  / Людмила Егорова. - Архангельск</w:t>
      </w:r>
      <w:proofErr w:type="gramStart"/>
      <w:r w:rsidRPr="000C7D42">
        <w:rPr>
          <w:sz w:val="28"/>
          <w:szCs w:val="28"/>
        </w:rPr>
        <w:t xml:space="preserve"> :</w:t>
      </w:r>
      <w:proofErr w:type="gramEnd"/>
      <w:r w:rsidRPr="000C7D42">
        <w:rPr>
          <w:sz w:val="28"/>
          <w:szCs w:val="28"/>
        </w:rPr>
        <w:t xml:space="preserve"> </w:t>
      </w:r>
      <w:proofErr w:type="spellStart"/>
      <w:r w:rsidRPr="000C7D42">
        <w:rPr>
          <w:sz w:val="28"/>
          <w:szCs w:val="28"/>
        </w:rPr>
        <w:t>Арханг</w:t>
      </w:r>
      <w:proofErr w:type="spellEnd"/>
      <w:r w:rsidRPr="000C7D42">
        <w:rPr>
          <w:sz w:val="28"/>
          <w:szCs w:val="28"/>
        </w:rPr>
        <w:t>. лит</w:t>
      </w:r>
      <w:proofErr w:type="gramStart"/>
      <w:r w:rsidRPr="000C7D42">
        <w:rPr>
          <w:sz w:val="28"/>
          <w:szCs w:val="28"/>
        </w:rPr>
        <w:t>.</w:t>
      </w:r>
      <w:proofErr w:type="gramEnd"/>
      <w:r w:rsidRPr="000C7D42">
        <w:rPr>
          <w:sz w:val="28"/>
          <w:szCs w:val="28"/>
        </w:rPr>
        <w:t xml:space="preserve"> </w:t>
      </w:r>
      <w:proofErr w:type="gramStart"/>
      <w:r w:rsidRPr="000C7D42">
        <w:rPr>
          <w:sz w:val="28"/>
          <w:szCs w:val="28"/>
        </w:rPr>
        <w:t>м</w:t>
      </w:r>
      <w:proofErr w:type="gramEnd"/>
      <w:r w:rsidRPr="000C7D42">
        <w:rPr>
          <w:sz w:val="28"/>
          <w:szCs w:val="28"/>
        </w:rPr>
        <w:t>узей, 2005. - 591 с.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 xml:space="preserve">8. Держатель чудесного сказа. I </w:t>
      </w:r>
      <w:proofErr w:type="spellStart"/>
      <w:r w:rsidRPr="000C7D42">
        <w:rPr>
          <w:sz w:val="28"/>
          <w:szCs w:val="28"/>
        </w:rPr>
        <w:t>Шергинские</w:t>
      </w:r>
      <w:proofErr w:type="spellEnd"/>
      <w:r w:rsidRPr="000C7D42">
        <w:rPr>
          <w:sz w:val="28"/>
          <w:szCs w:val="28"/>
        </w:rPr>
        <w:t xml:space="preserve"> чтения: сб. докладов и сообщений/сост. Методический отдел ЦГБ </w:t>
      </w:r>
      <w:proofErr w:type="spellStart"/>
      <w:r w:rsidRPr="000C7D42">
        <w:rPr>
          <w:sz w:val="28"/>
          <w:szCs w:val="28"/>
        </w:rPr>
        <w:t>им.М.В.Ломоносова</w:t>
      </w:r>
      <w:proofErr w:type="spellEnd"/>
      <w:r w:rsidRPr="000C7D42">
        <w:rPr>
          <w:sz w:val="28"/>
          <w:szCs w:val="28"/>
        </w:rPr>
        <w:t xml:space="preserve">. –Архангельск, 2006. – 51 с. 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 xml:space="preserve">9. Зайцева Т.В. Город, хранимый Архангелом: приложение к образовательной программе по этнокультурному краеведению: для учащихся 8-11 </w:t>
      </w:r>
      <w:proofErr w:type="spellStart"/>
      <w:r w:rsidRPr="000C7D42">
        <w:rPr>
          <w:sz w:val="28"/>
          <w:szCs w:val="28"/>
        </w:rPr>
        <w:t>кл</w:t>
      </w:r>
      <w:proofErr w:type="spellEnd"/>
      <w:r w:rsidRPr="000C7D42">
        <w:rPr>
          <w:sz w:val="28"/>
          <w:szCs w:val="28"/>
        </w:rPr>
        <w:t xml:space="preserve"> / Т.В.Зайцева – Архангельск: Департамент образования мэрии г.Архангельска, 2011. – 111 </w:t>
      </w:r>
      <w:proofErr w:type="spellStart"/>
      <w:r w:rsidRPr="000C7D42">
        <w:rPr>
          <w:sz w:val="28"/>
          <w:szCs w:val="28"/>
        </w:rPr>
        <w:t>с.:ил</w:t>
      </w:r>
      <w:proofErr w:type="spellEnd"/>
      <w:r w:rsidRPr="000C7D42">
        <w:rPr>
          <w:sz w:val="28"/>
          <w:szCs w:val="28"/>
        </w:rPr>
        <w:t>.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 xml:space="preserve">10. </w:t>
      </w:r>
      <w:proofErr w:type="spellStart"/>
      <w:r w:rsidRPr="000C7D42">
        <w:rPr>
          <w:sz w:val="28"/>
          <w:szCs w:val="28"/>
        </w:rPr>
        <w:t>Кодола</w:t>
      </w:r>
      <w:proofErr w:type="spellEnd"/>
      <w:r w:rsidRPr="000C7D42">
        <w:rPr>
          <w:sz w:val="28"/>
          <w:szCs w:val="28"/>
        </w:rPr>
        <w:t xml:space="preserve"> О.Е. Путь лабиринта / О. Е. </w:t>
      </w:r>
      <w:proofErr w:type="spellStart"/>
      <w:r w:rsidRPr="000C7D42">
        <w:rPr>
          <w:sz w:val="28"/>
          <w:szCs w:val="28"/>
        </w:rPr>
        <w:t>Кодола</w:t>
      </w:r>
      <w:proofErr w:type="spellEnd"/>
      <w:r w:rsidRPr="000C7D42">
        <w:rPr>
          <w:sz w:val="28"/>
          <w:szCs w:val="28"/>
        </w:rPr>
        <w:t xml:space="preserve">, В. Н. </w:t>
      </w:r>
      <w:proofErr w:type="spellStart"/>
      <w:r w:rsidRPr="000C7D42">
        <w:rPr>
          <w:sz w:val="28"/>
          <w:szCs w:val="28"/>
        </w:rPr>
        <w:t>Сочеванов</w:t>
      </w:r>
      <w:proofErr w:type="spellEnd"/>
      <w:r w:rsidRPr="000C7D42">
        <w:rPr>
          <w:sz w:val="28"/>
          <w:szCs w:val="28"/>
        </w:rPr>
        <w:t>. - Санкт-Петербург: Менделеев, 2003. - 175 с.: ил.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>11. Летопись города Архангельска, 1584-1989 /[Сост. В. А. Волынская и др.]. – Архангельск: Сев.-Зап. кн. изд-во, 1990. - 293,[2] с.: ил.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 xml:space="preserve">12. Наследие Бориса Шергина: сборник статей : [доклады / </w:t>
      </w:r>
      <w:proofErr w:type="spellStart"/>
      <w:r w:rsidRPr="000C7D42">
        <w:rPr>
          <w:sz w:val="28"/>
          <w:szCs w:val="28"/>
        </w:rPr>
        <w:t>Междунар</w:t>
      </w:r>
      <w:proofErr w:type="spellEnd"/>
      <w:r w:rsidRPr="000C7D42">
        <w:rPr>
          <w:sz w:val="28"/>
          <w:szCs w:val="28"/>
        </w:rPr>
        <w:t xml:space="preserve">. науч. </w:t>
      </w:r>
      <w:proofErr w:type="spellStart"/>
      <w:r w:rsidRPr="000C7D42">
        <w:rPr>
          <w:sz w:val="28"/>
          <w:szCs w:val="28"/>
        </w:rPr>
        <w:t>конф</w:t>
      </w:r>
      <w:proofErr w:type="spellEnd"/>
      <w:r w:rsidRPr="000C7D42">
        <w:rPr>
          <w:sz w:val="28"/>
          <w:szCs w:val="28"/>
        </w:rPr>
        <w:t xml:space="preserve">. "Наследие Бориса Шергина в изменяющейся России": 14-15 октября 2003 г., Архангельск ; сост. и отв. ред. Е. Ш. Галимова]. - Архангельск : ПГУ, 2004. - 107 с. 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 xml:space="preserve">13. </w:t>
      </w:r>
      <w:proofErr w:type="spellStart"/>
      <w:r w:rsidRPr="000C7D42">
        <w:rPr>
          <w:sz w:val="28"/>
          <w:szCs w:val="28"/>
        </w:rPr>
        <w:t>Писахов</w:t>
      </w:r>
      <w:proofErr w:type="spellEnd"/>
      <w:r w:rsidRPr="000C7D42">
        <w:rPr>
          <w:sz w:val="28"/>
          <w:szCs w:val="28"/>
        </w:rPr>
        <w:t xml:space="preserve"> С.Г. Морожены песни: сказки/Степан </w:t>
      </w:r>
      <w:proofErr w:type="spellStart"/>
      <w:r w:rsidRPr="000C7D42">
        <w:rPr>
          <w:sz w:val="28"/>
          <w:szCs w:val="28"/>
        </w:rPr>
        <w:t>Писахов</w:t>
      </w:r>
      <w:proofErr w:type="spellEnd"/>
      <w:r w:rsidRPr="000C7D42">
        <w:rPr>
          <w:sz w:val="28"/>
          <w:szCs w:val="28"/>
        </w:rPr>
        <w:t xml:space="preserve">. – М., 2008. – 208 с. 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 xml:space="preserve">14. Поморская энциклопедия : в 5 т./ Правительство </w:t>
      </w:r>
      <w:proofErr w:type="spellStart"/>
      <w:r w:rsidRPr="000C7D42">
        <w:rPr>
          <w:sz w:val="28"/>
          <w:szCs w:val="28"/>
        </w:rPr>
        <w:t>Арханг</w:t>
      </w:r>
      <w:proofErr w:type="spellEnd"/>
      <w:r w:rsidRPr="000C7D42">
        <w:rPr>
          <w:sz w:val="28"/>
          <w:szCs w:val="28"/>
        </w:rPr>
        <w:t>. обл., Арх. обл. собрание депутатов, Ломоносов. фонд; Гл. ред. Н. П. Лаверов. — Архангельск, 200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 xml:space="preserve">Т. 1: История Архангельского Севера/ Помор. гос. ун-т им. М. В. Ломоносова; Гл. ред. В. Н. Булатов, сост. А. А. </w:t>
      </w:r>
      <w:proofErr w:type="spellStart"/>
      <w:r w:rsidRPr="000C7D42">
        <w:rPr>
          <w:sz w:val="28"/>
          <w:szCs w:val="28"/>
        </w:rPr>
        <w:t>Куратов</w:t>
      </w:r>
      <w:proofErr w:type="spellEnd"/>
      <w:r w:rsidRPr="000C7D42">
        <w:rPr>
          <w:sz w:val="28"/>
          <w:szCs w:val="28"/>
        </w:rPr>
        <w:t xml:space="preserve">. — Поморский гос. ун-т им. М. В. Ломоносова, 2001. — 483 с., [32] л. ил. 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 xml:space="preserve">15. Попов М.К. Золотой ларец/Михаил Попов / Архангельск: Правда Севера, 2009. – 39 с.: ил. </w:t>
      </w:r>
    </w:p>
    <w:p w:rsidR="000C7D42" w:rsidRP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t xml:space="preserve">16. Шергин Б.В. Веселье сердечное: сказки и поморские сказания/Борис Шергин. – М.,2008. - 224 с. </w:t>
      </w:r>
    </w:p>
    <w:p w:rsidR="000C7D42" w:rsidRDefault="000C7D42" w:rsidP="000C7D42">
      <w:pPr>
        <w:ind w:firstLine="709"/>
        <w:jc w:val="both"/>
        <w:rPr>
          <w:sz w:val="28"/>
          <w:szCs w:val="28"/>
        </w:rPr>
      </w:pPr>
      <w:r w:rsidRPr="000C7D42">
        <w:rPr>
          <w:sz w:val="28"/>
          <w:szCs w:val="28"/>
        </w:rPr>
        <w:lastRenderedPageBreak/>
        <w:t>17. Шергин Б.В. Изящные мастера/Борис Шергин. – М.: Мол. гвардия, 1989. 430с.</w:t>
      </w: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ED14AE" w:rsidRDefault="00ED14AE" w:rsidP="000C7D42">
      <w:pPr>
        <w:ind w:firstLine="709"/>
        <w:jc w:val="both"/>
        <w:rPr>
          <w:sz w:val="28"/>
          <w:szCs w:val="28"/>
        </w:rPr>
      </w:pPr>
    </w:p>
    <w:p w:rsidR="00C601BD" w:rsidRPr="005E5818" w:rsidRDefault="00C601BD" w:rsidP="009B6018">
      <w:pPr>
        <w:rPr>
          <w:sz w:val="28"/>
          <w:szCs w:val="28"/>
        </w:rPr>
      </w:pPr>
    </w:p>
    <w:sectPr w:rsidR="00C601BD" w:rsidRPr="005E5818" w:rsidSect="0041456A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3F" w:rsidRDefault="00B91F3F" w:rsidP="00373480">
      <w:r>
        <w:separator/>
      </w:r>
    </w:p>
  </w:endnote>
  <w:endnote w:type="continuationSeparator" w:id="0">
    <w:p w:rsidR="00B91F3F" w:rsidRDefault="00B91F3F" w:rsidP="00373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865497"/>
      <w:docPartObj>
        <w:docPartGallery w:val="Page Numbers (Bottom of Page)"/>
        <w:docPartUnique/>
      </w:docPartObj>
    </w:sdtPr>
    <w:sdtContent>
      <w:p w:rsidR="00431ED1" w:rsidRDefault="00713ECC">
        <w:pPr>
          <w:pStyle w:val="a8"/>
          <w:jc w:val="right"/>
        </w:pPr>
        <w:r>
          <w:fldChar w:fldCharType="begin"/>
        </w:r>
        <w:r w:rsidR="00431ED1">
          <w:instrText>PAGE   \* MERGEFORMAT</w:instrText>
        </w:r>
        <w:r>
          <w:fldChar w:fldCharType="separate"/>
        </w:r>
        <w:r w:rsidR="00DC67C5">
          <w:rPr>
            <w:noProof/>
          </w:rPr>
          <w:t>15</w:t>
        </w:r>
        <w:r>
          <w:fldChar w:fldCharType="end"/>
        </w:r>
      </w:p>
    </w:sdtContent>
  </w:sdt>
  <w:p w:rsidR="00373480" w:rsidRDefault="003734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3F" w:rsidRDefault="00B91F3F" w:rsidP="00373480">
      <w:r>
        <w:separator/>
      </w:r>
    </w:p>
  </w:footnote>
  <w:footnote w:type="continuationSeparator" w:id="0">
    <w:p w:rsidR="00B91F3F" w:rsidRDefault="00B91F3F" w:rsidP="00373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878"/>
    <w:multiLevelType w:val="hybridMultilevel"/>
    <w:tmpl w:val="F7425752"/>
    <w:lvl w:ilvl="0" w:tplc="40323E08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>
    <w:nsid w:val="0C834056"/>
    <w:multiLevelType w:val="hybridMultilevel"/>
    <w:tmpl w:val="4BA2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472"/>
    <w:multiLevelType w:val="hybridMultilevel"/>
    <w:tmpl w:val="8F86A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26632B"/>
    <w:multiLevelType w:val="hybridMultilevel"/>
    <w:tmpl w:val="928A53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6C196E"/>
    <w:multiLevelType w:val="hybridMultilevel"/>
    <w:tmpl w:val="6DE2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46A8D"/>
    <w:multiLevelType w:val="hybridMultilevel"/>
    <w:tmpl w:val="2BD0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B0C22"/>
    <w:multiLevelType w:val="hybridMultilevel"/>
    <w:tmpl w:val="563E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70774"/>
    <w:multiLevelType w:val="hybridMultilevel"/>
    <w:tmpl w:val="2990CEC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35D97438"/>
    <w:multiLevelType w:val="hybridMultilevel"/>
    <w:tmpl w:val="D3BC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73F6E"/>
    <w:multiLevelType w:val="hybridMultilevel"/>
    <w:tmpl w:val="4C3AD902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>
    <w:nsid w:val="6CA54348"/>
    <w:multiLevelType w:val="hybridMultilevel"/>
    <w:tmpl w:val="B82283BC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6D7C71BD"/>
    <w:multiLevelType w:val="singleLevel"/>
    <w:tmpl w:val="BC64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A4D82"/>
    <w:rsid w:val="000032B0"/>
    <w:rsid w:val="00006703"/>
    <w:rsid w:val="000070CC"/>
    <w:rsid w:val="000160A4"/>
    <w:rsid w:val="000174EC"/>
    <w:rsid w:val="00017562"/>
    <w:rsid w:val="00023D83"/>
    <w:rsid w:val="000259CE"/>
    <w:rsid w:val="00026A5F"/>
    <w:rsid w:val="00026B30"/>
    <w:rsid w:val="00027C75"/>
    <w:rsid w:val="000301AB"/>
    <w:rsid w:val="000302A1"/>
    <w:rsid w:val="00030CC8"/>
    <w:rsid w:val="00031C5F"/>
    <w:rsid w:val="00033294"/>
    <w:rsid w:val="0003675D"/>
    <w:rsid w:val="000370D5"/>
    <w:rsid w:val="00053150"/>
    <w:rsid w:val="00056F46"/>
    <w:rsid w:val="00060CFF"/>
    <w:rsid w:val="000615B7"/>
    <w:rsid w:val="00063941"/>
    <w:rsid w:val="00064E47"/>
    <w:rsid w:val="00072F80"/>
    <w:rsid w:val="0007330B"/>
    <w:rsid w:val="00073512"/>
    <w:rsid w:val="000774F9"/>
    <w:rsid w:val="0007753C"/>
    <w:rsid w:val="00080A4E"/>
    <w:rsid w:val="00080C42"/>
    <w:rsid w:val="00087018"/>
    <w:rsid w:val="00092FAF"/>
    <w:rsid w:val="0009392D"/>
    <w:rsid w:val="0009562A"/>
    <w:rsid w:val="000963F3"/>
    <w:rsid w:val="000A1E30"/>
    <w:rsid w:val="000A357E"/>
    <w:rsid w:val="000A4057"/>
    <w:rsid w:val="000A424C"/>
    <w:rsid w:val="000A7041"/>
    <w:rsid w:val="000B12B2"/>
    <w:rsid w:val="000C16D6"/>
    <w:rsid w:val="000C2FB8"/>
    <w:rsid w:val="000C52A8"/>
    <w:rsid w:val="000C6B79"/>
    <w:rsid w:val="000C7D42"/>
    <w:rsid w:val="000D0186"/>
    <w:rsid w:val="000D042A"/>
    <w:rsid w:val="000D1123"/>
    <w:rsid w:val="000D3FB3"/>
    <w:rsid w:val="000D6E9C"/>
    <w:rsid w:val="000E0890"/>
    <w:rsid w:val="000E29C4"/>
    <w:rsid w:val="000E4673"/>
    <w:rsid w:val="000E47D7"/>
    <w:rsid w:val="000E5467"/>
    <w:rsid w:val="000E5910"/>
    <w:rsid w:val="000E7F62"/>
    <w:rsid w:val="000E7F9F"/>
    <w:rsid w:val="000F0380"/>
    <w:rsid w:val="000F53B2"/>
    <w:rsid w:val="00100F21"/>
    <w:rsid w:val="001013CE"/>
    <w:rsid w:val="0010185E"/>
    <w:rsid w:val="00103EE3"/>
    <w:rsid w:val="001044D3"/>
    <w:rsid w:val="001056B9"/>
    <w:rsid w:val="00110CC9"/>
    <w:rsid w:val="0011146F"/>
    <w:rsid w:val="001142F8"/>
    <w:rsid w:val="00117617"/>
    <w:rsid w:val="0012132B"/>
    <w:rsid w:val="001219F3"/>
    <w:rsid w:val="00123521"/>
    <w:rsid w:val="001320F3"/>
    <w:rsid w:val="00133067"/>
    <w:rsid w:val="001333BD"/>
    <w:rsid w:val="00135153"/>
    <w:rsid w:val="00135720"/>
    <w:rsid w:val="001357D2"/>
    <w:rsid w:val="00136981"/>
    <w:rsid w:val="00137046"/>
    <w:rsid w:val="0013737D"/>
    <w:rsid w:val="00137C68"/>
    <w:rsid w:val="00140769"/>
    <w:rsid w:val="001452AF"/>
    <w:rsid w:val="001453A0"/>
    <w:rsid w:val="00150250"/>
    <w:rsid w:val="0015199A"/>
    <w:rsid w:val="0015261B"/>
    <w:rsid w:val="00154E3C"/>
    <w:rsid w:val="00154F6F"/>
    <w:rsid w:val="00156FA8"/>
    <w:rsid w:val="0016122A"/>
    <w:rsid w:val="00162E18"/>
    <w:rsid w:val="001652DF"/>
    <w:rsid w:val="00167912"/>
    <w:rsid w:val="00171631"/>
    <w:rsid w:val="00173088"/>
    <w:rsid w:val="00176BE5"/>
    <w:rsid w:val="00180655"/>
    <w:rsid w:val="00181E44"/>
    <w:rsid w:val="00181F84"/>
    <w:rsid w:val="001871EC"/>
    <w:rsid w:val="00187B3F"/>
    <w:rsid w:val="0019022F"/>
    <w:rsid w:val="00191257"/>
    <w:rsid w:val="00192318"/>
    <w:rsid w:val="00192A0E"/>
    <w:rsid w:val="0019456D"/>
    <w:rsid w:val="00195D35"/>
    <w:rsid w:val="00196961"/>
    <w:rsid w:val="00197F29"/>
    <w:rsid w:val="001A0A10"/>
    <w:rsid w:val="001A3F2B"/>
    <w:rsid w:val="001A486A"/>
    <w:rsid w:val="001A621F"/>
    <w:rsid w:val="001B4443"/>
    <w:rsid w:val="001B5242"/>
    <w:rsid w:val="001B6648"/>
    <w:rsid w:val="001B7119"/>
    <w:rsid w:val="001B7A0B"/>
    <w:rsid w:val="001C16A8"/>
    <w:rsid w:val="001C31DA"/>
    <w:rsid w:val="001C6B6A"/>
    <w:rsid w:val="001D2C4F"/>
    <w:rsid w:val="001D3FB3"/>
    <w:rsid w:val="001D405F"/>
    <w:rsid w:val="001D5822"/>
    <w:rsid w:val="001D5E22"/>
    <w:rsid w:val="001D695E"/>
    <w:rsid w:val="001E0607"/>
    <w:rsid w:val="001E1FB5"/>
    <w:rsid w:val="001E316F"/>
    <w:rsid w:val="001F0716"/>
    <w:rsid w:val="001F2FD6"/>
    <w:rsid w:val="001F3796"/>
    <w:rsid w:val="00200BF3"/>
    <w:rsid w:val="0020197A"/>
    <w:rsid w:val="00202169"/>
    <w:rsid w:val="00202E20"/>
    <w:rsid w:val="00207690"/>
    <w:rsid w:val="00207829"/>
    <w:rsid w:val="00207C7E"/>
    <w:rsid w:val="00217383"/>
    <w:rsid w:val="0022119E"/>
    <w:rsid w:val="00223A57"/>
    <w:rsid w:val="00225A92"/>
    <w:rsid w:val="0022724B"/>
    <w:rsid w:val="00231D7D"/>
    <w:rsid w:val="00235049"/>
    <w:rsid w:val="00236681"/>
    <w:rsid w:val="00243D39"/>
    <w:rsid w:val="002458F5"/>
    <w:rsid w:val="00254FF0"/>
    <w:rsid w:val="00264A3E"/>
    <w:rsid w:val="0026567E"/>
    <w:rsid w:val="00270AC2"/>
    <w:rsid w:val="00274879"/>
    <w:rsid w:val="002748C6"/>
    <w:rsid w:val="00274C9D"/>
    <w:rsid w:val="00274D6F"/>
    <w:rsid w:val="00275B17"/>
    <w:rsid w:val="00276D2F"/>
    <w:rsid w:val="0027704E"/>
    <w:rsid w:val="002824F0"/>
    <w:rsid w:val="002829F4"/>
    <w:rsid w:val="00285603"/>
    <w:rsid w:val="00286095"/>
    <w:rsid w:val="002865A5"/>
    <w:rsid w:val="00290251"/>
    <w:rsid w:val="00293769"/>
    <w:rsid w:val="00295294"/>
    <w:rsid w:val="00295801"/>
    <w:rsid w:val="002960D0"/>
    <w:rsid w:val="00297BCF"/>
    <w:rsid w:val="002A0E84"/>
    <w:rsid w:val="002A3029"/>
    <w:rsid w:val="002A419A"/>
    <w:rsid w:val="002A4A58"/>
    <w:rsid w:val="002A68C7"/>
    <w:rsid w:val="002A73C5"/>
    <w:rsid w:val="002A7A65"/>
    <w:rsid w:val="002B1886"/>
    <w:rsid w:val="002B5A9E"/>
    <w:rsid w:val="002B6021"/>
    <w:rsid w:val="002B665B"/>
    <w:rsid w:val="002C2CEE"/>
    <w:rsid w:val="002C323B"/>
    <w:rsid w:val="002C7C6A"/>
    <w:rsid w:val="002D264F"/>
    <w:rsid w:val="002D5BFF"/>
    <w:rsid w:val="002E2307"/>
    <w:rsid w:val="002E3F15"/>
    <w:rsid w:val="002E660F"/>
    <w:rsid w:val="002F1795"/>
    <w:rsid w:val="00301FFD"/>
    <w:rsid w:val="003038BC"/>
    <w:rsid w:val="00305AD5"/>
    <w:rsid w:val="00307589"/>
    <w:rsid w:val="00310050"/>
    <w:rsid w:val="00310C44"/>
    <w:rsid w:val="00312E82"/>
    <w:rsid w:val="00315539"/>
    <w:rsid w:val="00316F37"/>
    <w:rsid w:val="0032234E"/>
    <w:rsid w:val="00322E8C"/>
    <w:rsid w:val="00323F54"/>
    <w:rsid w:val="00324467"/>
    <w:rsid w:val="00324A13"/>
    <w:rsid w:val="00331A3D"/>
    <w:rsid w:val="00336D90"/>
    <w:rsid w:val="00342A6D"/>
    <w:rsid w:val="00343224"/>
    <w:rsid w:val="00346CD4"/>
    <w:rsid w:val="003473DE"/>
    <w:rsid w:val="00347F0F"/>
    <w:rsid w:val="0035153A"/>
    <w:rsid w:val="003618FC"/>
    <w:rsid w:val="00361B9E"/>
    <w:rsid w:val="00362C3F"/>
    <w:rsid w:val="003638C6"/>
    <w:rsid w:val="0036486F"/>
    <w:rsid w:val="00373480"/>
    <w:rsid w:val="00376098"/>
    <w:rsid w:val="00377615"/>
    <w:rsid w:val="0038212D"/>
    <w:rsid w:val="00385FA9"/>
    <w:rsid w:val="00391089"/>
    <w:rsid w:val="003912B7"/>
    <w:rsid w:val="00392CD2"/>
    <w:rsid w:val="00394046"/>
    <w:rsid w:val="00396975"/>
    <w:rsid w:val="003A0776"/>
    <w:rsid w:val="003A6006"/>
    <w:rsid w:val="003B1BA5"/>
    <w:rsid w:val="003B22A4"/>
    <w:rsid w:val="003B502B"/>
    <w:rsid w:val="003B7342"/>
    <w:rsid w:val="003C0F82"/>
    <w:rsid w:val="003C1936"/>
    <w:rsid w:val="003C282E"/>
    <w:rsid w:val="003C516D"/>
    <w:rsid w:val="003C523F"/>
    <w:rsid w:val="003C61FB"/>
    <w:rsid w:val="003D000B"/>
    <w:rsid w:val="003D393D"/>
    <w:rsid w:val="003D4D54"/>
    <w:rsid w:val="003D7EE1"/>
    <w:rsid w:val="003E1760"/>
    <w:rsid w:val="003E59F6"/>
    <w:rsid w:val="003E6658"/>
    <w:rsid w:val="003F0E38"/>
    <w:rsid w:val="003F261B"/>
    <w:rsid w:val="003F3C73"/>
    <w:rsid w:val="003F4E1F"/>
    <w:rsid w:val="003F59AE"/>
    <w:rsid w:val="003F5F78"/>
    <w:rsid w:val="003F66C3"/>
    <w:rsid w:val="00406114"/>
    <w:rsid w:val="004061C1"/>
    <w:rsid w:val="00407109"/>
    <w:rsid w:val="004126F4"/>
    <w:rsid w:val="00412A5D"/>
    <w:rsid w:val="0041456A"/>
    <w:rsid w:val="00416C79"/>
    <w:rsid w:val="004172A4"/>
    <w:rsid w:val="0042116D"/>
    <w:rsid w:val="00421A42"/>
    <w:rsid w:val="00431ED1"/>
    <w:rsid w:val="00432151"/>
    <w:rsid w:val="00432FA1"/>
    <w:rsid w:val="004331BF"/>
    <w:rsid w:val="00433602"/>
    <w:rsid w:val="00433720"/>
    <w:rsid w:val="00435037"/>
    <w:rsid w:val="00437B36"/>
    <w:rsid w:val="00440BE3"/>
    <w:rsid w:val="0044260A"/>
    <w:rsid w:val="00444BA7"/>
    <w:rsid w:val="004451F8"/>
    <w:rsid w:val="00446734"/>
    <w:rsid w:val="004479CD"/>
    <w:rsid w:val="004532AE"/>
    <w:rsid w:val="00454730"/>
    <w:rsid w:val="004558AD"/>
    <w:rsid w:val="00457C79"/>
    <w:rsid w:val="00461211"/>
    <w:rsid w:val="00464E45"/>
    <w:rsid w:val="004656FC"/>
    <w:rsid w:val="004710E2"/>
    <w:rsid w:val="004725F7"/>
    <w:rsid w:val="004739B0"/>
    <w:rsid w:val="00473C05"/>
    <w:rsid w:val="00475997"/>
    <w:rsid w:val="00476A38"/>
    <w:rsid w:val="00476AC6"/>
    <w:rsid w:val="00484E8E"/>
    <w:rsid w:val="0049377D"/>
    <w:rsid w:val="00494212"/>
    <w:rsid w:val="00497396"/>
    <w:rsid w:val="004A7928"/>
    <w:rsid w:val="004B4B07"/>
    <w:rsid w:val="004B73B8"/>
    <w:rsid w:val="004C373F"/>
    <w:rsid w:val="004C6E9B"/>
    <w:rsid w:val="004C721F"/>
    <w:rsid w:val="004D7168"/>
    <w:rsid w:val="004E0B95"/>
    <w:rsid w:val="004E12E1"/>
    <w:rsid w:val="004E17AE"/>
    <w:rsid w:val="004E39E2"/>
    <w:rsid w:val="004E3E10"/>
    <w:rsid w:val="004E7D95"/>
    <w:rsid w:val="004F3930"/>
    <w:rsid w:val="004F3BC6"/>
    <w:rsid w:val="004F3FA6"/>
    <w:rsid w:val="004F4BC3"/>
    <w:rsid w:val="004F52FB"/>
    <w:rsid w:val="005012B6"/>
    <w:rsid w:val="00501744"/>
    <w:rsid w:val="0051087D"/>
    <w:rsid w:val="00516F1B"/>
    <w:rsid w:val="00517D96"/>
    <w:rsid w:val="00517DF1"/>
    <w:rsid w:val="00520845"/>
    <w:rsid w:val="00525E87"/>
    <w:rsid w:val="005351B5"/>
    <w:rsid w:val="00535BC7"/>
    <w:rsid w:val="00536235"/>
    <w:rsid w:val="00537811"/>
    <w:rsid w:val="005448C8"/>
    <w:rsid w:val="0054788D"/>
    <w:rsid w:val="00550A1D"/>
    <w:rsid w:val="00552FDA"/>
    <w:rsid w:val="00555F72"/>
    <w:rsid w:val="005562FA"/>
    <w:rsid w:val="00563432"/>
    <w:rsid w:val="0056503E"/>
    <w:rsid w:val="005656B7"/>
    <w:rsid w:val="005673F8"/>
    <w:rsid w:val="00577567"/>
    <w:rsid w:val="00580C43"/>
    <w:rsid w:val="0058136C"/>
    <w:rsid w:val="00582896"/>
    <w:rsid w:val="00585235"/>
    <w:rsid w:val="00586BAF"/>
    <w:rsid w:val="00587177"/>
    <w:rsid w:val="0059208B"/>
    <w:rsid w:val="00596593"/>
    <w:rsid w:val="00597009"/>
    <w:rsid w:val="00597BCC"/>
    <w:rsid w:val="005A217B"/>
    <w:rsid w:val="005A49B3"/>
    <w:rsid w:val="005A4A83"/>
    <w:rsid w:val="005A529D"/>
    <w:rsid w:val="005A775B"/>
    <w:rsid w:val="005B1197"/>
    <w:rsid w:val="005B144D"/>
    <w:rsid w:val="005B18D3"/>
    <w:rsid w:val="005B32D7"/>
    <w:rsid w:val="005B4285"/>
    <w:rsid w:val="005C2C3E"/>
    <w:rsid w:val="005C38D6"/>
    <w:rsid w:val="005C7AA5"/>
    <w:rsid w:val="005D3848"/>
    <w:rsid w:val="005D44D4"/>
    <w:rsid w:val="005D5EA9"/>
    <w:rsid w:val="005E03FE"/>
    <w:rsid w:val="005E107F"/>
    <w:rsid w:val="005E29A8"/>
    <w:rsid w:val="005E5818"/>
    <w:rsid w:val="005F17A0"/>
    <w:rsid w:val="005F2BE6"/>
    <w:rsid w:val="005F49E4"/>
    <w:rsid w:val="005F6C69"/>
    <w:rsid w:val="006023ED"/>
    <w:rsid w:val="0060584D"/>
    <w:rsid w:val="006134DC"/>
    <w:rsid w:val="006145ED"/>
    <w:rsid w:val="00616A1C"/>
    <w:rsid w:val="00617802"/>
    <w:rsid w:val="00623640"/>
    <w:rsid w:val="00631591"/>
    <w:rsid w:val="00634488"/>
    <w:rsid w:val="00635CE6"/>
    <w:rsid w:val="0063726B"/>
    <w:rsid w:val="00637F78"/>
    <w:rsid w:val="0064250B"/>
    <w:rsid w:val="00643987"/>
    <w:rsid w:val="00643A07"/>
    <w:rsid w:val="006447B8"/>
    <w:rsid w:val="006452CD"/>
    <w:rsid w:val="0064790C"/>
    <w:rsid w:val="006547DB"/>
    <w:rsid w:val="00661C09"/>
    <w:rsid w:val="00662353"/>
    <w:rsid w:val="00670C34"/>
    <w:rsid w:val="006730D0"/>
    <w:rsid w:val="00673D7C"/>
    <w:rsid w:val="006775F9"/>
    <w:rsid w:val="006776E3"/>
    <w:rsid w:val="0068110B"/>
    <w:rsid w:val="006817F9"/>
    <w:rsid w:val="00681CA2"/>
    <w:rsid w:val="00683050"/>
    <w:rsid w:val="00685587"/>
    <w:rsid w:val="006859C9"/>
    <w:rsid w:val="00687DE5"/>
    <w:rsid w:val="00687E87"/>
    <w:rsid w:val="00691533"/>
    <w:rsid w:val="00692C9F"/>
    <w:rsid w:val="00692FBB"/>
    <w:rsid w:val="00693803"/>
    <w:rsid w:val="006942F1"/>
    <w:rsid w:val="006953A0"/>
    <w:rsid w:val="00697B3B"/>
    <w:rsid w:val="00697D01"/>
    <w:rsid w:val="006A1686"/>
    <w:rsid w:val="006A2024"/>
    <w:rsid w:val="006A4B50"/>
    <w:rsid w:val="006B1E81"/>
    <w:rsid w:val="006B5439"/>
    <w:rsid w:val="006C20C1"/>
    <w:rsid w:val="006C25C8"/>
    <w:rsid w:val="006C2E01"/>
    <w:rsid w:val="006C35E9"/>
    <w:rsid w:val="006C4617"/>
    <w:rsid w:val="006C737B"/>
    <w:rsid w:val="006D30C4"/>
    <w:rsid w:val="006D3211"/>
    <w:rsid w:val="006D4A1F"/>
    <w:rsid w:val="006D52A3"/>
    <w:rsid w:val="006D6BCC"/>
    <w:rsid w:val="006E17F6"/>
    <w:rsid w:val="006E193B"/>
    <w:rsid w:val="006E2E58"/>
    <w:rsid w:val="006E4EA3"/>
    <w:rsid w:val="006E7851"/>
    <w:rsid w:val="006F07CE"/>
    <w:rsid w:val="006F161E"/>
    <w:rsid w:val="006F7C21"/>
    <w:rsid w:val="00701C86"/>
    <w:rsid w:val="00703D0B"/>
    <w:rsid w:val="00704327"/>
    <w:rsid w:val="00713ADA"/>
    <w:rsid w:val="00713ECC"/>
    <w:rsid w:val="00720232"/>
    <w:rsid w:val="00720876"/>
    <w:rsid w:val="00722C94"/>
    <w:rsid w:val="00724463"/>
    <w:rsid w:val="0073133E"/>
    <w:rsid w:val="0073160D"/>
    <w:rsid w:val="0073344D"/>
    <w:rsid w:val="007354A5"/>
    <w:rsid w:val="00741F0F"/>
    <w:rsid w:val="00743954"/>
    <w:rsid w:val="0074486B"/>
    <w:rsid w:val="00746077"/>
    <w:rsid w:val="007475C3"/>
    <w:rsid w:val="0075097A"/>
    <w:rsid w:val="0075190B"/>
    <w:rsid w:val="007539D5"/>
    <w:rsid w:val="0076231B"/>
    <w:rsid w:val="00762797"/>
    <w:rsid w:val="0076613B"/>
    <w:rsid w:val="0077337A"/>
    <w:rsid w:val="00783EFA"/>
    <w:rsid w:val="007942B4"/>
    <w:rsid w:val="00797C7C"/>
    <w:rsid w:val="007A3A2D"/>
    <w:rsid w:val="007A52D8"/>
    <w:rsid w:val="007A6341"/>
    <w:rsid w:val="007B0585"/>
    <w:rsid w:val="007B1DB0"/>
    <w:rsid w:val="007B1F6F"/>
    <w:rsid w:val="007B53B2"/>
    <w:rsid w:val="007B58C2"/>
    <w:rsid w:val="007B7FB7"/>
    <w:rsid w:val="007C0801"/>
    <w:rsid w:val="007C0C07"/>
    <w:rsid w:val="007C4E87"/>
    <w:rsid w:val="007C772D"/>
    <w:rsid w:val="007D0A70"/>
    <w:rsid w:val="007D0B7B"/>
    <w:rsid w:val="007D51C4"/>
    <w:rsid w:val="007D7034"/>
    <w:rsid w:val="007E16A8"/>
    <w:rsid w:val="007E6FB3"/>
    <w:rsid w:val="007F1A94"/>
    <w:rsid w:val="007F3AD8"/>
    <w:rsid w:val="007F61E6"/>
    <w:rsid w:val="007F64C8"/>
    <w:rsid w:val="007F767D"/>
    <w:rsid w:val="00800E24"/>
    <w:rsid w:val="0080264F"/>
    <w:rsid w:val="0080582B"/>
    <w:rsid w:val="008101D7"/>
    <w:rsid w:val="00817F18"/>
    <w:rsid w:val="008259FD"/>
    <w:rsid w:val="00827566"/>
    <w:rsid w:val="00831B3D"/>
    <w:rsid w:val="00841E6A"/>
    <w:rsid w:val="00843435"/>
    <w:rsid w:val="0085204E"/>
    <w:rsid w:val="008559C9"/>
    <w:rsid w:val="008568F0"/>
    <w:rsid w:val="00857830"/>
    <w:rsid w:val="00860A20"/>
    <w:rsid w:val="008669DC"/>
    <w:rsid w:val="00873011"/>
    <w:rsid w:val="00873C4B"/>
    <w:rsid w:val="0087512D"/>
    <w:rsid w:val="0088081C"/>
    <w:rsid w:val="00880D54"/>
    <w:rsid w:val="00883B34"/>
    <w:rsid w:val="00887733"/>
    <w:rsid w:val="0089035E"/>
    <w:rsid w:val="0089470F"/>
    <w:rsid w:val="00894D75"/>
    <w:rsid w:val="00896A98"/>
    <w:rsid w:val="008A0374"/>
    <w:rsid w:val="008A1621"/>
    <w:rsid w:val="008A262D"/>
    <w:rsid w:val="008A306A"/>
    <w:rsid w:val="008A424E"/>
    <w:rsid w:val="008A59C1"/>
    <w:rsid w:val="008A71F6"/>
    <w:rsid w:val="008B1651"/>
    <w:rsid w:val="008B1C6A"/>
    <w:rsid w:val="008B317C"/>
    <w:rsid w:val="008B3988"/>
    <w:rsid w:val="008B4628"/>
    <w:rsid w:val="008C1A62"/>
    <w:rsid w:val="008C414F"/>
    <w:rsid w:val="008C4A06"/>
    <w:rsid w:val="008C66D9"/>
    <w:rsid w:val="008D481A"/>
    <w:rsid w:val="008E5FB9"/>
    <w:rsid w:val="008E6A7F"/>
    <w:rsid w:val="008E7615"/>
    <w:rsid w:val="008F12E6"/>
    <w:rsid w:val="008F3EBA"/>
    <w:rsid w:val="008F3FC3"/>
    <w:rsid w:val="008F60D4"/>
    <w:rsid w:val="008F6C1E"/>
    <w:rsid w:val="00903DA1"/>
    <w:rsid w:val="00904897"/>
    <w:rsid w:val="009134A4"/>
    <w:rsid w:val="0091417D"/>
    <w:rsid w:val="0091724C"/>
    <w:rsid w:val="009177ED"/>
    <w:rsid w:val="009209F8"/>
    <w:rsid w:val="009214B4"/>
    <w:rsid w:val="009252B8"/>
    <w:rsid w:val="00927FB5"/>
    <w:rsid w:val="00930E8D"/>
    <w:rsid w:val="009336C6"/>
    <w:rsid w:val="00934805"/>
    <w:rsid w:val="0093680E"/>
    <w:rsid w:val="009464FE"/>
    <w:rsid w:val="0094657E"/>
    <w:rsid w:val="00946AD7"/>
    <w:rsid w:val="00946B4A"/>
    <w:rsid w:val="00951EE3"/>
    <w:rsid w:val="00953234"/>
    <w:rsid w:val="009557D3"/>
    <w:rsid w:val="009568FE"/>
    <w:rsid w:val="009605AC"/>
    <w:rsid w:val="00961626"/>
    <w:rsid w:val="00962670"/>
    <w:rsid w:val="00962F82"/>
    <w:rsid w:val="009640CA"/>
    <w:rsid w:val="009656B9"/>
    <w:rsid w:val="009664C9"/>
    <w:rsid w:val="009677F1"/>
    <w:rsid w:val="009700B4"/>
    <w:rsid w:val="0097150E"/>
    <w:rsid w:val="00974851"/>
    <w:rsid w:val="0097485F"/>
    <w:rsid w:val="009773F0"/>
    <w:rsid w:val="00985468"/>
    <w:rsid w:val="00991DB7"/>
    <w:rsid w:val="009925CE"/>
    <w:rsid w:val="00992AEE"/>
    <w:rsid w:val="0099543A"/>
    <w:rsid w:val="00996A9F"/>
    <w:rsid w:val="009A435A"/>
    <w:rsid w:val="009A5481"/>
    <w:rsid w:val="009A56F8"/>
    <w:rsid w:val="009B337B"/>
    <w:rsid w:val="009B4727"/>
    <w:rsid w:val="009B5576"/>
    <w:rsid w:val="009B557D"/>
    <w:rsid w:val="009B5582"/>
    <w:rsid w:val="009B6018"/>
    <w:rsid w:val="009C3B62"/>
    <w:rsid w:val="009D3738"/>
    <w:rsid w:val="009D688D"/>
    <w:rsid w:val="009E3AFB"/>
    <w:rsid w:val="009E4009"/>
    <w:rsid w:val="009E59DA"/>
    <w:rsid w:val="009E5DBE"/>
    <w:rsid w:val="009E669F"/>
    <w:rsid w:val="009F6110"/>
    <w:rsid w:val="009F6175"/>
    <w:rsid w:val="009F7AB7"/>
    <w:rsid w:val="009F7C0E"/>
    <w:rsid w:val="00A011CC"/>
    <w:rsid w:val="00A10097"/>
    <w:rsid w:val="00A14014"/>
    <w:rsid w:val="00A168B8"/>
    <w:rsid w:val="00A16F95"/>
    <w:rsid w:val="00A20541"/>
    <w:rsid w:val="00A273A8"/>
    <w:rsid w:val="00A27896"/>
    <w:rsid w:val="00A35B1D"/>
    <w:rsid w:val="00A37967"/>
    <w:rsid w:val="00A415F5"/>
    <w:rsid w:val="00A44297"/>
    <w:rsid w:val="00A45F33"/>
    <w:rsid w:val="00A500C4"/>
    <w:rsid w:val="00A50A46"/>
    <w:rsid w:val="00A5578C"/>
    <w:rsid w:val="00A56E92"/>
    <w:rsid w:val="00A61253"/>
    <w:rsid w:val="00A64434"/>
    <w:rsid w:val="00A66D41"/>
    <w:rsid w:val="00A67073"/>
    <w:rsid w:val="00A67A99"/>
    <w:rsid w:val="00A80547"/>
    <w:rsid w:val="00A81072"/>
    <w:rsid w:val="00A87C14"/>
    <w:rsid w:val="00A91C9C"/>
    <w:rsid w:val="00A92AA9"/>
    <w:rsid w:val="00AA0D5E"/>
    <w:rsid w:val="00AA0E0D"/>
    <w:rsid w:val="00AA1975"/>
    <w:rsid w:val="00AA2304"/>
    <w:rsid w:val="00AA4D82"/>
    <w:rsid w:val="00AA4DE4"/>
    <w:rsid w:val="00AA520B"/>
    <w:rsid w:val="00AA5A2E"/>
    <w:rsid w:val="00AB01B1"/>
    <w:rsid w:val="00AB0C6E"/>
    <w:rsid w:val="00AB474F"/>
    <w:rsid w:val="00AB64EB"/>
    <w:rsid w:val="00AC4701"/>
    <w:rsid w:val="00AC6402"/>
    <w:rsid w:val="00AC7B41"/>
    <w:rsid w:val="00AD059E"/>
    <w:rsid w:val="00AD06E8"/>
    <w:rsid w:val="00AD0F6F"/>
    <w:rsid w:val="00AD27B7"/>
    <w:rsid w:val="00AD38BD"/>
    <w:rsid w:val="00AD6051"/>
    <w:rsid w:val="00AD7827"/>
    <w:rsid w:val="00AD7B96"/>
    <w:rsid w:val="00AE2BE4"/>
    <w:rsid w:val="00AF260C"/>
    <w:rsid w:val="00AF5180"/>
    <w:rsid w:val="00B02F23"/>
    <w:rsid w:val="00B031B9"/>
    <w:rsid w:val="00B036FA"/>
    <w:rsid w:val="00B05AE3"/>
    <w:rsid w:val="00B062A0"/>
    <w:rsid w:val="00B068C3"/>
    <w:rsid w:val="00B11C34"/>
    <w:rsid w:val="00B14CE9"/>
    <w:rsid w:val="00B20B28"/>
    <w:rsid w:val="00B21029"/>
    <w:rsid w:val="00B22C52"/>
    <w:rsid w:val="00B22E56"/>
    <w:rsid w:val="00B27C16"/>
    <w:rsid w:val="00B27EAD"/>
    <w:rsid w:val="00B35B41"/>
    <w:rsid w:val="00B37432"/>
    <w:rsid w:val="00B412FB"/>
    <w:rsid w:val="00B42AB5"/>
    <w:rsid w:val="00B43478"/>
    <w:rsid w:val="00B44653"/>
    <w:rsid w:val="00B4639E"/>
    <w:rsid w:val="00B4664F"/>
    <w:rsid w:val="00B47B9E"/>
    <w:rsid w:val="00B5035F"/>
    <w:rsid w:val="00B54484"/>
    <w:rsid w:val="00B55A6D"/>
    <w:rsid w:val="00B57144"/>
    <w:rsid w:val="00B576EC"/>
    <w:rsid w:val="00B62BF8"/>
    <w:rsid w:val="00B7096A"/>
    <w:rsid w:val="00B713D8"/>
    <w:rsid w:val="00B71B4B"/>
    <w:rsid w:val="00B91F3F"/>
    <w:rsid w:val="00B946AD"/>
    <w:rsid w:val="00B97109"/>
    <w:rsid w:val="00BA2F2A"/>
    <w:rsid w:val="00BA669F"/>
    <w:rsid w:val="00BA7503"/>
    <w:rsid w:val="00BB1373"/>
    <w:rsid w:val="00BB1AB0"/>
    <w:rsid w:val="00BB272A"/>
    <w:rsid w:val="00BB27F3"/>
    <w:rsid w:val="00BB36BD"/>
    <w:rsid w:val="00BB4CEF"/>
    <w:rsid w:val="00BB5070"/>
    <w:rsid w:val="00BC0476"/>
    <w:rsid w:val="00BC1F31"/>
    <w:rsid w:val="00BC27E6"/>
    <w:rsid w:val="00BC4CE0"/>
    <w:rsid w:val="00BC5BC4"/>
    <w:rsid w:val="00BC7B6F"/>
    <w:rsid w:val="00BD17FC"/>
    <w:rsid w:val="00BD1F6A"/>
    <w:rsid w:val="00BD45B6"/>
    <w:rsid w:val="00BD562E"/>
    <w:rsid w:val="00BD7848"/>
    <w:rsid w:val="00BE10FD"/>
    <w:rsid w:val="00BE5FBC"/>
    <w:rsid w:val="00BF0E2E"/>
    <w:rsid w:val="00BF2110"/>
    <w:rsid w:val="00BF582C"/>
    <w:rsid w:val="00BF5E12"/>
    <w:rsid w:val="00C008FA"/>
    <w:rsid w:val="00C01448"/>
    <w:rsid w:val="00C01CBC"/>
    <w:rsid w:val="00C029F1"/>
    <w:rsid w:val="00C040F7"/>
    <w:rsid w:val="00C04B8C"/>
    <w:rsid w:val="00C052B1"/>
    <w:rsid w:val="00C12FC2"/>
    <w:rsid w:val="00C163B4"/>
    <w:rsid w:val="00C16B85"/>
    <w:rsid w:val="00C212B3"/>
    <w:rsid w:val="00C23CB9"/>
    <w:rsid w:val="00C25A25"/>
    <w:rsid w:val="00C35333"/>
    <w:rsid w:val="00C41055"/>
    <w:rsid w:val="00C419A4"/>
    <w:rsid w:val="00C432A3"/>
    <w:rsid w:val="00C434BC"/>
    <w:rsid w:val="00C45C74"/>
    <w:rsid w:val="00C45F17"/>
    <w:rsid w:val="00C4608E"/>
    <w:rsid w:val="00C50D5B"/>
    <w:rsid w:val="00C51B76"/>
    <w:rsid w:val="00C536B5"/>
    <w:rsid w:val="00C5390E"/>
    <w:rsid w:val="00C54402"/>
    <w:rsid w:val="00C54499"/>
    <w:rsid w:val="00C54A42"/>
    <w:rsid w:val="00C57364"/>
    <w:rsid w:val="00C601BD"/>
    <w:rsid w:val="00C605F3"/>
    <w:rsid w:val="00C6290E"/>
    <w:rsid w:val="00C638B7"/>
    <w:rsid w:val="00C6651A"/>
    <w:rsid w:val="00C67C3D"/>
    <w:rsid w:val="00C7076E"/>
    <w:rsid w:val="00C71480"/>
    <w:rsid w:val="00C77EF7"/>
    <w:rsid w:val="00C81C70"/>
    <w:rsid w:val="00C82A80"/>
    <w:rsid w:val="00C83075"/>
    <w:rsid w:val="00C83A6F"/>
    <w:rsid w:val="00C854BA"/>
    <w:rsid w:val="00C86F93"/>
    <w:rsid w:val="00C90CC3"/>
    <w:rsid w:val="00C930A4"/>
    <w:rsid w:val="00C93617"/>
    <w:rsid w:val="00C9778C"/>
    <w:rsid w:val="00CA0D69"/>
    <w:rsid w:val="00CA4349"/>
    <w:rsid w:val="00CA45ED"/>
    <w:rsid w:val="00CC121F"/>
    <w:rsid w:val="00CC2DE5"/>
    <w:rsid w:val="00CC2E9F"/>
    <w:rsid w:val="00CC3B0B"/>
    <w:rsid w:val="00CC55E7"/>
    <w:rsid w:val="00CC64AE"/>
    <w:rsid w:val="00CC78B5"/>
    <w:rsid w:val="00CD08DD"/>
    <w:rsid w:val="00CD1437"/>
    <w:rsid w:val="00CD15AF"/>
    <w:rsid w:val="00CE1670"/>
    <w:rsid w:val="00CE68CA"/>
    <w:rsid w:val="00CF0EAC"/>
    <w:rsid w:val="00CF6E0B"/>
    <w:rsid w:val="00CF6F36"/>
    <w:rsid w:val="00D02478"/>
    <w:rsid w:val="00D04E7B"/>
    <w:rsid w:val="00D07026"/>
    <w:rsid w:val="00D1154E"/>
    <w:rsid w:val="00D14C0B"/>
    <w:rsid w:val="00D15005"/>
    <w:rsid w:val="00D1526D"/>
    <w:rsid w:val="00D17F10"/>
    <w:rsid w:val="00D20880"/>
    <w:rsid w:val="00D25846"/>
    <w:rsid w:val="00D26201"/>
    <w:rsid w:val="00D26B19"/>
    <w:rsid w:val="00D32CAD"/>
    <w:rsid w:val="00D33A97"/>
    <w:rsid w:val="00D35392"/>
    <w:rsid w:val="00D37627"/>
    <w:rsid w:val="00D40249"/>
    <w:rsid w:val="00D40EFB"/>
    <w:rsid w:val="00D4139A"/>
    <w:rsid w:val="00D50518"/>
    <w:rsid w:val="00D536B5"/>
    <w:rsid w:val="00D56E16"/>
    <w:rsid w:val="00D60011"/>
    <w:rsid w:val="00D63230"/>
    <w:rsid w:val="00D64178"/>
    <w:rsid w:val="00D6540B"/>
    <w:rsid w:val="00D66F79"/>
    <w:rsid w:val="00D70C14"/>
    <w:rsid w:val="00D7494B"/>
    <w:rsid w:val="00D75E06"/>
    <w:rsid w:val="00D76C5E"/>
    <w:rsid w:val="00D809AB"/>
    <w:rsid w:val="00D81DE0"/>
    <w:rsid w:val="00D82ACC"/>
    <w:rsid w:val="00D86965"/>
    <w:rsid w:val="00D91058"/>
    <w:rsid w:val="00D91383"/>
    <w:rsid w:val="00D91AE2"/>
    <w:rsid w:val="00D92A59"/>
    <w:rsid w:val="00D930EA"/>
    <w:rsid w:val="00D93E59"/>
    <w:rsid w:val="00D93F5D"/>
    <w:rsid w:val="00D94E2E"/>
    <w:rsid w:val="00DA1255"/>
    <w:rsid w:val="00DA47B6"/>
    <w:rsid w:val="00DA5501"/>
    <w:rsid w:val="00DA5798"/>
    <w:rsid w:val="00DB0028"/>
    <w:rsid w:val="00DB35A6"/>
    <w:rsid w:val="00DB4A7E"/>
    <w:rsid w:val="00DB4F28"/>
    <w:rsid w:val="00DB7118"/>
    <w:rsid w:val="00DB7785"/>
    <w:rsid w:val="00DC43D8"/>
    <w:rsid w:val="00DC46D2"/>
    <w:rsid w:val="00DC4EB1"/>
    <w:rsid w:val="00DC67C5"/>
    <w:rsid w:val="00DC7473"/>
    <w:rsid w:val="00DD06D6"/>
    <w:rsid w:val="00DD11FB"/>
    <w:rsid w:val="00DD1919"/>
    <w:rsid w:val="00DD21FA"/>
    <w:rsid w:val="00DE0381"/>
    <w:rsid w:val="00DE23BC"/>
    <w:rsid w:val="00DE54E4"/>
    <w:rsid w:val="00DF14F2"/>
    <w:rsid w:val="00DF50CA"/>
    <w:rsid w:val="00DF7930"/>
    <w:rsid w:val="00E03158"/>
    <w:rsid w:val="00E03A7D"/>
    <w:rsid w:val="00E04CE9"/>
    <w:rsid w:val="00E05067"/>
    <w:rsid w:val="00E05D34"/>
    <w:rsid w:val="00E06299"/>
    <w:rsid w:val="00E10D87"/>
    <w:rsid w:val="00E11CEF"/>
    <w:rsid w:val="00E12C4C"/>
    <w:rsid w:val="00E15363"/>
    <w:rsid w:val="00E1630C"/>
    <w:rsid w:val="00E171A9"/>
    <w:rsid w:val="00E17745"/>
    <w:rsid w:val="00E24202"/>
    <w:rsid w:val="00E26D31"/>
    <w:rsid w:val="00E278DA"/>
    <w:rsid w:val="00E3219A"/>
    <w:rsid w:val="00E32C84"/>
    <w:rsid w:val="00E35703"/>
    <w:rsid w:val="00E37365"/>
    <w:rsid w:val="00E403C0"/>
    <w:rsid w:val="00E405FF"/>
    <w:rsid w:val="00E4511E"/>
    <w:rsid w:val="00E45323"/>
    <w:rsid w:val="00E5030A"/>
    <w:rsid w:val="00E543AA"/>
    <w:rsid w:val="00E54FC4"/>
    <w:rsid w:val="00E5558C"/>
    <w:rsid w:val="00E559B7"/>
    <w:rsid w:val="00E650DE"/>
    <w:rsid w:val="00E739F0"/>
    <w:rsid w:val="00E73FCB"/>
    <w:rsid w:val="00E7472A"/>
    <w:rsid w:val="00E75F30"/>
    <w:rsid w:val="00E768D6"/>
    <w:rsid w:val="00E77409"/>
    <w:rsid w:val="00E7763C"/>
    <w:rsid w:val="00E806EA"/>
    <w:rsid w:val="00E81323"/>
    <w:rsid w:val="00E85613"/>
    <w:rsid w:val="00E922F6"/>
    <w:rsid w:val="00E941E0"/>
    <w:rsid w:val="00E9425A"/>
    <w:rsid w:val="00E942B3"/>
    <w:rsid w:val="00E96EE3"/>
    <w:rsid w:val="00EA11E0"/>
    <w:rsid w:val="00EA25EC"/>
    <w:rsid w:val="00EA5FFA"/>
    <w:rsid w:val="00EB09A8"/>
    <w:rsid w:val="00EB1F93"/>
    <w:rsid w:val="00EB1FFC"/>
    <w:rsid w:val="00EB31D7"/>
    <w:rsid w:val="00EB56A9"/>
    <w:rsid w:val="00EB606C"/>
    <w:rsid w:val="00EC267E"/>
    <w:rsid w:val="00EC3889"/>
    <w:rsid w:val="00ED0426"/>
    <w:rsid w:val="00ED14AE"/>
    <w:rsid w:val="00ED17C5"/>
    <w:rsid w:val="00ED2B85"/>
    <w:rsid w:val="00ED4AFD"/>
    <w:rsid w:val="00ED574A"/>
    <w:rsid w:val="00ED7507"/>
    <w:rsid w:val="00EE01BA"/>
    <w:rsid w:val="00EE0CB1"/>
    <w:rsid w:val="00EE2710"/>
    <w:rsid w:val="00EE2C17"/>
    <w:rsid w:val="00EE5C22"/>
    <w:rsid w:val="00EE62D0"/>
    <w:rsid w:val="00EF03F7"/>
    <w:rsid w:val="00EF1392"/>
    <w:rsid w:val="00EF2C2A"/>
    <w:rsid w:val="00EF31C7"/>
    <w:rsid w:val="00EF4852"/>
    <w:rsid w:val="00EF59C9"/>
    <w:rsid w:val="00EF5B2F"/>
    <w:rsid w:val="00F017F7"/>
    <w:rsid w:val="00F03303"/>
    <w:rsid w:val="00F05F48"/>
    <w:rsid w:val="00F070C2"/>
    <w:rsid w:val="00F141F9"/>
    <w:rsid w:val="00F151B3"/>
    <w:rsid w:val="00F163B2"/>
    <w:rsid w:val="00F16756"/>
    <w:rsid w:val="00F20D38"/>
    <w:rsid w:val="00F21585"/>
    <w:rsid w:val="00F22189"/>
    <w:rsid w:val="00F25100"/>
    <w:rsid w:val="00F26745"/>
    <w:rsid w:val="00F33660"/>
    <w:rsid w:val="00F455DA"/>
    <w:rsid w:val="00F477C8"/>
    <w:rsid w:val="00F52BFA"/>
    <w:rsid w:val="00F562B0"/>
    <w:rsid w:val="00F57B05"/>
    <w:rsid w:val="00F6020C"/>
    <w:rsid w:val="00F60C4D"/>
    <w:rsid w:val="00F61920"/>
    <w:rsid w:val="00F629B7"/>
    <w:rsid w:val="00F64BC3"/>
    <w:rsid w:val="00F66937"/>
    <w:rsid w:val="00F67369"/>
    <w:rsid w:val="00F6740D"/>
    <w:rsid w:val="00F678B6"/>
    <w:rsid w:val="00F7268E"/>
    <w:rsid w:val="00F73BC4"/>
    <w:rsid w:val="00F7441C"/>
    <w:rsid w:val="00F820E8"/>
    <w:rsid w:val="00F838B3"/>
    <w:rsid w:val="00F9480D"/>
    <w:rsid w:val="00F95649"/>
    <w:rsid w:val="00F95DA3"/>
    <w:rsid w:val="00FA58C6"/>
    <w:rsid w:val="00FA5F16"/>
    <w:rsid w:val="00FA794F"/>
    <w:rsid w:val="00FB012E"/>
    <w:rsid w:val="00FB4CBA"/>
    <w:rsid w:val="00FB7B08"/>
    <w:rsid w:val="00FC0BC3"/>
    <w:rsid w:val="00FC43F7"/>
    <w:rsid w:val="00FC628C"/>
    <w:rsid w:val="00FC6966"/>
    <w:rsid w:val="00FD29DA"/>
    <w:rsid w:val="00FD50D7"/>
    <w:rsid w:val="00FD56D4"/>
    <w:rsid w:val="00FE0B0A"/>
    <w:rsid w:val="00FE1BD0"/>
    <w:rsid w:val="00FE4B95"/>
    <w:rsid w:val="00FF1E32"/>
    <w:rsid w:val="00FF20A1"/>
    <w:rsid w:val="00FF2843"/>
    <w:rsid w:val="00FF2F1C"/>
    <w:rsid w:val="00FF3968"/>
    <w:rsid w:val="00FF4E06"/>
    <w:rsid w:val="00FF6349"/>
    <w:rsid w:val="00FF65D5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1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70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12F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52BF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73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3480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3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480"/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B3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1670"/>
  </w:style>
  <w:style w:type="character" w:styleId="ab">
    <w:name w:val="Hyperlink"/>
    <w:basedOn w:val="a0"/>
    <w:uiPriority w:val="99"/>
    <w:semiHidden/>
    <w:unhideWhenUsed/>
    <w:rsid w:val="00C8307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5F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5F7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qFormat/>
    <w:rsid w:val="008101D7"/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link w:val="ae"/>
    <w:locked/>
    <w:rsid w:val="008101D7"/>
    <w:rPr>
      <w:rFonts w:ascii="Calibri" w:eastAsia="Times New Roman" w:hAnsi="Calibri"/>
      <w:sz w:val="22"/>
      <w:szCs w:val="22"/>
      <w:lang w:eastAsia="ru-RU"/>
    </w:rPr>
  </w:style>
  <w:style w:type="character" w:styleId="af0">
    <w:name w:val="Emphasis"/>
    <w:basedOn w:val="a0"/>
    <w:uiPriority w:val="20"/>
    <w:qFormat/>
    <w:rsid w:val="005F17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izmbrk.ru/page/page3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urizmbrk.ru/page/page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izmbrk.ru/page/page3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5AE7-AA26-44FA-9080-89E7B45F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6</cp:revision>
  <cp:lastPrinted>2017-08-24T16:57:00Z</cp:lastPrinted>
  <dcterms:created xsi:type="dcterms:W3CDTF">2017-08-24T16:58:00Z</dcterms:created>
  <dcterms:modified xsi:type="dcterms:W3CDTF">2017-08-26T10:13:00Z</dcterms:modified>
</cp:coreProperties>
</file>